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54" w:rsidRDefault="00E67D54" w:rsidP="00E6220B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E6220B" w:rsidRPr="00781064" w:rsidRDefault="00E6220B" w:rsidP="00781064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E6220B" w:rsidRPr="00781064" w:rsidSect="006A354C">
          <w:head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781064" w:rsidRDefault="00781064" w:rsidP="00781064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81064">
        <w:rPr>
          <w:rFonts w:ascii="Times New Roman" w:hAnsi="Times New Roman"/>
          <w:b/>
          <w:sz w:val="24"/>
          <w:szCs w:val="24"/>
          <w:lang w:eastAsia="ru-RU"/>
        </w:rPr>
        <w:lastRenderedPageBreak/>
        <w:drawing>
          <wp:inline distT="0" distB="0" distL="0" distR="0">
            <wp:extent cx="5940425" cy="8406450"/>
            <wp:effectExtent l="19050" t="0" r="3175" b="0"/>
            <wp:docPr id="4" name="Рисунок 2" descr="C:\Users\user\Desktop\2022-12-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12-24_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64" w:rsidRDefault="00781064" w:rsidP="00781064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81064" w:rsidRDefault="00781064" w:rsidP="00781064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81064" w:rsidRDefault="00781064" w:rsidP="00781064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781064" w:rsidRDefault="00781064" w:rsidP="00781064">
      <w:pPr>
        <w:tabs>
          <w:tab w:val="left" w:pos="1134"/>
        </w:tabs>
        <w:spacing w:after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E02D4" w:rsidRDefault="00781064" w:rsidP="00781064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.</w:t>
      </w:r>
      <w:r w:rsidR="000E02D4" w:rsidRPr="00781064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781064" w:rsidRPr="00781064" w:rsidRDefault="00781064" w:rsidP="00781064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0E02D4" w:rsidRDefault="000E02D4" w:rsidP="000E02D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0565E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B63CA5" w:rsidRDefault="000E02D4" w:rsidP="00B63CA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47C6">
        <w:rPr>
          <w:rFonts w:ascii="Times New Roman" w:hAnsi="Times New Roman"/>
          <w:sz w:val="26"/>
          <w:szCs w:val="26"/>
        </w:rPr>
        <w:t>В соответствии с пунктом 10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 августа 2013 года № 1015, учебный план является частью образовательной программы. Учебный план разрабатывается образовательной организацией самостоятельно на основе примерных учебных планов, представленных в примерной основной образовательной программе среднего общего образования, размещенной в реестре примерных основных общеобразовательных программ Министерства просвещения Российской Федерации (</w:t>
      </w:r>
      <w:hyperlink r:id="rId10" w:history="1">
        <w:r w:rsidRPr="00EA47C6">
          <w:rPr>
            <w:rFonts w:ascii="Times New Roman" w:hAnsi="Times New Roman"/>
            <w:color w:val="0070C0"/>
            <w:sz w:val="26"/>
            <w:szCs w:val="26"/>
            <w:u w:val="single"/>
          </w:rPr>
          <w:t>http://fgosreestr.ru/</w:t>
        </w:r>
      </w:hyperlink>
      <w:r w:rsidRPr="00EA47C6">
        <w:rPr>
          <w:rFonts w:ascii="Times New Roman" w:hAnsi="Times New Roman"/>
          <w:sz w:val="26"/>
          <w:szCs w:val="26"/>
        </w:rPr>
        <w:t xml:space="preserve">). </w:t>
      </w:r>
    </w:p>
    <w:p w:rsidR="000E02D4" w:rsidRPr="00B63CA5" w:rsidRDefault="000E02D4" w:rsidP="00B63CA5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чебный план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бюджетного общеобразовательного учреждения средней общеобразовательной школы №18 с углубленным изучением отдельных предметов имени Героя Российской Федерации Стыцина Александра Михайловича            г. Владикавказа (МБОУ СОШ №18)</w:t>
      </w:r>
      <w:r>
        <w:rPr>
          <w:rFonts w:ascii="Times New Roman" w:hAnsi="Times New Roman"/>
          <w:lang w:eastAsia="ru-RU"/>
        </w:rPr>
        <w:t>,</w:t>
      </w:r>
      <w:r w:rsidRPr="00AF5D4D">
        <w:rPr>
          <w:rFonts w:ascii="Times New Roman" w:hAnsi="Times New Roman"/>
          <w:sz w:val="24"/>
          <w:szCs w:val="24"/>
          <w:lang w:eastAsia="ru-RU"/>
        </w:rPr>
        <w:t xml:space="preserve"> реализующего  образовательные программы начального общего, основного общего  и сред</w:t>
      </w:r>
      <w:r>
        <w:rPr>
          <w:rFonts w:ascii="Times New Roman" w:hAnsi="Times New Roman"/>
          <w:sz w:val="24"/>
          <w:szCs w:val="24"/>
          <w:lang w:eastAsia="ru-RU"/>
        </w:rPr>
        <w:t>него  общего образования на 2022 - 20/23</w:t>
      </w:r>
      <w:r w:rsidRPr="00AF5D4D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на основе следующих документов: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2BC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 декабря 2012 года  №273 «Об образовании в Российской Федерации»; 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32BC">
        <w:rPr>
          <w:rFonts w:ascii="Times New Roman" w:hAnsi="Times New Roman"/>
          <w:sz w:val="24"/>
          <w:szCs w:val="24"/>
        </w:rPr>
        <w:t>Закон Республики Северная  Осетия-Алания от 27 декабря 2013 года № 61-РЗ «Об образовании в Республике Северная Осетия-Алания»;</w:t>
      </w:r>
    </w:p>
    <w:p w:rsidR="000E02D4" w:rsidRPr="00CC32BC" w:rsidRDefault="000E02D4" w:rsidP="000E0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Российской Федерации от 31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 2021 г. № 286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C32BC">
        <w:rPr>
          <w:rFonts w:ascii="Times New Roman" w:hAnsi="Times New Roman"/>
          <w:sz w:val="24"/>
          <w:szCs w:val="24"/>
        </w:rPr>
        <w:t>;</w:t>
      </w:r>
    </w:p>
    <w:p w:rsidR="000E02D4" w:rsidRPr="00AB2890" w:rsidRDefault="000E02D4" w:rsidP="000E0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уки Российской Федерации от 31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 2021 г. № 287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C32BC">
        <w:rPr>
          <w:rFonts w:ascii="Times New Roman" w:hAnsi="Times New Roman"/>
          <w:sz w:val="24"/>
          <w:szCs w:val="24"/>
        </w:rPr>
        <w:t>;</w:t>
      </w:r>
    </w:p>
    <w:p w:rsidR="000E02D4" w:rsidRPr="00CC32BC" w:rsidRDefault="000E02D4" w:rsidP="000E0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CC32BC">
        <w:rPr>
          <w:rFonts w:ascii="Times New Roman" w:hAnsi="Times New Roman"/>
          <w:sz w:val="24"/>
          <w:szCs w:val="24"/>
        </w:rPr>
        <w:t xml:space="preserve">(в ред. приказов Минобрнауки России от 26.11.2010 </w:t>
      </w:r>
      <w:hyperlink r:id="rId11" w:history="1">
        <w:r w:rsidRPr="00CC32BC">
          <w:rPr>
            <w:rFonts w:ascii="Times New Roman" w:hAnsi="Times New Roman"/>
            <w:sz w:val="24"/>
            <w:szCs w:val="24"/>
          </w:rPr>
          <w:t>N 1241</w:t>
        </w:r>
      </w:hyperlink>
      <w:r w:rsidRPr="00CC32BC">
        <w:rPr>
          <w:rFonts w:ascii="Times New Roman" w:hAnsi="Times New Roman"/>
          <w:sz w:val="24"/>
          <w:szCs w:val="24"/>
        </w:rPr>
        <w:t xml:space="preserve">, от 22.09.2011 </w:t>
      </w:r>
      <w:hyperlink r:id="rId12" w:history="1">
        <w:r w:rsidRPr="00CC32BC">
          <w:rPr>
            <w:rFonts w:ascii="Times New Roman" w:hAnsi="Times New Roman"/>
            <w:sz w:val="24"/>
            <w:szCs w:val="24"/>
          </w:rPr>
          <w:t>N 2357</w:t>
        </w:r>
      </w:hyperlink>
      <w:r w:rsidRPr="00CC32BC">
        <w:rPr>
          <w:rFonts w:ascii="Times New Roman" w:hAnsi="Times New Roman"/>
          <w:sz w:val="24"/>
          <w:szCs w:val="24"/>
        </w:rPr>
        <w:t xml:space="preserve">, от 18.12.2012 </w:t>
      </w:r>
      <w:hyperlink r:id="rId13" w:history="1">
        <w:r w:rsidRPr="00CC32BC">
          <w:rPr>
            <w:rFonts w:ascii="Times New Roman" w:hAnsi="Times New Roman"/>
            <w:sz w:val="24"/>
            <w:szCs w:val="24"/>
          </w:rPr>
          <w:t>N 1060</w:t>
        </w:r>
      </w:hyperlink>
      <w:r w:rsidRPr="00CC32BC">
        <w:rPr>
          <w:rFonts w:ascii="Times New Roman" w:hAnsi="Times New Roman"/>
          <w:sz w:val="24"/>
          <w:szCs w:val="24"/>
        </w:rPr>
        <w:t>);</w:t>
      </w:r>
    </w:p>
    <w:p w:rsidR="000E02D4" w:rsidRPr="00CC32BC" w:rsidRDefault="000E02D4" w:rsidP="000E0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E02D4" w:rsidRPr="00CC32BC" w:rsidRDefault="000E02D4" w:rsidP="000E02D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32BC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29.12.2014г. №1643  «О внесении изменений в федеральный государственный образовательный стандарт начального  общего образования, утвержденный приказом Министерства образования и науки Российской Федерации от 6.10.2009г. № 373.</w:t>
      </w:r>
    </w:p>
    <w:p w:rsidR="006D1763" w:rsidRDefault="006D1763" w:rsidP="000E02D4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D1763" w:rsidRDefault="006D1763" w:rsidP="000E02D4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D1763" w:rsidRDefault="006D1763" w:rsidP="000E02D4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0E02D4" w:rsidRPr="00CC32BC" w:rsidRDefault="000E02D4" w:rsidP="000E02D4">
      <w:pPr>
        <w:pStyle w:val="ConsPlusNormal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C32BC">
        <w:rPr>
          <w:rFonts w:ascii="Times New Roman" w:eastAsia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 от 31.12.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1578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каз Министерства образования и науки Российской Федерации от 31.12.2015г. №613 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 2012г. № 413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2D4" w:rsidRPr="00CC32BC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hAnsi="Times New Roman"/>
          <w:sz w:val="24"/>
          <w:szCs w:val="24"/>
        </w:rPr>
        <w:t xml:space="preserve">Приказ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еспуб</w:t>
      </w:r>
      <w:r w:rsidRPr="00CC32BC">
        <w:rPr>
          <w:rFonts w:ascii="Times New Roman" w:hAnsi="Times New Roman"/>
          <w:sz w:val="24"/>
          <w:szCs w:val="24"/>
        </w:rPr>
        <w:t>лики Северная Осетия-Алания №400 от 19.04.2017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C32BC">
        <w:rPr>
          <w:rFonts w:ascii="Times New Roman" w:hAnsi="Times New Roman"/>
          <w:sz w:val="24"/>
          <w:szCs w:val="24"/>
        </w:rPr>
        <w:t xml:space="preserve"> « О введении в пилотном режиме федерального государственного образовательного стандарта среднего общего образования в общеобразовательных учреждениях Республики Северная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2BC">
        <w:rPr>
          <w:rFonts w:ascii="Times New Roman" w:hAnsi="Times New Roman"/>
          <w:sz w:val="24"/>
          <w:szCs w:val="24"/>
        </w:rPr>
        <w:t>Осетия Алания в 2017-2019 годах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каз Министерства образования и науки Республики Северная Осетия-Алания №285 от 11.03.2012г. «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-Алания в 2012-2014 году»</w:t>
      </w:r>
      <w:r w:rsidR="00B63C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26.01.2016г.№ 38 « О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="00B63CA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 и науки РФ».</w:t>
      </w:r>
    </w:p>
    <w:p w:rsidR="000E02D4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г. №253 «Об утверждении федерального перечня учебников 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E02D4" w:rsidRDefault="000E02D4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</w:t>
      </w:r>
      <w:r w:rsidR="00B63CA5">
        <w:rPr>
          <w:rFonts w:ascii="Times New Roman" w:eastAsia="Times New Roman" w:hAnsi="Times New Roman"/>
          <w:sz w:val="24"/>
          <w:szCs w:val="24"/>
          <w:lang w:eastAsia="ru-RU"/>
        </w:rPr>
        <w:t>ерации от 29 июня 2011 г. № 85).</w:t>
      </w:r>
    </w:p>
    <w:p w:rsidR="000E02D4" w:rsidRDefault="00B63CA5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 Роспотребнадзора   РФ от 12.08.2020г.</w:t>
      </w:r>
    </w:p>
    <w:p w:rsidR="000E02D4" w:rsidRPr="00AF5D4D" w:rsidRDefault="00B63CA5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 Минобрнауки России №08-761 « Об изучении предметных областей ОРКСЭ и ОДНКНР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02D4" w:rsidRPr="00AF5D4D" w:rsidRDefault="00B63CA5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тандарта общего образования».</w:t>
      </w:r>
    </w:p>
    <w:p w:rsidR="000E02D4" w:rsidRPr="00AF5D4D" w:rsidRDefault="00B63CA5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8 октября 2010 г. № ИК-1494/19 «О введении 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ьего часа физической культуры».</w:t>
      </w:r>
    </w:p>
    <w:p w:rsidR="000E02D4" w:rsidRPr="00AF5D4D" w:rsidRDefault="00B63CA5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занятий физической культурой».</w:t>
      </w:r>
    </w:p>
    <w:p w:rsidR="000E02D4" w:rsidRPr="00AF5D4D" w:rsidRDefault="00B63CA5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спорта, туризма и молодежной политики Российской Федерации от 13 сентября 2010г. № ЮН-02-09/4912, Министерства образования и науки 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кольной спортивной работы».</w:t>
      </w:r>
    </w:p>
    <w:p w:rsidR="000E02D4" w:rsidRPr="00AF5D4D" w:rsidRDefault="00B63CA5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4 марта 2010г. № 03-413 «О методических рекомендациях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элективных курсов».</w:t>
      </w:r>
    </w:p>
    <w:p w:rsidR="000E02D4" w:rsidRDefault="00B63CA5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>
        <w:rPr>
          <w:rFonts w:ascii="Times New Roman" w:eastAsia="Times New Roman" w:hAnsi="Times New Roman"/>
          <w:sz w:val="24"/>
          <w:szCs w:val="24"/>
          <w:lang w:eastAsia="ru-RU"/>
        </w:rPr>
        <w:t>исьма</w:t>
      </w:r>
      <w:r w:rsidR="000E02D4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6 июня 2012г. №03-ПГ-МОН-10430 «Об изучении предмета Технология».</w:t>
      </w:r>
    </w:p>
    <w:p w:rsidR="000E02D4" w:rsidRPr="00CC32BC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письма Министерства образования Российской Федерации от 22 августа 2012г.№ 08-250 « О введении учебного курса ОРКСЭ».</w:t>
      </w:r>
    </w:p>
    <w:p w:rsidR="000E02D4" w:rsidRPr="00CC32BC" w:rsidRDefault="00B63CA5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E02D4" w:rsidRPr="00CC32BC">
        <w:rPr>
          <w:rFonts w:ascii="Times New Roman" w:eastAsia="Times New Roman" w:hAnsi="Times New Roman"/>
          <w:sz w:val="24"/>
          <w:szCs w:val="24"/>
          <w:lang w:eastAsia="ru-RU"/>
        </w:rPr>
        <w:t>исьма Министерства образования Российской Федерации от 25 мая 2015г. № 08-761 « Об изучении предметных областей : «Основы религиозных культур и светской этики» и «Основы духовно-нравственной  культуры народов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E02D4"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02D4" w:rsidRDefault="000E02D4" w:rsidP="000E02D4">
      <w:pPr>
        <w:pStyle w:val="21"/>
        <w:spacing w:line="240" w:lineRule="auto"/>
        <w:jc w:val="both"/>
      </w:pPr>
      <w:r>
        <w:t xml:space="preserve">   Уставом МБОУСОШ №18</w:t>
      </w:r>
      <w:r w:rsidRPr="000E0538">
        <w:t>.</w:t>
      </w:r>
    </w:p>
    <w:p w:rsidR="000E02D4" w:rsidRPr="00AF5D4D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2D4" w:rsidRPr="00AF5D4D" w:rsidRDefault="000E02D4" w:rsidP="000E02D4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AF5D4D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AF5D4D">
        <w:rPr>
          <w:rFonts w:ascii="Times New Roman" w:hAnsi="Times New Roman" w:cs="Times New Roman"/>
          <w:bCs/>
          <w:sz w:val="24"/>
          <w:szCs w:val="24"/>
        </w:rPr>
        <w:t>.</w:t>
      </w:r>
    </w:p>
    <w:p w:rsidR="000E02D4" w:rsidRPr="00AF5D4D" w:rsidRDefault="000E02D4" w:rsidP="000E02D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5D4D">
        <w:rPr>
          <w:rFonts w:ascii="Times New Roman" w:hAnsi="Times New Roman"/>
          <w:sz w:val="24"/>
          <w:szCs w:val="24"/>
        </w:rPr>
        <w:t xml:space="preserve">В учебном плане определен состав учебных предметов обязательных предметных областей, которые должны быть реализованы </w:t>
      </w:r>
      <w:r>
        <w:rPr>
          <w:rFonts w:ascii="Times New Roman" w:hAnsi="Times New Roman"/>
          <w:sz w:val="24"/>
          <w:szCs w:val="24"/>
        </w:rPr>
        <w:t>во всех классах.</w:t>
      </w:r>
    </w:p>
    <w:p w:rsidR="000E02D4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БОУ СОШ №18 п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дении занятий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>язы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 родной литературе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ние классов на группы с учетом уров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ния обучающихся родным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: на группы учащихся, владеющих осетинским языком, и группы учащихся, не владеющих осетинским языком. </w:t>
      </w:r>
    </w:p>
    <w:p w:rsidR="000E02D4" w:rsidRDefault="000E02D4" w:rsidP="000E02D4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2D4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Учебный план МБОУ СОШ №18 на 2022 - 2023 учебный год обеспечивает вы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0E02D4" w:rsidRDefault="000E02D4" w:rsidP="000E02D4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02D4" w:rsidRPr="00641756" w:rsidRDefault="000E02D4" w:rsidP="000E02D4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4-х летний срок освоения образовательных программ начального общего образования;</w:t>
      </w:r>
    </w:p>
    <w:p w:rsidR="000E02D4" w:rsidRPr="00641756" w:rsidRDefault="000E02D4" w:rsidP="000E02D4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641756">
        <w:rPr>
          <w:rFonts w:ascii="Times New Roman" w:hAnsi="Times New Roman"/>
          <w:sz w:val="24"/>
          <w:szCs w:val="24"/>
          <w:lang w:eastAsia="ru-RU"/>
        </w:rPr>
        <w:t>летний срок освоения образовательных программ основного общего образования;</w:t>
      </w:r>
    </w:p>
    <w:p w:rsidR="000E02D4" w:rsidRDefault="000E02D4" w:rsidP="000E02D4">
      <w:pPr>
        <w:pStyle w:val="a4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2-х летний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срок освоения образовательных программ среднего общего образования.</w:t>
      </w:r>
      <w:r w:rsidRPr="000631E9">
        <w:rPr>
          <w:rFonts w:ascii="Times New Roman" w:hAnsi="Times New Roman"/>
          <w:sz w:val="24"/>
          <w:szCs w:val="24"/>
        </w:rPr>
        <w:t xml:space="preserve"> </w:t>
      </w:r>
    </w:p>
    <w:p w:rsidR="000E02D4" w:rsidRDefault="000E02D4" w:rsidP="000E02D4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E02D4" w:rsidRPr="00641756" w:rsidRDefault="000E02D4" w:rsidP="000E02D4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Учебный план предусматривает:</w:t>
      </w:r>
    </w:p>
    <w:p w:rsidR="000E02D4" w:rsidRPr="00641756" w:rsidRDefault="000E02D4" w:rsidP="000E02D4">
      <w:pPr>
        <w:tabs>
          <w:tab w:val="left" w:pos="113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02D4" w:rsidRPr="008353FF" w:rsidRDefault="000E02D4" w:rsidP="000E02D4">
      <w:pPr>
        <w:pStyle w:val="a4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 xml:space="preserve">для обучающихся 1-х классов - </w:t>
      </w:r>
      <w:r>
        <w:rPr>
          <w:rFonts w:ascii="Times New Roman" w:hAnsi="Times New Roman"/>
          <w:sz w:val="24"/>
          <w:szCs w:val="24"/>
        </w:rPr>
        <w:t xml:space="preserve">4 урока в день и 1 раз </w:t>
      </w:r>
      <w:r w:rsidRPr="008353FF">
        <w:rPr>
          <w:rFonts w:ascii="Times New Roman" w:hAnsi="Times New Roman"/>
          <w:sz w:val="24"/>
          <w:szCs w:val="24"/>
        </w:rPr>
        <w:t xml:space="preserve"> в неделю – не более 5 уроков, за счет урока физической культуры;</w:t>
      </w:r>
    </w:p>
    <w:p w:rsidR="000E02D4" w:rsidRPr="008353FF" w:rsidRDefault="000E02D4" w:rsidP="000E02D4">
      <w:pPr>
        <w:pStyle w:val="a4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 при 5-ти дневной учебной неделе;</w:t>
      </w:r>
    </w:p>
    <w:p w:rsidR="000E02D4" w:rsidRPr="008353FF" w:rsidRDefault="000E02D4" w:rsidP="000E02D4">
      <w:pPr>
        <w:pStyle w:val="a4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чающихся  5-6 классов – не более 6 уроков;</w:t>
      </w:r>
    </w:p>
    <w:p w:rsidR="000E02D4" w:rsidRPr="008353FF" w:rsidRDefault="000E02D4" w:rsidP="000E02D4">
      <w:pPr>
        <w:pStyle w:val="a4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чающихся  7-11 классов - не более 7 уроков.</w:t>
      </w:r>
    </w:p>
    <w:p w:rsidR="000E02D4" w:rsidRDefault="000E02D4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1763" w:rsidRDefault="006D1763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02D4" w:rsidRDefault="000E02D4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чебный год в образовательной организации начинается 05.09.2022 года.</w:t>
      </w:r>
    </w:p>
    <w:p w:rsidR="000E02D4" w:rsidRPr="005C4A2E" w:rsidRDefault="000E02D4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02D4" w:rsidRPr="00C4131D" w:rsidRDefault="000E02D4" w:rsidP="000E02D4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0E02D4" w:rsidRPr="00C4131D" w:rsidRDefault="000E02D4" w:rsidP="000E02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 </w:t>
      </w:r>
      <w:r w:rsidRPr="000D0D4C">
        <w:rPr>
          <w:rFonts w:ascii="Times New Roman" w:hAnsi="Times New Roman"/>
          <w:sz w:val="24"/>
          <w:szCs w:val="24"/>
          <w:lang w:eastAsia="ru-RU"/>
        </w:rPr>
        <w:t>–  33 учебные недели</w:t>
      </w:r>
      <w:r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0E02D4" w:rsidRPr="00C4131D" w:rsidRDefault="000E02D4" w:rsidP="000E02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Pr="000D0D4C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0D0D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е недели</w:t>
      </w:r>
      <w:r w:rsidRPr="000D0D4C">
        <w:rPr>
          <w:rFonts w:ascii="Times New Roman" w:hAnsi="Times New Roman"/>
          <w:sz w:val="24"/>
          <w:szCs w:val="24"/>
          <w:lang w:eastAsia="ru-RU"/>
        </w:rPr>
        <w:t>;</w:t>
      </w:r>
    </w:p>
    <w:p w:rsidR="000E02D4" w:rsidRPr="00C4131D" w:rsidRDefault="000E02D4" w:rsidP="000E02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-8,10 классы – 34 учебные недели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;</w:t>
      </w:r>
    </w:p>
    <w:p w:rsidR="000E02D4" w:rsidRPr="00C4131D" w:rsidRDefault="000E02D4" w:rsidP="000E02D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</w:t>
      </w:r>
      <w:r w:rsidRPr="00C4131D">
        <w:rPr>
          <w:rFonts w:ascii="Times New Roman" w:hAnsi="Times New Roman"/>
          <w:sz w:val="24"/>
          <w:szCs w:val="24"/>
          <w:lang w:eastAsia="ru-RU"/>
        </w:rPr>
        <w:t>11 классы –</w:t>
      </w:r>
      <w:r>
        <w:rPr>
          <w:rFonts w:ascii="Times New Roman" w:hAnsi="Times New Roman"/>
          <w:sz w:val="24"/>
          <w:szCs w:val="24"/>
          <w:lang w:eastAsia="ru-RU"/>
        </w:rPr>
        <w:t>34</w:t>
      </w:r>
      <w:r w:rsidRPr="000D0D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е</w:t>
      </w:r>
      <w:r w:rsidRPr="000D0D4C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.</w:t>
      </w:r>
    </w:p>
    <w:p w:rsidR="000E02D4" w:rsidRPr="000631E9" w:rsidRDefault="000E02D4" w:rsidP="000E02D4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E02D4" w:rsidRPr="00F15D3C" w:rsidRDefault="000E02D4" w:rsidP="000E02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бучение в 1-</w:t>
      </w:r>
      <w:r>
        <w:rPr>
          <w:rFonts w:ascii="Times New Roman" w:hAnsi="Times New Roman"/>
          <w:sz w:val="24"/>
          <w:szCs w:val="24"/>
        </w:rPr>
        <w:t>4  классах</w:t>
      </w:r>
      <w:r w:rsidRPr="00F15D3C">
        <w:rPr>
          <w:rFonts w:ascii="Times New Roman" w:hAnsi="Times New Roman"/>
          <w:sz w:val="24"/>
          <w:szCs w:val="24"/>
        </w:rPr>
        <w:t xml:space="preserve"> осуществляется с соблюдением следующих дополнительных требований:</w:t>
      </w:r>
    </w:p>
    <w:p w:rsidR="000E02D4" w:rsidRDefault="000E02D4" w:rsidP="000E02D4">
      <w:pPr>
        <w:pStyle w:val="a4"/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0E02D4" w:rsidRPr="00974F96" w:rsidRDefault="000E02D4" w:rsidP="000E02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15D3C">
        <w:rPr>
          <w:rFonts w:ascii="Times New Roman" w:hAnsi="Times New Roman"/>
          <w:sz w:val="24"/>
          <w:szCs w:val="24"/>
        </w:rPr>
        <w:t>Обучение в 1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Pr="00F15D3C">
        <w:rPr>
          <w:rFonts w:ascii="Times New Roman" w:hAnsi="Times New Roman"/>
          <w:sz w:val="24"/>
          <w:szCs w:val="24"/>
        </w:rPr>
        <w:t>осуществляется с соблюдением следующих дополнительных требований:</w:t>
      </w:r>
    </w:p>
    <w:p w:rsidR="000E02D4" w:rsidRPr="00554037" w:rsidRDefault="000E02D4" w:rsidP="000E02D4">
      <w:pPr>
        <w:pStyle w:val="a4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, в ноябре-декабре</w:t>
      </w:r>
      <w:r>
        <w:rPr>
          <w:rFonts w:ascii="Times New Roman" w:hAnsi="Times New Roman"/>
          <w:sz w:val="24"/>
          <w:szCs w:val="24"/>
        </w:rPr>
        <w:t xml:space="preserve"> по 4 урока по 40</w:t>
      </w:r>
      <w:r w:rsidRPr="00554037">
        <w:rPr>
          <w:rFonts w:ascii="Times New Roman" w:hAnsi="Times New Roman"/>
          <w:sz w:val="24"/>
          <w:szCs w:val="24"/>
        </w:rPr>
        <w:t xml:space="preserve"> минут каждый; январь – май – по 4 урока по 40 минут каждый);</w:t>
      </w:r>
    </w:p>
    <w:p w:rsidR="000E02D4" w:rsidRPr="00554037" w:rsidRDefault="000E02D4" w:rsidP="000E02D4">
      <w:pPr>
        <w:pStyle w:val="a4"/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третьего и четвертого урока  </w:t>
      </w:r>
      <w:r w:rsidRPr="00554037">
        <w:rPr>
          <w:rFonts w:ascii="Times New Roman" w:hAnsi="Times New Roman"/>
          <w:sz w:val="24"/>
          <w:szCs w:val="24"/>
        </w:rPr>
        <w:t xml:space="preserve">организована  динамическая  пауза продолжительностью не менее 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554037">
        <w:rPr>
          <w:rFonts w:ascii="Times New Roman" w:hAnsi="Times New Roman"/>
          <w:sz w:val="24"/>
          <w:szCs w:val="24"/>
        </w:rPr>
        <w:t>минут;</w:t>
      </w:r>
    </w:p>
    <w:p w:rsidR="000E02D4" w:rsidRPr="00554037" w:rsidRDefault="000E02D4" w:rsidP="000E02D4">
      <w:pPr>
        <w:pStyle w:val="a4"/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;</w:t>
      </w:r>
    </w:p>
    <w:p w:rsidR="000E02D4" w:rsidRPr="00554037" w:rsidRDefault="000E02D4" w:rsidP="000E02D4">
      <w:pPr>
        <w:pStyle w:val="a4"/>
        <w:widowControl w:val="0"/>
        <w:numPr>
          <w:ilvl w:val="0"/>
          <w:numId w:val="4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дополнительные недельные каникулы</w:t>
      </w:r>
      <w:r>
        <w:rPr>
          <w:rFonts w:ascii="Times New Roman" w:hAnsi="Times New Roman"/>
          <w:sz w:val="24"/>
          <w:szCs w:val="24"/>
        </w:rPr>
        <w:t xml:space="preserve"> в середине третьей четверти </w:t>
      </w:r>
      <w:r w:rsidRPr="00554037">
        <w:rPr>
          <w:rFonts w:ascii="Times New Roman" w:hAnsi="Times New Roman"/>
          <w:sz w:val="24"/>
          <w:szCs w:val="24"/>
        </w:rPr>
        <w:t xml:space="preserve"> (СанПиН 2.4.2.2821-10, п. 10.10).</w:t>
      </w:r>
    </w:p>
    <w:p w:rsidR="000E02D4" w:rsidRDefault="000E02D4" w:rsidP="000E0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о 2</w:t>
      </w:r>
      <w:r w:rsidRPr="006E2386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0E02D4" w:rsidRDefault="000E02D4" w:rsidP="000E02D4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без балльного оценивания знаний обучающихся</w:t>
      </w:r>
      <w:r>
        <w:rPr>
          <w:rFonts w:ascii="Times New Roman" w:hAnsi="Times New Roman"/>
          <w:sz w:val="24"/>
          <w:szCs w:val="24"/>
        </w:rPr>
        <w:t xml:space="preserve"> в первом полугодии.</w:t>
      </w:r>
    </w:p>
    <w:p w:rsidR="000E02D4" w:rsidRPr="006E2386" w:rsidRDefault="000E02D4" w:rsidP="000E02D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02D4" w:rsidRPr="00EF5966" w:rsidRDefault="000E02D4" w:rsidP="000E02D4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F5966">
        <w:rPr>
          <w:rFonts w:ascii="Times New Roman" w:hAnsi="Times New Roman"/>
          <w:sz w:val="24"/>
          <w:szCs w:val="24"/>
        </w:rPr>
        <w:t>Режим работы определяется образователь</w:t>
      </w:r>
      <w:r>
        <w:rPr>
          <w:rFonts w:ascii="Times New Roman" w:hAnsi="Times New Roman"/>
          <w:sz w:val="24"/>
          <w:szCs w:val="24"/>
        </w:rPr>
        <w:t>ной организацией самостоятельно:</w:t>
      </w:r>
      <w:r w:rsidRPr="00EF5966">
        <w:rPr>
          <w:rFonts w:ascii="Times New Roman" w:hAnsi="Times New Roman"/>
          <w:sz w:val="24"/>
          <w:szCs w:val="24"/>
        </w:rPr>
        <w:t xml:space="preserve"> в начальной школе по пятидневной, а в основном и среднем звене по шестидневной учебной неделе</w:t>
      </w:r>
      <w:r>
        <w:rPr>
          <w:rFonts w:ascii="Times New Roman" w:hAnsi="Times New Roman"/>
          <w:sz w:val="24"/>
          <w:szCs w:val="24"/>
        </w:rPr>
        <w:t>.</w:t>
      </w:r>
      <w:r w:rsidRPr="00EF5966">
        <w:rPr>
          <w:rFonts w:ascii="Times New Roman" w:hAnsi="Times New Roman"/>
          <w:sz w:val="24"/>
          <w:szCs w:val="24"/>
        </w:rPr>
        <w:t xml:space="preserve"> </w:t>
      </w:r>
    </w:p>
    <w:p w:rsidR="000E02D4" w:rsidRPr="00EF5966" w:rsidRDefault="000E02D4" w:rsidP="000E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66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анПиН 2.4.2.2821-10, п. 10.30). </w:t>
      </w:r>
    </w:p>
    <w:p w:rsidR="000E02D4" w:rsidRDefault="000E02D4" w:rsidP="000E02D4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E02D4" w:rsidRPr="00643E6A" w:rsidRDefault="000E02D4" w:rsidP="000E02D4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17E9F">
        <w:rPr>
          <w:rFonts w:ascii="Times New Roman" w:hAnsi="Times New Roman"/>
          <w:sz w:val="24"/>
          <w:szCs w:val="24"/>
        </w:rPr>
        <w:t>На основании Концепции «Шахматное образование в общеобразовательных организациях Республики Северная Осетия-Алания» 1 час  физкультуры в</w:t>
      </w:r>
      <w:r>
        <w:rPr>
          <w:rFonts w:ascii="Times New Roman" w:hAnsi="Times New Roman"/>
          <w:sz w:val="24"/>
          <w:szCs w:val="24"/>
        </w:rPr>
        <w:t>о</w:t>
      </w:r>
      <w:r w:rsidRPr="00C17E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9438E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7E9F">
        <w:rPr>
          <w:rFonts w:ascii="Times New Roman" w:hAnsi="Times New Roman"/>
          <w:sz w:val="24"/>
          <w:szCs w:val="24"/>
        </w:rPr>
        <w:t>классах  отдается на шахматы.</w:t>
      </w:r>
    </w:p>
    <w:p w:rsidR="000E02D4" w:rsidRDefault="000E02D4" w:rsidP="000E02D4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нять занятия физической культуры  другими предметами не допускается.</w:t>
      </w:r>
    </w:p>
    <w:p w:rsidR="000E02D4" w:rsidRDefault="000E02D4" w:rsidP="000E02D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нехватки спортивных залов,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и учебных занятий по предмету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ая культу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комендуется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ять обучающихся только по параллелям, не допуская объединения разновозрастных групп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0E02D4" w:rsidRPr="00296601" w:rsidRDefault="000E02D4" w:rsidP="000E02D4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проведении уроков физической культуры</w:t>
      </w:r>
      <w:r w:rsidRPr="00950B12">
        <w:rPr>
          <w:rFonts w:ascii="Times New Roman" w:hAnsi="Times New Roman"/>
          <w:sz w:val="24"/>
          <w:szCs w:val="24"/>
          <w:lang w:eastAsia="ru-RU"/>
        </w:rPr>
        <w:t xml:space="preserve"> учитывается состояние здоровья обучающихся и производится деление их на основную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96601">
        <w:rPr>
          <w:rFonts w:ascii="Times New Roman" w:hAnsi="Times New Roman"/>
          <w:sz w:val="24"/>
          <w:szCs w:val="24"/>
          <w:lang w:eastAsia="ru-RU"/>
        </w:rPr>
        <w:t xml:space="preserve">  и специальную медицинскую </w:t>
      </w:r>
      <w:r>
        <w:rPr>
          <w:rFonts w:ascii="Times New Roman" w:hAnsi="Times New Roman"/>
          <w:sz w:val="24"/>
          <w:szCs w:val="24"/>
          <w:lang w:eastAsia="ru-RU"/>
        </w:rPr>
        <w:t>группы.</w:t>
      </w:r>
    </w:p>
    <w:p w:rsidR="000E02D4" w:rsidRDefault="000E02D4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4E79">
        <w:rPr>
          <w:rFonts w:ascii="Times New Roman" w:hAnsi="Times New Roman"/>
          <w:sz w:val="24"/>
          <w:szCs w:val="24"/>
        </w:rPr>
        <w:t>При проведении учебных занятий во 2-11 классах по</w:t>
      </w:r>
      <w:r>
        <w:rPr>
          <w:rFonts w:ascii="Times New Roman" w:hAnsi="Times New Roman"/>
          <w:sz w:val="24"/>
          <w:szCs w:val="24"/>
        </w:rPr>
        <w:t xml:space="preserve"> иностранному языку, родному </w:t>
      </w:r>
      <w:r w:rsidRPr="00A44E79">
        <w:rPr>
          <w:rFonts w:ascii="Times New Roman" w:hAnsi="Times New Roman"/>
          <w:sz w:val="24"/>
          <w:szCs w:val="24"/>
        </w:rPr>
        <w:t xml:space="preserve"> языку и </w:t>
      </w:r>
      <w:r>
        <w:rPr>
          <w:rFonts w:ascii="Times New Roman" w:hAnsi="Times New Roman"/>
          <w:sz w:val="24"/>
          <w:szCs w:val="24"/>
        </w:rPr>
        <w:t xml:space="preserve"> родной </w:t>
      </w:r>
      <w:r w:rsidRPr="00A44E79">
        <w:rPr>
          <w:rFonts w:ascii="Times New Roman" w:hAnsi="Times New Roman"/>
          <w:sz w:val="24"/>
          <w:szCs w:val="24"/>
        </w:rPr>
        <w:t>литера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3E2">
        <w:rPr>
          <w:rFonts w:ascii="Times New Roman" w:hAnsi="Times New Roman"/>
          <w:sz w:val="24"/>
          <w:szCs w:val="24"/>
        </w:rPr>
        <w:t>осуществляетс</w:t>
      </w:r>
      <w:r>
        <w:rPr>
          <w:rFonts w:ascii="Times New Roman" w:hAnsi="Times New Roman"/>
          <w:sz w:val="24"/>
          <w:szCs w:val="24"/>
        </w:rPr>
        <w:t xml:space="preserve">я деление классов на две группы; при проведении в 7-11 классах информатики осуществляется деление на две группы в том случае, если количество обучающихся в классе  превышает 25. </w:t>
      </w:r>
    </w:p>
    <w:p w:rsidR="000E02D4" w:rsidRDefault="000E02D4" w:rsidP="000E02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E02D4" w:rsidRDefault="000E02D4" w:rsidP="000E02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2D4" w:rsidRDefault="000E02D4" w:rsidP="000E02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2D4" w:rsidRPr="000E02D4" w:rsidRDefault="000E02D4" w:rsidP="000E02D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63F" w:rsidRDefault="00E6220B" w:rsidP="0033063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ое общее образование</w:t>
      </w:r>
    </w:p>
    <w:p w:rsidR="00B63CA5" w:rsidRPr="0033063F" w:rsidRDefault="00B63CA5" w:rsidP="0033063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33063F" w:rsidRDefault="0033063F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33063F" w:rsidRDefault="0033063F" w:rsidP="0033063F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301EB7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МБОУ СОШ №18</w:t>
      </w:r>
      <w:r w:rsidRPr="006005EA">
        <w:rPr>
          <w:rFonts w:ascii="Times New Roman" w:hAnsi="Times New Roman"/>
          <w:sz w:val="24"/>
          <w:szCs w:val="24"/>
          <w:lang w:eastAsia="ru-RU"/>
        </w:rPr>
        <w:t xml:space="preserve"> реализует основную образовательную программу начального общего образования в соответствии</w:t>
      </w:r>
      <w:r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Pr="006005EA">
        <w:rPr>
          <w:rFonts w:ascii="Times New Roman" w:hAnsi="Times New Roman"/>
          <w:sz w:val="24"/>
          <w:szCs w:val="24"/>
          <w:lang w:eastAsia="ru-RU"/>
        </w:rPr>
        <w:t xml:space="preserve"> ФГОС НОО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D1763" w:rsidRDefault="006D1763" w:rsidP="0033063F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063F" w:rsidRDefault="0033063F" w:rsidP="0033063F">
      <w:pPr>
        <w:pStyle w:val="a4"/>
        <w:numPr>
          <w:ilvl w:val="0"/>
          <w:numId w:val="45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 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</w:p>
    <w:p w:rsidR="0033063F" w:rsidRDefault="0033063F" w:rsidP="0033063F">
      <w:pPr>
        <w:pStyle w:val="a4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>2009 г. № 37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- 2-4 классы.</w:t>
      </w:r>
    </w:p>
    <w:p w:rsidR="0033063F" w:rsidRDefault="0033063F" w:rsidP="0033063F">
      <w:pPr>
        <w:pStyle w:val="a4"/>
        <w:numPr>
          <w:ilvl w:val="0"/>
          <w:numId w:val="45"/>
        </w:num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r w:rsidRPr="00CC32BC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от 31.05.2021г.</w:t>
      </w:r>
      <w:r w:rsidRPr="008F095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 286- 1 классы.</w:t>
      </w:r>
    </w:p>
    <w:p w:rsidR="006D1763" w:rsidRDefault="006D1763" w:rsidP="006D1763">
      <w:pPr>
        <w:pStyle w:val="a4"/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063F" w:rsidRDefault="0033063F" w:rsidP="0033063F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01EB7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ООО НОО в 1-4 классах реализуется через учебный план и внеурочную деятельность.    Внеурочная  деятельность организуется по направлениям развития личности (спортивно-оздоровительное, духовно-нравственное, социальное, общекультурное), в том числе через такие формы как экскурсии, кружки, секции, олимпиады , соревнования, поисковые и научные исследования,  </w:t>
      </w:r>
      <w:r>
        <w:rPr>
          <w:rFonts w:ascii="Times New Roman" w:hAnsi="Times New Roman"/>
          <w:sz w:val="24"/>
          <w:szCs w:val="24"/>
        </w:rPr>
        <w:t xml:space="preserve">общественно полезные практики </w:t>
      </w:r>
      <w:r w:rsidRPr="00F15D3C">
        <w:rPr>
          <w:rFonts w:ascii="Times New Roman" w:hAnsi="Times New Roman"/>
          <w:sz w:val="24"/>
          <w:szCs w:val="24"/>
        </w:rPr>
        <w:t xml:space="preserve">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6D1763" w:rsidRDefault="006D1763" w:rsidP="0033063F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3063F" w:rsidRDefault="00301EB7" w:rsidP="00330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063F" w:rsidRPr="00F15D3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</w:t>
      </w:r>
      <w:r w:rsidR="0033063F">
        <w:rPr>
          <w:rFonts w:ascii="Times New Roman" w:hAnsi="Times New Roman"/>
          <w:sz w:val="24"/>
          <w:szCs w:val="24"/>
        </w:rPr>
        <w:t>общего образования разработана на основе П</w:t>
      </w:r>
      <w:r w:rsidR="0033063F"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r w:rsidR="0033063F" w:rsidRPr="00F15D3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33063F" w:rsidRPr="00F15D3C">
        <w:rPr>
          <w:rFonts w:ascii="Times New Roman" w:hAnsi="Times New Roman"/>
          <w:sz w:val="24"/>
          <w:szCs w:val="24"/>
          <w:u w:val="single"/>
        </w:rPr>
        <w:t>.</w:t>
      </w:r>
      <w:r w:rsidR="0033063F" w:rsidRPr="00F15D3C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="0033063F" w:rsidRPr="00F15D3C">
        <w:rPr>
          <w:rFonts w:ascii="Times New Roman" w:hAnsi="Times New Roman"/>
          <w:b/>
          <w:sz w:val="24"/>
          <w:szCs w:val="24"/>
          <w:u w:val="single"/>
        </w:rPr>
        <w:t>gosreestr.ru</w:t>
      </w:r>
      <w:r w:rsidR="0033063F" w:rsidRPr="00F15D3C">
        <w:rPr>
          <w:rFonts w:ascii="Times New Roman" w:hAnsi="Times New Roman"/>
          <w:sz w:val="24"/>
          <w:szCs w:val="24"/>
        </w:rPr>
        <w:t xml:space="preserve"> ).</w:t>
      </w:r>
      <w:r w:rsidR="0033063F">
        <w:rPr>
          <w:rFonts w:ascii="Times New Roman" w:hAnsi="Times New Roman"/>
          <w:sz w:val="24"/>
          <w:szCs w:val="24"/>
        </w:rPr>
        <w:t xml:space="preserve"> </w:t>
      </w:r>
    </w:p>
    <w:p w:rsidR="006D1763" w:rsidRPr="009F088F" w:rsidRDefault="006D1763" w:rsidP="00330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063F" w:rsidRDefault="0033063F" w:rsidP="00330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09F0">
        <w:rPr>
          <w:rFonts w:ascii="Times New Roman" w:hAnsi="Times New Roman"/>
          <w:sz w:val="24"/>
          <w:szCs w:val="24"/>
        </w:rPr>
        <w:t>Учебный предмет «Окружающий мир» в 4-х классах изучается интегрированным курсом с «Историей Осетии» в объеме 17,5 часов в год.</w:t>
      </w:r>
    </w:p>
    <w:p w:rsidR="006D1763" w:rsidRPr="00DF09F0" w:rsidRDefault="006D1763" w:rsidP="003306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3063F" w:rsidRDefault="0033063F" w:rsidP="0033063F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567F6">
        <w:rPr>
          <w:rFonts w:ascii="Times New Roman" w:hAnsi="Times New Roman"/>
          <w:sz w:val="24"/>
          <w:szCs w:val="24"/>
        </w:rPr>
        <w:t xml:space="preserve">Во 2-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7F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7F6">
        <w:rPr>
          <w:rFonts w:ascii="Times New Roman" w:hAnsi="Times New Roman"/>
          <w:sz w:val="24"/>
          <w:szCs w:val="24"/>
        </w:rPr>
        <w:t xml:space="preserve"> 3-х классах 1 час школьного компонента отдан на изучение литературног</w:t>
      </w:r>
      <w:r>
        <w:rPr>
          <w:rFonts w:ascii="Times New Roman" w:hAnsi="Times New Roman"/>
          <w:sz w:val="24"/>
          <w:szCs w:val="24"/>
        </w:rPr>
        <w:t xml:space="preserve">о  </w:t>
      </w:r>
      <w:r w:rsidRPr="007567F6">
        <w:rPr>
          <w:rFonts w:ascii="Times New Roman" w:hAnsi="Times New Roman"/>
          <w:sz w:val="24"/>
          <w:szCs w:val="24"/>
        </w:rPr>
        <w:t>чтения</w:t>
      </w:r>
      <w:r>
        <w:rPr>
          <w:rFonts w:ascii="Times New Roman" w:hAnsi="Times New Roman"/>
          <w:sz w:val="24"/>
          <w:szCs w:val="24"/>
        </w:rPr>
        <w:t>.</w:t>
      </w:r>
    </w:p>
    <w:p w:rsidR="0033063F" w:rsidRPr="00187F6C" w:rsidRDefault="00301EB7" w:rsidP="00301EB7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063F" w:rsidRPr="00187F6C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ого процесса, направлена на реализацию следующих образовательных программ:                            «Школа России» - 1 «А»,</w:t>
      </w:r>
      <w:r w:rsidR="0033063F">
        <w:rPr>
          <w:rFonts w:ascii="Times New Roman" w:hAnsi="Times New Roman"/>
          <w:sz w:val="24"/>
          <w:szCs w:val="24"/>
        </w:rPr>
        <w:t xml:space="preserve"> 1 «Б», 1 «В»,</w:t>
      </w:r>
      <w:r w:rsidR="0033063F" w:rsidRPr="00187F6C">
        <w:rPr>
          <w:rFonts w:ascii="Times New Roman" w:hAnsi="Times New Roman"/>
          <w:sz w:val="24"/>
          <w:szCs w:val="24"/>
        </w:rPr>
        <w:t>, 2 «А», 2 «Б», 2 «В»,  2 «Г»</w:t>
      </w:r>
      <w:r w:rsidR="0033063F">
        <w:rPr>
          <w:rFonts w:ascii="Times New Roman" w:hAnsi="Times New Roman"/>
          <w:sz w:val="24"/>
          <w:szCs w:val="24"/>
        </w:rPr>
        <w:t>,</w:t>
      </w:r>
      <w:r w:rsidR="0033063F" w:rsidRPr="00187F6C">
        <w:rPr>
          <w:rFonts w:ascii="Times New Roman" w:hAnsi="Times New Roman"/>
          <w:sz w:val="24"/>
          <w:szCs w:val="24"/>
        </w:rPr>
        <w:t xml:space="preserve">   3 «А»,  3 «Б»</w:t>
      </w:r>
      <w:r w:rsidR="0033063F">
        <w:rPr>
          <w:rFonts w:ascii="Times New Roman" w:hAnsi="Times New Roman"/>
          <w:sz w:val="24"/>
          <w:szCs w:val="24"/>
        </w:rPr>
        <w:t xml:space="preserve">,  </w:t>
      </w:r>
      <w:r w:rsidR="0033063F" w:rsidRPr="00187F6C">
        <w:rPr>
          <w:rFonts w:ascii="Times New Roman" w:hAnsi="Times New Roman"/>
          <w:sz w:val="24"/>
          <w:szCs w:val="24"/>
        </w:rPr>
        <w:t>3 «В»,</w:t>
      </w:r>
      <w:r w:rsidR="0033063F">
        <w:rPr>
          <w:rFonts w:ascii="Times New Roman" w:hAnsi="Times New Roman"/>
          <w:sz w:val="24"/>
          <w:szCs w:val="24"/>
        </w:rPr>
        <w:t xml:space="preserve">  3 «Г»,</w:t>
      </w:r>
      <w:r w:rsidR="0033063F" w:rsidRPr="00187F6C">
        <w:rPr>
          <w:rFonts w:ascii="Times New Roman" w:hAnsi="Times New Roman"/>
          <w:sz w:val="24"/>
          <w:szCs w:val="24"/>
        </w:rPr>
        <w:t xml:space="preserve"> 4 «А», 4 «Б», 4 «В»</w:t>
      </w:r>
      <w:r w:rsidR="0033063F">
        <w:rPr>
          <w:rFonts w:ascii="Times New Roman" w:hAnsi="Times New Roman"/>
          <w:sz w:val="24"/>
          <w:szCs w:val="24"/>
        </w:rPr>
        <w:t>, 4 «Г»</w:t>
      </w:r>
      <w:r w:rsidR="0033063F" w:rsidRPr="00187F6C">
        <w:rPr>
          <w:rFonts w:ascii="Times New Roman" w:hAnsi="Times New Roman"/>
          <w:sz w:val="24"/>
          <w:szCs w:val="24"/>
        </w:rPr>
        <w:t xml:space="preserve"> классы.</w:t>
      </w:r>
    </w:p>
    <w:p w:rsidR="0033063F" w:rsidRPr="00635601" w:rsidRDefault="0033063F" w:rsidP="0033063F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3063F" w:rsidRPr="00A021C6" w:rsidRDefault="0033063F" w:rsidP="0033063F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выбором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уля</w:t>
      </w:r>
      <w:r w:rsidR="00301E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ы светской этики)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изучаемого в рамках ОРКС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осущест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ым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ся и их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родителями (законными представител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4 классе  изучение  </w:t>
      </w:r>
      <w:r>
        <w:rPr>
          <w:rFonts w:ascii="Times New Roman" w:hAnsi="Times New Roman"/>
          <w:sz w:val="24"/>
          <w:szCs w:val="24"/>
          <w:lang w:eastAsia="ru-RU"/>
        </w:rPr>
        <w:t>ОРКСЭ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о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ами </w:t>
      </w:r>
      <w:r w:rsidRPr="008A3F8E">
        <w:rPr>
          <w:rFonts w:ascii="Times New Roman" w:hAnsi="Times New Roman"/>
          <w:sz w:val="24"/>
          <w:szCs w:val="24"/>
          <w:lang w:eastAsia="ru-RU"/>
        </w:rPr>
        <w:t>родительских собраний (</w:t>
      </w:r>
      <w:r w:rsidR="00301EB7">
        <w:rPr>
          <w:rFonts w:ascii="Times New Roman" w:hAnsi="Times New Roman"/>
          <w:color w:val="FF0000"/>
          <w:sz w:val="24"/>
          <w:szCs w:val="24"/>
          <w:lang w:eastAsia="ru-RU"/>
        </w:rPr>
        <w:t>№3 от 18.01 2022</w:t>
      </w:r>
      <w:r w:rsidRPr="00F2371B">
        <w:rPr>
          <w:rFonts w:ascii="Times New Roman" w:hAnsi="Times New Roman"/>
          <w:color w:val="FF0000"/>
          <w:sz w:val="24"/>
          <w:szCs w:val="24"/>
          <w:lang w:eastAsia="ru-RU"/>
        </w:rPr>
        <w:t>г.)</w:t>
      </w:r>
      <w:r w:rsidRPr="00A021C6">
        <w:rPr>
          <w:rFonts w:ascii="Times New Roman" w:hAnsi="Times New Roman"/>
          <w:sz w:val="24"/>
          <w:szCs w:val="24"/>
          <w:lang w:eastAsia="ru-RU"/>
        </w:rPr>
        <w:t xml:space="preserve"> и письменными заявлениями родителей. </w:t>
      </w:r>
    </w:p>
    <w:p w:rsidR="0033063F" w:rsidRDefault="0033063F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01EB7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33063F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B26FD" w:rsidRPr="00712EC5" w:rsidRDefault="00AB26FD" w:rsidP="006D1763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220B" w:rsidRDefault="00E6220B" w:rsidP="00E6220B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2F06">
        <w:rPr>
          <w:rFonts w:ascii="Times New Roman" w:hAnsi="Times New Roman"/>
          <w:b/>
          <w:bCs/>
          <w:i/>
          <w:iCs/>
          <w:sz w:val="24"/>
          <w:szCs w:val="24"/>
        </w:rPr>
        <w:t>2.1. Формы промежуточной аттестации обучающихся</w:t>
      </w:r>
    </w:p>
    <w:p w:rsidR="00AB26FD" w:rsidRPr="005C2F06" w:rsidRDefault="00AB26FD" w:rsidP="00E6220B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6220B" w:rsidRPr="00712EC5" w:rsidRDefault="00E6220B" w:rsidP="00E6220B">
      <w:pPr>
        <w:pStyle w:val="Default"/>
        <w:ind w:firstLine="567"/>
      </w:pPr>
      <w:r w:rsidRPr="00712EC5"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Промежуточная аттестация проводится, начиная со второго класса. Сроки проведения годовой промежуточной аттестации в МБОУ СОШ №18  устанавливаются календарным учебным графиком школы. 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</w:t>
      </w:r>
    </w:p>
    <w:p w:rsidR="00E6220B" w:rsidRPr="00712EC5" w:rsidRDefault="00E6220B" w:rsidP="00E622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122" w:type="dxa"/>
        <w:tblInd w:w="-743" w:type="dxa"/>
        <w:tblLook w:val="04A0"/>
      </w:tblPr>
      <w:tblGrid>
        <w:gridCol w:w="2943"/>
        <w:gridCol w:w="2393"/>
        <w:gridCol w:w="2393"/>
        <w:gridCol w:w="2393"/>
      </w:tblGrid>
      <w:tr w:rsidR="00E6220B" w:rsidRPr="00712EC5" w:rsidTr="006A354C">
        <w:tc>
          <w:tcPr>
            <w:tcW w:w="2943" w:type="dxa"/>
            <w:vMerge w:val="restart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179" w:type="dxa"/>
            <w:gridSpan w:val="3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6220B" w:rsidRPr="00712EC5" w:rsidTr="006A354C">
        <w:trPr>
          <w:trHeight w:val="307"/>
        </w:trPr>
        <w:tc>
          <w:tcPr>
            <w:tcW w:w="2943" w:type="dxa"/>
            <w:vMerge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E6220B" w:rsidRPr="00712EC5" w:rsidTr="006A354C">
        <w:trPr>
          <w:trHeight w:val="201"/>
        </w:trPr>
        <w:tc>
          <w:tcPr>
            <w:tcW w:w="10122" w:type="dxa"/>
            <w:gridSpan w:val="4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оверка осознанности и техники чтения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урок-концерт)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итоговый рисунок)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 (1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 (поделка)</w:t>
            </w:r>
          </w:p>
        </w:tc>
      </w:tr>
      <w:tr w:rsidR="00E6220B" w:rsidRPr="00712EC5" w:rsidTr="006A354C">
        <w:tc>
          <w:tcPr>
            <w:tcW w:w="2943" w:type="dxa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393" w:type="dxa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Сдача нормативов</w:t>
            </w:r>
          </w:p>
        </w:tc>
      </w:tr>
    </w:tbl>
    <w:p w:rsidR="00E6220B" w:rsidRDefault="00E6220B" w:rsidP="00E6220B">
      <w:pPr>
        <w:pStyle w:val="Default"/>
        <w:ind w:firstLine="567"/>
      </w:pPr>
    </w:p>
    <w:p w:rsidR="00E6220B" w:rsidRPr="00712EC5" w:rsidRDefault="00E6220B" w:rsidP="00E6220B">
      <w:pPr>
        <w:pStyle w:val="Default"/>
        <w:ind w:firstLine="567"/>
      </w:pPr>
      <w:r w:rsidRPr="00712EC5"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журнал в отдельном столбце. </w:t>
      </w:r>
    </w:p>
    <w:p w:rsidR="00E6220B" w:rsidRPr="00712EC5" w:rsidRDefault="00E6220B" w:rsidP="00E6220B">
      <w:pPr>
        <w:pStyle w:val="Default"/>
        <w:ind w:firstLine="567"/>
      </w:pPr>
      <w:r w:rsidRPr="00712EC5">
        <w:t xml:space="preserve">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 </w:t>
      </w:r>
    </w:p>
    <w:p w:rsidR="00E6220B" w:rsidRPr="00712EC5" w:rsidRDefault="00E6220B" w:rsidP="00E622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B26FD" w:rsidRDefault="00AB26FD" w:rsidP="00E622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B26FD" w:rsidRDefault="00AB26FD" w:rsidP="00E622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6D1763" w:rsidRDefault="006D1763" w:rsidP="00E622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B26FD" w:rsidRDefault="00AB26FD" w:rsidP="00E6220B">
      <w:pPr>
        <w:tabs>
          <w:tab w:val="left" w:pos="426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6220B" w:rsidRPr="00712EC5" w:rsidRDefault="00E6220B" w:rsidP="00E6220B">
      <w:pPr>
        <w:pStyle w:val="a4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2.2. Базисный   учебный план (годовой)</w:t>
      </w:r>
    </w:p>
    <w:p w:rsidR="00E6220B" w:rsidRPr="00712EC5" w:rsidRDefault="00E6220B" w:rsidP="00E6220B">
      <w:pPr>
        <w:pStyle w:val="a4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для 1- 4 классов образовательных организаций, реализующих основную общеобразовательную программу начального общего образования </w:t>
      </w:r>
    </w:p>
    <w:p w:rsidR="00E6220B" w:rsidRPr="00712EC5" w:rsidRDefault="00E6220B" w:rsidP="00E6220B">
      <w:pPr>
        <w:tabs>
          <w:tab w:val="left" w:pos="993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2835"/>
        <w:gridCol w:w="949"/>
        <w:gridCol w:w="992"/>
        <w:gridCol w:w="1134"/>
        <w:gridCol w:w="1054"/>
        <w:gridCol w:w="1016"/>
      </w:tblGrid>
      <w:tr w:rsidR="00E6220B" w:rsidRPr="00712EC5" w:rsidTr="006A354C">
        <w:trPr>
          <w:trHeight w:val="285"/>
          <w:jc w:val="center"/>
        </w:trPr>
        <w:tc>
          <w:tcPr>
            <w:tcW w:w="211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E6220B" w:rsidRPr="00712EC5" w:rsidRDefault="00E6220B" w:rsidP="006A354C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220B" w:rsidRPr="00712EC5" w:rsidTr="006D1763">
        <w:trPr>
          <w:trHeight w:val="467"/>
          <w:jc w:val="center"/>
        </w:trPr>
        <w:tc>
          <w:tcPr>
            <w:tcW w:w="211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АБВ</w:t>
            </w:r>
          </w:p>
          <w:p w:rsidR="00E6220B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00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61400E" w:rsidRPr="00712EC5" w:rsidRDefault="0061400E" w:rsidP="0061400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</w:tcPr>
          <w:p w:rsidR="00E6220B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БВ</w:t>
            </w:r>
            <w:r w:rsidR="000945C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E6220B" w:rsidRDefault="0061400E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6220B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61400E" w:rsidRPr="00712EC5" w:rsidRDefault="0061400E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134" w:type="dxa"/>
          </w:tcPr>
          <w:p w:rsidR="00E6220B" w:rsidRDefault="006B0264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АБВГ </w:t>
            </w:r>
            <w:r w:rsidR="00E6220B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61400E" w:rsidRPr="00712EC5" w:rsidRDefault="0061400E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54" w:type="dxa"/>
            <w:shd w:val="clear" w:color="auto" w:fill="auto"/>
          </w:tcPr>
          <w:p w:rsidR="00E6220B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АБВ</w:t>
            </w:r>
            <w:r w:rsidR="006D1763">
              <w:rPr>
                <w:rFonts w:ascii="Times New Roman" w:hAnsi="Times New Roman"/>
                <w:sz w:val="24"/>
                <w:szCs w:val="24"/>
              </w:rPr>
              <w:t>Г</w:t>
            </w:r>
            <w:r w:rsidR="000945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61400E" w:rsidRPr="00712EC5" w:rsidRDefault="0061400E" w:rsidP="00614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16" w:type="dxa"/>
            <w:vMerge/>
          </w:tcPr>
          <w:p w:rsidR="00E6220B" w:rsidRPr="00712EC5" w:rsidRDefault="00E6220B" w:rsidP="006A354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49" w:type="dxa"/>
          </w:tcPr>
          <w:p w:rsidR="00E6220B" w:rsidRPr="00712EC5" w:rsidRDefault="00B63CA5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6220B" w:rsidRPr="00712EC5" w:rsidRDefault="00B63CA5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*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6220B" w:rsidRPr="00712EC5" w:rsidTr="006D1763">
        <w:trPr>
          <w:trHeight w:val="283"/>
          <w:jc w:val="center"/>
        </w:trPr>
        <w:tc>
          <w:tcPr>
            <w:tcW w:w="211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220B" w:rsidRPr="00712EC5" w:rsidTr="006D1763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220B" w:rsidRPr="00712EC5" w:rsidTr="006D1763">
        <w:trPr>
          <w:trHeight w:val="1007"/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46632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E6220B" w:rsidRPr="00712EC5" w:rsidRDefault="00B63CA5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E6220B" w:rsidRPr="00712EC5" w:rsidTr="006D1763">
        <w:trPr>
          <w:jc w:val="center"/>
        </w:trPr>
        <w:tc>
          <w:tcPr>
            <w:tcW w:w="4950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49" w:type="dxa"/>
          </w:tcPr>
          <w:p w:rsidR="00E6220B" w:rsidRPr="00712EC5" w:rsidRDefault="00B63CA5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2</w:t>
            </w:r>
            <w:r w:rsidR="00B63CA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E6220B" w:rsidRPr="00712EC5" w:rsidTr="006D1763">
        <w:trPr>
          <w:jc w:val="center"/>
        </w:trPr>
        <w:tc>
          <w:tcPr>
            <w:tcW w:w="4950" w:type="dxa"/>
            <w:gridSpan w:val="2"/>
          </w:tcPr>
          <w:p w:rsidR="006B0264" w:rsidRDefault="006B0264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</w:tc>
        <w:tc>
          <w:tcPr>
            <w:tcW w:w="949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6220B" w:rsidRPr="00712EC5" w:rsidTr="006D1763">
        <w:trPr>
          <w:jc w:val="center"/>
        </w:trPr>
        <w:tc>
          <w:tcPr>
            <w:tcW w:w="4950" w:type="dxa"/>
            <w:gridSpan w:val="2"/>
          </w:tcPr>
          <w:p w:rsidR="006B0264" w:rsidRDefault="006B0264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49" w:type="dxa"/>
          </w:tcPr>
          <w:p w:rsidR="00E6220B" w:rsidRPr="00712EC5" w:rsidRDefault="00446632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63CA5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134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1054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3</w:t>
            </w:r>
            <w:r w:rsidR="00B63C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E6220B" w:rsidRPr="00712EC5" w:rsidRDefault="00E6220B" w:rsidP="00E6220B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6220B" w:rsidRDefault="0072377A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D1763" w:rsidRDefault="006D1763" w:rsidP="0072377A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6220B" w:rsidRDefault="00E6220B" w:rsidP="00241143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D52DE" w:rsidRPr="00712EC5" w:rsidRDefault="00AD52DE" w:rsidP="0072377A">
      <w:pPr>
        <w:tabs>
          <w:tab w:val="left" w:pos="993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6220B" w:rsidRPr="00712EC5" w:rsidRDefault="00E6220B" w:rsidP="00E6220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2.3.Недельный  учебный план для классов,</w:t>
      </w:r>
    </w:p>
    <w:p w:rsidR="00E6220B" w:rsidRPr="00712EC5" w:rsidRDefault="00E6220B" w:rsidP="00E6220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реализующих основную образовательную программу</w:t>
      </w:r>
    </w:p>
    <w:p w:rsidR="00E6220B" w:rsidRPr="00712EC5" w:rsidRDefault="00E6220B" w:rsidP="00E6220B">
      <w:pPr>
        <w:tabs>
          <w:tab w:val="left" w:pos="28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начального общего образования</w:t>
      </w:r>
    </w:p>
    <w:p w:rsidR="00E6220B" w:rsidRPr="00712EC5" w:rsidRDefault="00E6220B" w:rsidP="00E6220B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         </w:t>
      </w:r>
    </w:p>
    <w:tbl>
      <w:tblPr>
        <w:tblW w:w="1009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15"/>
        <w:gridCol w:w="13"/>
        <w:gridCol w:w="2822"/>
        <w:gridCol w:w="956"/>
        <w:gridCol w:w="1055"/>
        <w:gridCol w:w="1126"/>
        <w:gridCol w:w="992"/>
        <w:gridCol w:w="1016"/>
      </w:tblGrid>
      <w:tr w:rsidR="00E6220B" w:rsidRPr="00712EC5" w:rsidTr="006A354C">
        <w:trPr>
          <w:trHeight w:val="285"/>
          <w:jc w:val="center"/>
        </w:trPr>
        <w:tc>
          <w:tcPr>
            <w:tcW w:w="211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gridSpan w:val="2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129" w:type="dxa"/>
            <w:gridSpan w:val="4"/>
          </w:tcPr>
          <w:p w:rsidR="00E6220B" w:rsidRPr="00712EC5" w:rsidRDefault="00E6220B" w:rsidP="006A354C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220B" w:rsidRPr="00712EC5" w:rsidTr="006A354C">
        <w:trPr>
          <w:trHeight w:val="467"/>
          <w:jc w:val="center"/>
        </w:trPr>
        <w:tc>
          <w:tcPr>
            <w:tcW w:w="211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АБВ</w:t>
            </w:r>
          </w:p>
          <w:p w:rsidR="00E6220B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400E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61400E" w:rsidRPr="00712EC5" w:rsidRDefault="0061400E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55" w:type="dxa"/>
          </w:tcPr>
          <w:p w:rsidR="00E6220B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АБВ</w:t>
            </w:r>
            <w:r w:rsidR="000945CF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61400E" w:rsidRPr="00712EC5" w:rsidRDefault="0061400E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126" w:type="dxa"/>
          </w:tcPr>
          <w:p w:rsidR="00E6220B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АБВ</w:t>
            </w:r>
            <w:r w:rsidR="0024114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61400E" w:rsidRPr="00712EC5" w:rsidRDefault="0061400E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  <w:shd w:val="clear" w:color="auto" w:fill="auto"/>
          </w:tcPr>
          <w:p w:rsidR="00E6220B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АБВ</w:t>
            </w:r>
            <w:r w:rsidR="00446632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61400E" w:rsidRPr="00712EC5" w:rsidRDefault="0061400E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16" w:type="dxa"/>
            <w:vMerge/>
          </w:tcPr>
          <w:p w:rsidR="00E6220B" w:rsidRPr="00712EC5" w:rsidRDefault="00E6220B" w:rsidP="006A354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E6220B" w:rsidRPr="00712EC5" w:rsidRDefault="006D1763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 w:rsidR="00301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 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20B" w:rsidRPr="00712EC5" w:rsidTr="006A354C">
        <w:trPr>
          <w:trHeight w:val="283"/>
          <w:jc w:val="center"/>
        </w:trPr>
        <w:tc>
          <w:tcPr>
            <w:tcW w:w="2115" w:type="dxa"/>
            <w:vMerge w:val="restart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  <w:vMerge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20B" w:rsidRPr="00712EC5" w:rsidTr="006A354C">
        <w:trPr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(1)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20B" w:rsidRPr="00712EC5" w:rsidTr="006A354C">
        <w:trPr>
          <w:trHeight w:val="655"/>
          <w:jc w:val="center"/>
        </w:trPr>
        <w:tc>
          <w:tcPr>
            <w:tcW w:w="211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gridSpan w:val="2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956" w:type="dxa"/>
          </w:tcPr>
          <w:p w:rsidR="00E6220B" w:rsidRPr="00712EC5" w:rsidRDefault="006D1763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 w:rsidR="00446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20B" w:rsidRPr="00712EC5" w:rsidTr="006A354C">
        <w:trPr>
          <w:jc w:val="center"/>
        </w:trPr>
        <w:tc>
          <w:tcPr>
            <w:tcW w:w="4950" w:type="dxa"/>
            <w:gridSpan w:val="3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ind w:firstLine="426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9</w:t>
            </w:r>
            <w:r w:rsidR="00301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220B" w:rsidRPr="00712EC5" w:rsidTr="006A354C">
        <w:trPr>
          <w:jc w:val="center"/>
        </w:trPr>
        <w:tc>
          <w:tcPr>
            <w:tcW w:w="2128" w:type="dxa"/>
            <w:gridSpan w:val="2"/>
          </w:tcPr>
          <w:p w:rsidR="00E6220B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Часть формируемая участниками образовательной деятельности</w:t>
            </w:r>
          </w:p>
          <w:p w:rsidR="00E6220B" w:rsidRPr="00341F8C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</w:tcPr>
          <w:p w:rsidR="00E6220B" w:rsidRPr="007567F6" w:rsidRDefault="00E6220B" w:rsidP="006A354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7F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20B" w:rsidRPr="00712EC5" w:rsidTr="006A354C">
        <w:trPr>
          <w:jc w:val="center"/>
        </w:trPr>
        <w:tc>
          <w:tcPr>
            <w:tcW w:w="4950" w:type="dxa"/>
            <w:gridSpan w:val="3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6" w:type="dxa"/>
          </w:tcPr>
          <w:p w:rsidR="00E6220B" w:rsidRPr="00712EC5" w:rsidRDefault="00E6220B" w:rsidP="006A354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E6220B" w:rsidRPr="00712EC5" w:rsidRDefault="00E6220B" w:rsidP="00E6220B">
      <w:pPr>
        <w:tabs>
          <w:tab w:val="left" w:pos="28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D1763" w:rsidRDefault="00E6220B" w:rsidP="006D176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400E">
        <w:rPr>
          <w:rFonts w:ascii="Times New Roman" w:hAnsi="Times New Roman"/>
          <w:b/>
          <w:sz w:val="24"/>
          <w:szCs w:val="24"/>
        </w:rPr>
        <w:t xml:space="preserve">  </w:t>
      </w:r>
      <w:r w:rsidRPr="0061400E">
        <w:rPr>
          <w:rFonts w:ascii="Times New Roman" w:hAnsi="Times New Roman"/>
          <w:sz w:val="24"/>
          <w:szCs w:val="24"/>
        </w:rPr>
        <w:t xml:space="preserve">(1)  Изучение учебного предмета </w:t>
      </w:r>
      <w:r w:rsidRPr="0061400E">
        <w:rPr>
          <w:rFonts w:ascii="Times New Roman" w:hAnsi="Times New Roman"/>
          <w:b/>
          <w:sz w:val="24"/>
          <w:szCs w:val="24"/>
        </w:rPr>
        <w:t xml:space="preserve">Технология в 1-4 классах </w:t>
      </w:r>
      <w:r w:rsidRPr="0061400E">
        <w:rPr>
          <w:rFonts w:ascii="Times New Roman" w:hAnsi="Times New Roman"/>
          <w:sz w:val="24"/>
          <w:szCs w:val="24"/>
        </w:rPr>
        <w:t xml:space="preserve">проводится по модулю   </w:t>
      </w:r>
      <w:r w:rsidR="006D1763">
        <w:rPr>
          <w:rFonts w:ascii="Times New Roman" w:hAnsi="Times New Roman"/>
          <w:sz w:val="24"/>
          <w:szCs w:val="24"/>
        </w:rPr>
        <w:t xml:space="preserve">              </w:t>
      </w:r>
    </w:p>
    <w:p w:rsidR="00E6220B" w:rsidRPr="00241143" w:rsidRDefault="006D1763" w:rsidP="006D176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6220B" w:rsidRPr="0061400E">
        <w:rPr>
          <w:rFonts w:ascii="Times New Roman" w:hAnsi="Times New Roman"/>
          <w:sz w:val="24"/>
          <w:szCs w:val="24"/>
        </w:rPr>
        <w:t>- Декоративно-прикладное искусство 1 час  с учетом возможностей школы.</w:t>
      </w:r>
    </w:p>
    <w:p w:rsidR="006D1763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301EB7" w:rsidRDefault="00301EB7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6D1763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6D1763" w:rsidRPr="0061400E" w:rsidRDefault="006D1763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301EB7" w:rsidRPr="00301EB7" w:rsidRDefault="00E6220B" w:rsidP="00301EB7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63CA5" w:rsidRDefault="00301EB7" w:rsidP="00301E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472799">
        <w:rPr>
          <w:rFonts w:ascii="Times New Roman" w:hAnsi="Times New Roman"/>
          <w:b/>
          <w:sz w:val="24"/>
          <w:szCs w:val="24"/>
        </w:rPr>
        <w:t>ариант 4 для</w:t>
      </w:r>
      <w:r w:rsidR="00B63CA5">
        <w:rPr>
          <w:rFonts w:ascii="Times New Roman" w:hAnsi="Times New Roman"/>
          <w:b/>
          <w:sz w:val="24"/>
          <w:szCs w:val="24"/>
        </w:rPr>
        <w:t xml:space="preserve"> 6-9 классов</w:t>
      </w:r>
    </w:p>
    <w:p w:rsidR="00301EB7" w:rsidRDefault="00301EB7" w:rsidP="00301E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ариант 5 для 5 классов</w:t>
      </w:r>
    </w:p>
    <w:p w:rsidR="00301EB7" w:rsidRPr="005D787F" w:rsidRDefault="00301EB7" w:rsidP="00301E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18205F" w:rsidP="0018205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1EB7" w:rsidRPr="00653E79">
        <w:rPr>
          <w:rFonts w:ascii="Times New Roman" w:hAnsi="Times New Roman"/>
          <w:sz w:val="24"/>
          <w:szCs w:val="24"/>
        </w:rPr>
        <w:t>Учебный план основного общего образова</w:t>
      </w:r>
      <w:r w:rsidR="00301EB7">
        <w:rPr>
          <w:rFonts w:ascii="Times New Roman" w:hAnsi="Times New Roman"/>
          <w:sz w:val="24"/>
          <w:szCs w:val="24"/>
        </w:rPr>
        <w:t>ния МБОУ СОШ №18 является одним из основных механизмов реализации ООП</w:t>
      </w:r>
      <w:r>
        <w:rPr>
          <w:rFonts w:ascii="Times New Roman" w:hAnsi="Times New Roman"/>
          <w:sz w:val="24"/>
          <w:szCs w:val="24"/>
        </w:rPr>
        <w:t xml:space="preserve"> </w:t>
      </w:r>
      <w:r w:rsidR="00301EB7">
        <w:rPr>
          <w:rFonts w:ascii="Times New Roman" w:hAnsi="Times New Roman"/>
          <w:sz w:val="24"/>
          <w:szCs w:val="24"/>
        </w:rPr>
        <w:t>ООО, обеспечивает реализацию требований ФГОС ООО, определяет общий объем нагрузки и максимальный объем аудиторной нагрузки обучающихс</w:t>
      </w:r>
      <w:r>
        <w:rPr>
          <w:rFonts w:ascii="Times New Roman" w:hAnsi="Times New Roman"/>
          <w:sz w:val="24"/>
          <w:szCs w:val="24"/>
        </w:rPr>
        <w:t>я 5-9 классов,  реализующих ФГОС</w:t>
      </w:r>
      <w:r w:rsidR="00301EB7">
        <w:rPr>
          <w:rFonts w:ascii="Times New Roman" w:hAnsi="Times New Roman"/>
          <w:sz w:val="24"/>
          <w:szCs w:val="24"/>
        </w:rPr>
        <w:t xml:space="preserve"> .</w:t>
      </w:r>
    </w:p>
    <w:p w:rsidR="0018205F" w:rsidRDefault="0018205F" w:rsidP="00301EB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301EB7" w:rsidRDefault="00301EB7" w:rsidP="00301EB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У</w:t>
      </w:r>
      <w:r w:rsidR="0018205F">
        <w:rPr>
          <w:rFonts w:ascii="Times New Roman" w:hAnsi="Times New Roman"/>
          <w:sz w:val="24"/>
          <w:szCs w:val="24"/>
        </w:rPr>
        <w:t>чебного плана</w:t>
      </w:r>
      <w:r>
        <w:rPr>
          <w:rFonts w:ascii="Times New Roman" w:hAnsi="Times New Roman"/>
          <w:sz w:val="24"/>
          <w:szCs w:val="24"/>
        </w:rPr>
        <w:t xml:space="preserve"> был использован </w:t>
      </w:r>
      <w:r w:rsidRPr="00472799">
        <w:rPr>
          <w:rFonts w:ascii="Times New Roman" w:hAnsi="Times New Roman"/>
          <w:b/>
          <w:sz w:val="24"/>
          <w:szCs w:val="24"/>
        </w:rPr>
        <w:t>вариант 4 для ОО</w:t>
      </w:r>
      <w:r w:rsidR="0018205F">
        <w:rPr>
          <w:rFonts w:ascii="Times New Roman" w:hAnsi="Times New Roman"/>
          <w:b/>
          <w:sz w:val="24"/>
          <w:szCs w:val="24"/>
        </w:rPr>
        <w:t xml:space="preserve"> (2-4 классы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вариант 5 для 5 классов</w:t>
      </w:r>
      <w:r>
        <w:rPr>
          <w:rFonts w:ascii="Times New Roman" w:hAnsi="Times New Roman"/>
          <w:sz w:val="24"/>
          <w:szCs w:val="24"/>
        </w:rPr>
        <w:t xml:space="preserve">  по ФГОС  третьего поколения, представленный в ООПООО</w:t>
      </w:r>
      <w:r w:rsidR="0018205F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( </w:t>
      </w:r>
      <w:hyperlink r:id="rId14" w:history="1">
        <w:r w:rsidRPr="00327861">
          <w:rPr>
            <w:rStyle w:val="ac"/>
            <w:rFonts w:ascii="Times New Roman" w:hAnsi="Times New Roman"/>
            <w:sz w:val="24"/>
            <w:szCs w:val="24"/>
          </w:rPr>
          <w:t>www.fgosreestr.ru</w:t>
        </w:r>
      </w:hyperlink>
      <w:r>
        <w:rPr>
          <w:rFonts w:ascii="Times New Roman" w:hAnsi="Times New Roman"/>
          <w:sz w:val="24"/>
          <w:szCs w:val="24"/>
        </w:rPr>
        <w:t>), в которых обучение ведется на русском языке, но наряду с ним изуч</w:t>
      </w:r>
      <w:r w:rsidR="0018205F">
        <w:rPr>
          <w:rFonts w:ascii="Times New Roman" w:hAnsi="Times New Roman"/>
          <w:sz w:val="24"/>
          <w:szCs w:val="24"/>
        </w:rPr>
        <w:t>ается родной (осетинский) язык.</w:t>
      </w:r>
    </w:p>
    <w:p w:rsidR="0018205F" w:rsidRDefault="0018205F" w:rsidP="00301EB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sz w:val="24"/>
          <w:szCs w:val="24"/>
        </w:rPr>
        <w:t xml:space="preserve">Учебный план состоит из двух частей: обязательной части и части формируемой участниками образовательных отношений. </w:t>
      </w: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b/>
          <w:sz w:val="24"/>
          <w:szCs w:val="24"/>
        </w:rPr>
        <w:t>Обязательная часть</w:t>
      </w:r>
      <w:r w:rsidRPr="00712EC5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по классам годам обучения. Допускаются интегрированные учебные предметы  как в рамках одной предметной области в целом, так и на определенном этапе обучения.</w:t>
      </w: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  <w:r w:rsidRPr="00712EC5">
        <w:rPr>
          <w:rFonts w:ascii="Times New Roman" w:hAnsi="Times New Roman"/>
          <w:b/>
          <w:sz w:val="24"/>
          <w:szCs w:val="24"/>
        </w:rPr>
        <w:t xml:space="preserve">Часть учебного плана формируемая участниками образовательных отношений, </w:t>
      </w:r>
      <w:r w:rsidRPr="00712EC5">
        <w:rPr>
          <w:rFonts w:ascii="Times New Roman" w:hAnsi="Times New Roman"/>
          <w:sz w:val="24"/>
          <w:szCs w:val="24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СОШ №18. Время, отводимое на данную часть учебного плана  использовано на:</w:t>
      </w: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- увеличение учебных часов, предусмотренных на изучение отдельных учебных предметов обязательной части;</w:t>
      </w: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- другие виды учебной, воспитательной и иной деятельности обучающихся. </w:t>
      </w: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2EC5">
        <w:rPr>
          <w:rFonts w:ascii="Times New Roman" w:hAnsi="Times New Roman"/>
          <w:sz w:val="24"/>
          <w:szCs w:val="24"/>
        </w:rPr>
        <w:t xml:space="preserve">Изучение предмета «Технология» в </w:t>
      </w:r>
      <w:r>
        <w:rPr>
          <w:rFonts w:ascii="Times New Roman" w:hAnsi="Times New Roman"/>
          <w:sz w:val="24"/>
          <w:szCs w:val="24"/>
        </w:rPr>
        <w:t>5</w:t>
      </w:r>
      <w:r w:rsidRPr="00712E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712EC5">
        <w:rPr>
          <w:rFonts w:ascii="Times New Roman" w:hAnsi="Times New Roman"/>
          <w:sz w:val="24"/>
          <w:szCs w:val="24"/>
        </w:rPr>
        <w:t xml:space="preserve">классах построено по модульному принципу с учетом возможности МБОУ СОШ №18. </w:t>
      </w:r>
    </w:p>
    <w:p w:rsidR="0018205F" w:rsidRPr="00712EC5" w:rsidRDefault="0018205F" w:rsidP="0018205F">
      <w:pPr>
        <w:pStyle w:val="Default"/>
        <w:ind w:firstLine="426"/>
        <w:rPr>
          <w:color w:val="auto"/>
        </w:rPr>
      </w:pPr>
      <w:r>
        <w:rPr>
          <w:color w:val="auto"/>
        </w:rPr>
        <w:t xml:space="preserve">   </w:t>
      </w:r>
      <w:r w:rsidRPr="00712EC5">
        <w:rPr>
          <w:color w:val="auto"/>
        </w:rPr>
        <w:t>Обязательный минимум содержания основных образовательных программ учебного предмета «Технология» изучается в рамках следующих направлений</w:t>
      </w:r>
      <w:r>
        <w:rPr>
          <w:color w:val="auto"/>
        </w:rPr>
        <w:t>: «Индустриальные технологии».</w:t>
      </w:r>
      <w:r w:rsidRPr="00712EC5">
        <w:rPr>
          <w:color w:val="auto"/>
        </w:rPr>
        <w:t xml:space="preserve"> </w:t>
      </w:r>
    </w:p>
    <w:p w:rsidR="0018205F" w:rsidRPr="00712EC5" w:rsidRDefault="0018205F" w:rsidP="0018205F">
      <w:pPr>
        <w:pStyle w:val="Default"/>
        <w:ind w:firstLine="426"/>
        <w:rPr>
          <w:color w:val="auto"/>
        </w:rPr>
      </w:pPr>
      <w:r>
        <w:rPr>
          <w:color w:val="auto"/>
        </w:rPr>
        <w:t xml:space="preserve">   </w:t>
      </w:r>
      <w:r w:rsidRPr="00712EC5">
        <w:rPr>
          <w:color w:val="auto"/>
        </w:rPr>
        <w:t>В направление «Индустриальные технологии» включены модули по изучению Робототехники и Декоративно – прикладного искусства</w:t>
      </w:r>
      <w:r>
        <w:rPr>
          <w:color w:val="auto"/>
        </w:rPr>
        <w:t>, Дизайн и архитектура.</w:t>
      </w:r>
    </w:p>
    <w:p w:rsidR="0018205F" w:rsidRPr="00712EC5" w:rsidRDefault="0018205F" w:rsidP="0018205F">
      <w:pPr>
        <w:pStyle w:val="Default"/>
        <w:ind w:firstLine="426"/>
        <w:rPr>
          <w:color w:val="auto"/>
        </w:rPr>
      </w:pPr>
      <w:r>
        <w:rPr>
          <w:color w:val="auto"/>
        </w:rPr>
        <w:t xml:space="preserve">   </w:t>
      </w:r>
      <w:r w:rsidRPr="00712EC5">
        <w:rPr>
          <w:color w:val="auto"/>
        </w:rPr>
        <w:t xml:space="preserve">Изучение учебного предмета «Технология» обеспечивает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 представлений о  социальных и  этических аспектах научно-технического прогресса. </w:t>
      </w:r>
    </w:p>
    <w:p w:rsidR="0018205F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Предмет «География Осетии» изучается интегрировано с учебным предметом «География» в 8 и 9 классах. </w:t>
      </w:r>
    </w:p>
    <w:p w:rsidR="0018205F" w:rsidRPr="00712EC5" w:rsidRDefault="0018205F" w:rsidP="0018205F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12EC5">
        <w:rPr>
          <w:rFonts w:ascii="Times New Roman" w:hAnsi="Times New Roman"/>
          <w:sz w:val="24"/>
          <w:szCs w:val="24"/>
        </w:rPr>
        <w:t>Учебный предмет "Основы безопасности жизнедеятельности" вводится для изучения на ступени основного общего образования. На его освоен</w:t>
      </w:r>
      <w:r>
        <w:rPr>
          <w:rFonts w:ascii="Times New Roman" w:hAnsi="Times New Roman"/>
          <w:sz w:val="24"/>
          <w:szCs w:val="24"/>
        </w:rPr>
        <w:t xml:space="preserve">ие отведен 1 час в неделю в        8-9 </w:t>
      </w:r>
      <w:r w:rsidRPr="00712EC5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ах</w:t>
      </w:r>
      <w:r w:rsidRPr="00712EC5">
        <w:rPr>
          <w:rFonts w:ascii="Times New Roman" w:hAnsi="Times New Roman"/>
          <w:sz w:val="24"/>
          <w:szCs w:val="24"/>
        </w:rPr>
        <w:t xml:space="preserve">. </w:t>
      </w:r>
    </w:p>
    <w:p w:rsidR="0018205F" w:rsidRPr="00712EC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Продолжительность учебного года основного общего образования составляет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712EC5">
        <w:rPr>
          <w:rFonts w:ascii="Times New Roman" w:hAnsi="Times New Roman"/>
          <w:sz w:val="24"/>
          <w:szCs w:val="24"/>
        </w:rPr>
        <w:t>34 недели.</w:t>
      </w:r>
    </w:p>
    <w:p w:rsidR="00B63CA5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12EC5">
        <w:rPr>
          <w:rFonts w:ascii="Times New Roman" w:hAnsi="Times New Roman"/>
          <w:sz w:val="24"/>
          <w:szCs w:val="24"/>
        </w:rPr>
        <w:t xml:space="preserve">Режим работы 6-ти дневная учебная неделя. </w:t>
      </w:r>
    </w:p>
    <w:p w:rsidR="0018205F" w:rsidRDefault="00B63CA5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8205F" w:rsidRPr="00712EC5">
        <w:rPr>
          <w:rFonts w:ascii="Times New Roman" w:hAnsi="Times New Roman"/>
          <w:sz w:val="24"/>
          <w:szCs w:val="24"/>
        </w:rPr>
        <w:t xml:space="preserve"> Продолжительность урока в основной школе составляет 40 минут</w:t>
      </w:r>
      <w:r w:rsidR="0018205F">
        <w:rPr>
          <w:rFonts w:ascii="Times New Roman" w:hAnsi="Times New Roman"/>
          <w:sz w:val="24"/>
          <w:szCs w:val="24"/>
        </w:rPr>
        <w:t>.</w:t>
      </w:r>
    </w:p>
    <w:p w:rsidR="0018205F" w:rsidRDefault="0018205F" w:rsidP="0018205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18205F" w:rsidRDefault="0018205F" w:rsidP="00301EB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18205F" w:rsidRDefault="0018205F" w:rsidP="00301EB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18205F" w:rsidRDefault="0018205F" w:rsidP="00301EB7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</w:p>
    <w:p w:rsidR="00301EB7" w:rsidRDefault="0018205F" w:rsidP="0018205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lastRenderedPageBreak/>
        <w:t xml:space="preserve">         </w:t>
      </w:r>
      <w:r w:rsidR="00301EB7" w:rsidRPr="00F15D3C">
        <w:rPr>
          <w:rFonts w:ascii="Times New Roman" w:hAnsi="Times New Roman"/>
          <w:b/>
          <w:sz w:val="24"/>
          <w:szCs w:val="24"/>
        </w:rPr>
        <w:t xml:space="preserve">Внеурочная деятельность </w:t>
      </w:r>
      <w:r w:rsidR="00301EB7" w:rsidRPr="00F15D3C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="00301EB7" w:rsidRPr="00F15D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уется по </w:t>
      </w:r>
      <w:r w:rsidR="00301EB7" w:rsidRPr="00F15D3C">
        <w:rPr>
          <w:rFonts w:ascii="Times New Roman" w:hAnsi="Times New Roman"/>
          <w:sz w:val="24"/>
          <w:szCs w:val="24"/>
        </w:rPr>
        <w:t xml:space="preserve">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18205F" w:rsidRPr="00F15D3C" w:rsidRDefault="0018205F" w:rsidP="0018205F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1EB7" w:rsidRDefault="00301EB7" w:rsidP="00301EB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Содержание данных занятий формир</w:t>
      </w:r>
      <w:r>
        <w:rPr>
          <w:rFonts w:ascii="Times New Roman" w:hAnsi="Times New Roman"/>
          <w:sz w:val="24"/>
          <w:szCs w:val="24"/>
        </w:rPr>
        <w:t xml:space="preserve">уется </w:t>
      </w:r>
      <w:r w:rsidRPr="00F15D3C">
        <w:rPr>
          <w:rFonts w:ascii="Times New Roman" w:hAnsi="Times New Roman"/>
          <w:sz w:val="24"/>
          <w:szCs w:val="24"/>
        </w:rPr>
        <w:t xml:space="preserve">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8205F" w:rsidRPr="00F15D3C" w:rsidRDefault="0018205F" w:rsidP="00301EB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EB7" w:rsidRDefault="00301EB7" w:rsidP="00301EB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и организации внеурочно</w:t>
      </w:r>
      <w:r>
        <w:rPr>
          <w:rFonts w:ascii="Times New Roman" w:hAnsi="Times New Roman"/>
          <w:sz w:val="24"/>
          <w:szCs w:val="24"/>
        </w:rPr>
        <w:t xml:space="preserve">й деятельности обучающихся  используются </w:t>
      </w:r>
      <w:r w:rsidRPr="00F15D3C">
        <w:rPr>
          <w:rFonts w:ascii="Times New Roman" w:hAnsi="Times New Roman"/>
          <w:sz w:val="24"/>
          <w:szCs w:val="24"/>
        </w:rPr>
        <w:t xml:space="preserve"> возможности организаций дополнительного образования, культуры, спорта. </w:t>
      </w:r>
    </w:p>
    <w:p w:rsidR="0018205F" w:rsidRDefault="0018205F" w:rsidP="00301EB7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 xml:space="preserve">Часть формируемая участниками образовательных отношений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 5-9 </w:t>
      </w:r>
      <w:r w:rsidRPr="00712EC5">
        <w:rPr>
          <w:rFonts w:ascii="Times New Roman" w:hAnsi="Times New Roman"/>
          <w:b/>
          <w:sz w:val="24"/>
          <w:szCs w:val="24"/>
          <w:lang w:eastAsia="ru-RU"/>
        </w:rPr>
        <w:t>классах: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в 5-х  классах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1 час – на изучение родного (осетинского) языка для увеличения часов</w:t>
      </w: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712EC5">
        <w:rPr>
          <w:rFonts w:ascii="Times New Roman" w:hAnsi="Times New Roman"/>
          <w:sz w:val="24"/>
          <w:szCs w:val="24"/>
          <w:lang w:eastAsia="ru-RU"/>
        </w:rPr>
        <w:t>учебног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  предмета и повышения </w:t>
      </w:r>
      <w:r>
        <w:rPr>
          <w:rFonts w:ascii="Times New Roman" w:hAnsi="Times New Roman"/>
          <w:sz w:val="24"/>
          <w:szCs w:val="24"/>
          <w:lang w:eastAsia="ru-RU"/>
        </w:rPr>
        <w:t>качества образования по данному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712EC5">
        <w:rPr>
          <w:rFonts w:ascii="Times New Roman" w:hAnsi="Times New Roman"/>
          <w:sz w:val="24"/>
          <w:szCs w:val="24"/>
          <w:lang w:eastAsia="ru-RU"/>
        </w:rPr>
        <w:t>предмету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756ABB" w:rsidRPr="00AB51D6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  <w:lang w:eastAsia="ru-RU"/>
        </w:rPr>
        <w:t>в 6-х  класс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B51D6">
        <w:rPr>
          <w:rFonts w:ascii="Times New Roman" w:hAnsi="Times New Roman"/>
          <w:sz w:val="24"/>
          <w:szCs w:val="24"/>
        </w:rPr>
        <w:t xml:space="preserve">1 час – на изучение предмета «Основы духовно-нравственной культуры  </w:t>
      </w:r>
    </w:p>
    <w:p w:rsidR="00756ABB" w:rsidRPr="00AB51D6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 xml:space="preserve">                              народов России».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</w:t>
      </w:r>
    </w:p>
    <w:p w:rsidR="00756ABB" w:rsidRPr="00AB51D6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в 7-х классах    </w:t>
      </w:r>
      <w:r w:rsidRPr="00AB51D6">
        <w:rPr>
          <w:rFonts w:ascii="Times New Roman" w:hAnsi="Times New Roman"/>
          <w:sz w:val="24"/>
          <w:szCs w:val="24"/>
        </w:rPr>
        <w:t xml:space="preserve">1 час – на изучение предмета «Основы духовно-нравственной культуры  </w:t>
      </w:r>
    </w:p>
    <w:p w:rsidR="00756ABB" w:rsidRPr="00AB51D6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 xml:space="preserve">                              народов России».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                            1 час – на изучение </w:t>
      </w:r>
      <w:r>
        <w:rPr>
          <w:rFonts w:ascii="Times New Roman" w:hAnsi="Times New Roman"/>
          <w:sz w:val="24"/>
          <w:szCs w:val="24"/>
        </w:rPr>
        <w:t xml:space="preserve"> физики </w:t>
      </w:r>
      <w:r w:rsidRPr="00712EC5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 xml:space="preserve">увеличения часов учебного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12EC5">
        <w:rPr>
          <w:rFonts w:ascii="Times New Roman" w:hAnsi="Times New Roman"/>
          <w:sz w:val="24"/>
          <w:szCs w:val="24"/>
        </w:rPr>
        <w:t>предмета и  повышения качества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</w:rPr>
        <w:t>по данному предмету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 8-х классах    </w:t>
      </w:r>
      <w:r w:rsidRPr="00001C96">
        <w:rPr>
          <w:rFonts w:ascii="Times New Roman" w:hAnsi="Times New Roman"/>
          <w:sz w:val="24"/>
          <w:szCs w:val="24"/>
        </w:rPr>
        <w:t xml:space="preserve">1 час – на изучение </w:t>
      </w:r>
      <w:r>
        <w:rPr>
          <w:rFonts w:ascii="Times New Roman" w:hAnsi="Times New Roman"/>
          <w:sz w:val="24"/>
          <w:szCs w:val="24"/>
        </w:rPr>
        <w:t>курса финансовая грамотность для</w:t>
      </w: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повышения </w:t>
      </w:r>
      <w:r>
        <w:rPr>
          <w:rFonts w:ascii="Times New Roman" w:hAnsi="Times New Roman"/>
          <w:sz w:val="24"/>
          <w:szCs w:val="24"/>
          <w:lang w:eastAsia="ru-RU"/>
        </w:rPr>
        <w:t>финансовой грамотности учащихся</w:t>
      </w: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в 9-х классах   </w:t>
      </w:r>
      <w:r w:rsidRPr="00712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час – на изучение алгебры</w:t>
      </w:r>
      <w:r w:rsidRPr="00001C96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EC5">
        <w:rPr>
          <w:rFonts w:ascii="Times New Roman" w:hAnsi="Times New Roman"/>
          <w:sz w:val="24"/>
          <w:szCs w:val="24"/>
          <w:lang w:eastAsia="ru-RU"/>
        </w:rPr>
        <w:t xml:space="preserve">увеличения часов учебного предмета  </w:t>
      </w:r>
    </w:p>
    <w:p w:rsidR="00756ABB" w:rsidRPr="00712EC5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  <w:lang w:eastAsia="ru-RU"/>
        </w:rPr>
        <w:t xml:space="preserve">                            и  повышения качества образования по данному предмету</w:t>
      </w:r>
    </w:p>
    <w:p w:rsidR="00756ABB" w:rsidRDefault="00756ABB" w:rsidP="00756AB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301E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1EB7" w:rsidRDefault="00301EB7" w:rsidP="00756A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Pr="0018205F" w:rsidRDefault="00E6220B" w:rsidP="001820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18205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</w:t>
      </w:r>
    </w:p>
    <w:p w:rsidR="00E6220B" w:rsidRPr="00712EC5" w:rsidRDefault="00E6220B" w:rsidP="00E62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1. Формы промежуточной аттестации обучающихся</w:t>
      </w:r>
    </w:p>
    <w:p w:rsidR="00E6220B" w:rsidRPr="00712EC5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6220B" w:rsidRPr="00712EC5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E6220B" w:rsidRPr="00712EC5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Сроки проведения годовой промежуточной аттестации в МБОУ СОШ №18  устанавливаются календарным учебным графиком школы. </w:t>
      </w:r>
    </w:p>
    <w:p w:rsidR="00E6220B" w:rsidRPr="00712EC5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На основании Положения МБОУ СОШ №18 «О формах, периодичности, порядке</w:t>
      </w:r>
    </w:p>
    <w:p w:rsidR="00E6220B" w:rsidRPr="00BC0B31" w:rsidRDefault="00E6220B" w:rsidP="00BC0B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текущего контроля успеваемости и промежуточной аттестации обучающихся» годовая промеж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чная аттестация обучающихся 5-8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>-х классов проводится по каждому учебному предмету с учетом его специфики и представлена в таблице:</w:t>
      </w:r>
    </w:p>
    <w:p w:rsidR="00E6220B" w:rsidRPr="00712EC5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419" w:type="dxa"/>
        <w:jc w:val="center"/>
        <w:tblInd w:w="-885" w:type="dxa"/>
        <w:tblLayout w:type="fixed"/>
        <w:tblLook w:val="04A0"/>
      </w:tblPr>
      <w:tblGrid>
        <w:gridCol w:w="1666"/>
        <w:gridCol w:w="2127"/>
        <w:gridCol w:w="2374"/>
        <w:gridCol w:w="2126"/>
        <w:gridCol w:w="2126"/>
      </w:tblGrid>
      <w:tr w:rsidR="00E6220B" w:rsidRPr="00712EC5" w:rsidTr="0018205F">
        <w:trPr>
          <w:jc w:val="center"/>
        </w:trPr>
        <w:tc>
          <w:tcPr>
            <w:tcW w:w="1666" w:type="dxa"/>
            <w:vMerge w:val="restart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753" w:type="dxa"/>
            <w:gridSpan w:val="4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  <w:vMerge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тегрирован-ный зачет 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стно)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2127" w:type="dxa"/>
          </w:tcPr>
          <w:p w:rsidR="00E6220B" w:rsidRPr="00712EC5" w:rsidRDefault="0018205F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</w:t>
            </w:r>
            <w:r w:rsidR="00E6220B"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374" w:type="dxa"/>
          </w:tcPr>
          <w:p w:rsidR="00E6220B" w:rsidRPr="00712EC5" w:rsidRDefault="0018205F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</w:t>
            </w:r>
            <w:r w:rsidR="00E6220B"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126" w:type="dxa"/>
          </w:tcPr>
          <w:p w:rsidR="00E6220B" w:rsidRPr="00712EC5" w:rsidRDefault="00E6220B" w:rsidP="001820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  <w:tc>
          <w:tcPr>
            <w:tcW w:w="2126" w:type="dxa"/>
          </w:tcPr>
          <w:p w:rsidR="00E6220B" w:rsidRPr="00712EC5" w:rsidRDefault="00E6220B" w:rsidP="001820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тегрирован-ный зачет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урок-концерт)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урок-концерт)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урок-концерт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126" w:type="dxa"/>
          </w:tcPr>
          <w:p w:rsidR="00E6220B" w:rsidRDefault="00E6220B" w:rsidP="006A354C">
            <w:r w:rsidRPr="00F23FE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</w:tr>
      <w:tr w:rsidR="00E6220B" w:rsidRPr="00712EC5" w:rsidTr="0018205F">
        <w:trPr>
          <w:jc w:val="center"/>
        </w:trPr>
        <w:tc>
          <w:tcPr>
            <w:tcW w:w="1666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</w:t>
            </w:r>
            <w:r w:rsidR="00B63CA5"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 w:rsidR="0018205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374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="00B63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 w:rsidR="0018205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="00B63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 w:rsidR="0018205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  <w:tc>
          <w:tcPr>
            <w:tcW w:w="2126" w:type="dxa"/>
          </w:tcPr>
          <w:p w:rsidR="00E6220B" w:rsidRPr="00712EC5" w:rsidRDefault="00E6220B" w:rsidP="006A354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="00B63CA5">
              <w:rPr>
                <w:rFonts w:ascii="Times New Roman" w:hAnsi="Times New Roman"/>
                <w:sz w:val="24"/>
                <w:szCs w:val="24"/>
              </w:rPr>
              <w:t>н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цирован</w:t>
            </w:r>
            <w:r w:rsidR="0018205F">
              <w:rPr>
                <w:rFonts w:ascii="Times New Roman" w:hAnsi="Times New Roman"/>
                <w:sz w:val="24"/>
                <w:szCs w:val="24"/>
              </w:rPr>
              <w:t>-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ный зачет</w:t>
            </w:r>
          </w:p>
        </w:tc>
      </w:tr>
    </w:tbl>
    <w:p w:rsidR="00E6220B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E6220B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6220B" w:rsidRDefault="0018205F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E6220B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E6220B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6220B" w:rsidRPr="00712EC5" w:rsidRDefault="00E6220B" w:rsidP="00E622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6220B" w:rsidRPr="00712EC5" w:rsidRDefault="0018205F" w:rsidP="00E6220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E6220B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E6220B" w:rsidRPr="00712EC5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Pr="00712EC5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3.2. Годовой учебный план для 5</w:t>
      </w:r>
      <w:r>
        <w:rPr>
          <w:rFonts w:ascii="Times New Roman" w:hAnsi="Times New Roman"/>
          <w:b/>
          <w:sz w:val="24"/>
          <w:szCs w:val="24"/>
        </w:rPr>
        <w:t>-9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E6220B" w:rsidRPr="00712EC5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реализующих основную образовательную программу </w:t>
      </w:r>
    </w:p>
    <w:p w:rsidR="00E6220B" w:rsidRPr="00712EC5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6220B" w:rsidRPr="00712EC5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745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7"/>
        <w:gridCol w:w="2387"/>
        <w:gridCol w:w="1086"/>
        <w:gridCol w:w="993"/>
        <w:gridCol w:w="992"/>
        <w:gridCol w:w="1054"/>
        <w:gridCol w:w="934"/>
        <w:gridCol w:w="992"/>
      </w:tblGrid>
      <w:tr w:rsidR="00E6220B" w:rsidRPr="00712EC5" w:rsidTr="006A354C">
        <w:trPr>
          <w:trHeight w:val="253"/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7" w:type="dxa"/>
            <w:vMerge w:val="restart"/>
            <w:vAlign w:val="center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051" w:type="dxa"/>
            <w:gridSpan w:val="6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vAlign w:val="center"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АБВ</w:t>
            </w:r>
          </w:p>
          <w:p w:rsidR="00E6220B" w:rsidRDefault="00E6220B" w:rsidP="00C1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44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C1244F" w:rsidRPr="00712EC5" w:rsidRDefault="00C1244F" w:rsidP="00C1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АБВ</w:t>
            </w:r>
          </w:p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44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7АБВ</w:t>
            </w:r>
            <w:r w:rsidR="0024114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54" w:type="dxa"/>
          </w:tcPr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БВ</w:t>
            </w:r>
            <w:r w:rsidR="00B63CA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АБ</w:t>
            </w:r>
            <w:r w:rsidR="006A354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E6220B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6220B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6512" w:type="dxa"/>
            <w:gridSpan w:val="5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КОМПОНЕНТ</w:t>
            </w:r>
          </w:p>
        </w:tc>
        <w:tc>
          <w:tcPr>
            <w:tcW w:w="934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1086" w:type="dxa"/>
          </w:tcPr>
          <w:p w:rsidR="00E6220B" w:rsidRPr="00712EC5" w:rsidRDefault="00B63CA5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CA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12EC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87" w:type="dxa"/>
          </w:tcPr>
          <w:p w:rsidR="006A354C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6A354C" w:rsidRPr="00712EC5" w:rsidTr="006A354C">
        <w:trPr>
          <w:jc w:val="center"/>
        </w:trPr>
        <w:tc>
          <w:tcPr>
            <w:tcW w:w="2307" w:type="dxa"/>
          </w:tcPr>
          <w:p w:rsidR="006A354C" w:rsidRPr="006A354C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354C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87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08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6220B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1A5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F1A58" w:rsidRPr="00712EC5" w:rsidTr="00D75833">
        <w:trPr>
          <w:trHeight w:val="562"/>
          <w:jc w:val="center"/>
        </w:trPr>
        <w:tc>
          <w:tcPr>
            <w:tcW w:w="2307" w:type="dxa"/>
            <w:vMerge/>
          </w:tcPr>
          <w:p w:rsidR="000F1A58" w:rsidRPr="00712EC5" w:rsidRDefault="000F1A58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0F1A58" w:rsidRPr="00712EC5" w:rsidRDefault="000F1A58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86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0F1A58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E6220B" w:rsidRPr="00712EC5" w:rsidTr="006A354C">
        <w:trPr>
          <w:trHeight w:val="516"/>
          <w:jc w:val="center"/>
        </w:trPr>
        <w:tc>
          <w:tcPr>
            <w:tcW w:w="230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хнология (1), (2)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4" w:type="dxa"/>
          </w:tcPr>
          <w:p w:rsidR="00E6220B" w:rsidRPr="00712EC5" w:rsidRDefault="00D46C14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</w:tcPr>
          <w:p w:rsidR="00E6220B" w:rsidRPr="00712EC5" w:rsidRDefault="000F1A58" w:rsidP="000F1A5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E6220B" w:rsidRPr="00712EC5" w:rsidTr="006A354C">
        <w:trPr>
          <w:trHeight w:val="544"/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6220B" w:rsidRPr="00712EC5" w:rsidRDefault="00E6220B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34" w:type="dxa"/>
          </w:tcPr>
          <w:p w:rsidR="00E6220B" w:rsidRDefault="00E6220B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6A354C" w:rsidRPr="00712EC5" w:rsidTr="006A354C">
        <w:trPr>
          <w:trHeight w:val="645"/>
          <w:jc w:val="center"/>
        </w:trPr>
        <w:tc>
          <w:tcPr>
            <w:tcW w:w="2307" w:type="dxa"/>
            <w:vMerge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6" w:type="dxa"/>
          </w:tcPr>
          <w:p w:rsidR="006A354C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54" w:type="dxa"/>
          </w:tcPr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4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6A354C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</w:t>
            </w:r>
          </w:p>
          <w:p w:rsidR="006A354C" w:rsidRPr="00712EC5" w:rsidRDefault="006A354C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86" w:type="dxa"/>
          </w:tcPr>
          <w:p w:rsidR="00E6220B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 w:rsidR="000F1A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34" w:type="dxa"/>
          </w:tcPr>
          <w:p w:rsidR="00E6220B" w:rsidRPr="00001C96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F1A5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E6220B" w:rsidRPr="00001C96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2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 w:val="restart"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387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E6220B" w:rsidRPr="00001C96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001C96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E6220B" w:rsidRPr="00712EC5" w:rsidRDefault="000F1A58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8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E6220B" w:rsidRPr="00001C96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6220B" w:rsidRPr="00001C96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0F1A58" w:rsidRPr="00712EC5" w:rsidTr="00001885">
        <w:trPr>
          <w:trHeight w:val="562"/>
          <w:jc w:val="center"/>
        </w:trPr>
        <w:tc>
          <w:tcPr>
            <w:tcW w:w="2307" w:type="dxa"/>
            <w:vMerge/>
          </w:tcPr>
          <w:p w:rsidR="000F1A58" w:rsidRPr="00712EC5" w:rsidRDefault="000F1A58" w:rsidP="006A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F1A58" w:rsidRPr="00712EC5" w:rsidRDefault="000F1A58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086" w:type="dxa"/>
          </w:tcPr>
          <w:p w:rsidR="000F1A58" w:rsidRPr="00712EC5" w:rsidRDefault="000F1A58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0F1A58" w:rsidRPr="00712EC5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0F1A58" w:rsidRPr="00001C96" w:rsidRDefault="000F1A58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F1A58" w:rsidRPr="00001C96" w:rsidRDefault="000F1A58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6220B" w:rsidRPr="00712EC5" w:rsidRDefault="0087799A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086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220B" w:rsidRPr="00712EC5" w:rsidRDefault="00DB21E2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E6220B" w:rsidRPr="000F1A58" w:rsidRDefault="000F1A58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1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20B" w:rsidRPr="00001C96" w:rsidRDefault="00DB21E2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E6220B" w:rsidRPr="00712EC5" w:rsidTr="006A354C">
        <w:trPr>
          <w:jc w:val="center"/>
        </w:trPr>
        <w:tc>
          <w:tcPr>
            <w:tcW w:w="2307" w:type="dxa"/>
            <w:vMerge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E6220B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86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20B" w:rsidRPr="003D5E7A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4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E6220B" w:rsidRPr="00712EC5" w:rsidTr="006A354C">
        <w:trPr>
          <w:jc w:val="center"/>
        </w:trPr>
        <w:tc>
          <w:tcPr>
            <w:tcW w:w="4694" w:type="dxa"/>
            <w:gridSpan w:val="2"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 допустимая годовая учебная нагрузка </w:t>
            </w:r>
          </w:p>
        </w:tc>
        <w:tc>
          <w:tcPr>
            <w:tcW w:w="1086" w:type="dxa"/>
          </w:tcPr>
          <w:p w:rsidR="00E6220B" w:rsidRPr="00712EC5" w:rsidRDefault="000F1A58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993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054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34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992" w:type="dxa"/>
          </w:tcPr>
          <w:p w:rsidR="00E6220B" w:rsidRPr="00001C96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F1A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6</w:t>
            </w:r>
          </w:p>
        </w:tc>
      </w:tr>
    </w:tbl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C0B31" w:rsidRDefault="00BC0B31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172B0" w:rsidRDefault="00D172B0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6220B" w:rsidRPr="00712EC5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3.3. Недельный учебный план для 5</w:t>
      </w:r>
      <w:r>
        <w:rPr>
          <w:rFonts w:ascii="Times New Roman" w:hAnsi="Times New Roman"/>
          <w:b/>
          <w:sz w:val="24"/>
          <w:szCs w:val="24"/>
        </w:rPr>
        <w:t>-9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E6220B" w:rsidRPr="00712EC5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 xml:space="preserve">реализующих основную образовательную программу </w:t>
      </w:r>
    </w:p>
    <w:p w:rsidR="00E6220B" w:rsidRPr="00712EC5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E6220B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(ФГОС ООО)</w:t>
      </w:r>
    </w:p>
    <w:tbl>
      <w:tblPr>
        <w:tblW w:w="10636" w:type="dxa"/>
        <w:jc w:val="center"/>
        <w:tblInd w:w="-2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1"/>
        <w:gridCol w:w="2452"/>
        <w:gridCol w:w="1008"/>
        <w:gridCol w:w="1011"/>
        <w:gridCol w:w="992"/>
        <w:gridCol w:w="956"/>
        <w:gridCol w:w="891"/>
        <w:gridCol w:w="965"/>
      </w:tblGrid>
      <w:tr w:rsidR="00E6220B" w:rsidRPr="00712EC5" w:rsidTr="006A354C">
        <w:trPr>
          <w:jc w:val="center"/>
        </w:trPr>
        <w:tc>
          <w:tcPr>
            <w:tcW w:w="2361" w:type="dxa"/>
            <w:vMerge w:val="restart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52" w:type="dxa"/>
            <w:vMerge w:val="restart"/>
            <w:vAlign w:val="center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23" w:type="dxa"/>
            <w:gridSpan w:val="6"/>
          </w:tcPr>
          <w:p w:rsidR="00E6220B" w:rsidRPr="00712EC5" w:rsidRDefault="00E6220B" w:rsidP="006A35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vAlign w:val="center"/>
          </w:tcPr>
          <w:p w:rsidR="00E6220B" w:rsidRPr="00712EC5" w:rsidRDefault="00E6220B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5 АБВ</w:t>
            </w:r>
          </w:p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E6220B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6 АБВ</w:t>
            </w:r>
          </w:p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E6220B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92" w:type="dxa"/>
          </w:tcPr>
          <w:p w:rsidR="00E6220B" w:rsidRPr="00712EC5" w:rsidRDefault="00241143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6220B"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АБ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244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56" w:type="dxa"/>
          </w:tcPr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АБВ</w:t>
            </w:r>
            <w:r w:rsidR="000F1A5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АБ</w:t>
            </w:r>
            <w:r w:rsidR="006A354C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E6220B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6220B">
              <w:rPr>
                <w:rFonts w:ascii="Times New Roman" w:hAnsi="Times New Roman"/>
                <w:sz w:val="24"/>
                <w:szCs w:val="24"/>
                <w:lang w:eastAsia="ru-RU"/>
              </w:rPr>
              <w:t>ласс</w:t>
            </w:r>
          </w:p>
          <w:p w:rsidR="00C1244F" w:rsidRPr="00712EC5" w:rsidRDefault="00C1244F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6220B" w:rsidRPr="00712EC5" w:rsidTr="006A354C">
        <w:trPr>
          <w:jc w:val="center"/>
        </w:trPr>
        <w:tc>
          <w:tcPr>
            <w:tcW w:w="10636" w:type="dxa"/>
            <w:gridSpan w:val="8"/>
          </w:tcPr>
          <w:p w:rsidR="00E6220B" w:rsidRPr="00712EC5" w:rsidRDefault="00E6220B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 w:val="restart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008" w:type="dxa"/>
          </w:tcPr>
          <w:p w:rsidR="00E6220B" w:rsidRPr="00712EC5" w:rsidRDefault="00BC0B3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6220B" w:rsidRPr="00712EC5" w:rsidRDefault="007A7152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 w:val="restart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52" w:type="dxa"/>
          </w:tcPr>
          <w:p w:rsidR="006A354C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220B" w:rsidRPr="00712EC5" w:rsidTr="006A354C">
        <w:trPr>
          <w:trHeight w:val="311"/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20B" w:rsidRPr="00712EC5" w:rsidTr="006A354C">
        <w:trPr>
          <w:jc w:val="center"/>
        </w:trPr>
        <w:tc>
          <w:tcPr>
            <w:tcW w:w="2361" w:type="dxa"/>
            <w:vMerge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E6220B" w:rsidRPr="00712EC5" w:rsidRDefault="00E6220B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08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E6220B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E6220B" w:rsidRPr="00712EC5" w:rsidRDefault="00E6220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</w:tcPr>
          <w:p w:rsidR="006A354C" w:rsidRPr="006A354C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A354C">
              <w:rPr>
                <w:rFonts w:ascii="Times New Roman" w:hAnsi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 w:val="restart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 w:val="restart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54C" w:rsidRPr="00712EC5" w:rsidTr="006A354C">
        <w:trPr>
          <w:trHeight w:val="516"/>
          <w:jc w:val="center"/>
        </w:trPr>
        <w:tc>
          <w:tcPr>
            <w:tcW w:w="2361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52" w:type="dxa"/>
          </w:tcPr>
          <w:p w:rsidR="006A354C" w:rsidRPr="000777D6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 Технология (1), </w:t>
            </w:r>
            <w:r w:rsidRPr="00712EC5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</w:rPr>
              <w:t>, (3)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6A354C" w:rsidRPr="00712EC5" w:rsidRDefault="00D46C14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6A354C" w:rsidRDefault="00D46C14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A354C" w:rsidRPr="00712EC5" w:rsidRDefault="007A7152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354C" w:rsidRPr="00712EC5" w:rsidTr="006A354C">
        <w:trPr>
          <w:trHeight w:val="544"/>
          <w:jc w:val="center"/>
        </w:trPr>
        <w:tc>
          <w:tcPr>
            <w:tcW w:w="2361" w:type="dxa"/>
            <w:vMerge w:val="restart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08" w:type="dxa"/>
          </w:tcPr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354C" w:rsidRPr="00712EC5" w:rsidTr="006A354C">
        <w:trPr>
          <w:trHeight w:val="544"/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08" w:type="dxa"/>
          </w:tcPr>
          <w:p w:rsidR="006A354C" w:rsidRPr="00712EC5" w:rsidRDefault="00BC0B3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A354C" w:rsidRPr="00712EC5" w:rsidRDefault="006A354C" w:rsidP="006A35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6A354C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6A354C" w:rsidRPr="00712EC5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7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008" w:type="dxa"/>
          </w:tcPr>
          <w:p w:rsidR="006A354C" w:rsidRPr="00001C96" w:rsidRDefault="00BC0B31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11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56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46C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46C1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 w:val="restart"/>
          </w:tcPr>
          <w:p w:rsidR="006A354C" w:rsidRPr="00712EC5" w:rsidRDefault="006A354C" w:rsidP="006A354C">
            <w:pPr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08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87799A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9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6A354C" w:rsidRPr="00712EC5" w:rsidRDefault="007A7152" w:rsidP="006A354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08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6A354C" w:rsidRPr="00001C96" w:rsidRDefault="00756ABB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5" w:type="dxa"/>
          </w:tcPr>
          <w:p w:rsidR="006A354C" w:rsidRPr="00001C96" w:rsidRDefault="006A354C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A7152" w:rsidRPr="00712EC5" w:rsidTr="007A7152">
        <w:trPr>
          <w:trHeight w:val="276"/>
          <w:jc w:val="center"/>
        </w:trPr>
        <w:tc>
          <w:tcPr>
            <w:tcW w:w="2361" w:type="dxa"/>
            <w:vMerge/>
          </w:tcPr>
          <w:p w:rsidR="007A7152" w:rsidRPr="00712EC5" w:rsidRDefault="007A7152" w:rsidP="006A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7A7152" w:rsidRPr="00712EC5" w:rsidRDefault="007A7152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008" w:type="dxa"/>
          </w:tcPr>
          <w:p w:rsidR="007A7152" w:rsidRPr="00001C96" w:rsidRDefault="007A7152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</w:tcPr>
          <w:p w:rsidR="007A7152" w:rsidRPr="00001C96" w:rsidRDefault="007A7152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7152" w:rsidRPr="00001C96" w:rsidRDefault="007A7152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A7152" w:rsidRPr="00001C96" w:rsidRDefault="007A7152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A7152" w:rsidRPr="00001C96" w:rsidRDefault="007A7152" w:rsidP="006A354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7A7152" w:rsidRPr="00001C96" w:rsidRDefault="007A7152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54C" w:rsidRPr="00712EC5" w:rsidTr="006A354C">
        <w:trPr>
          <w:trHeight w:val="365"/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6A354C" w:rsidRPr="00712EC5" w:rsidRDefault="0087799A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1008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A354C" w:rsidRPr="00001C96" w:rsidRDefault="00DB21E2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A354C" w:rsidRPr="00001C96" w:rsidRDefault="007A7152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6A354C" w:rsidRPr="00001C96" w:rsidRDefault="00DB21E2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A354C" w:rsidRPr="00712EC5" w:rsidTr="006A354C">
        <w:trPr>
          <w:trHeight w:val="415"/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6A354C" w:rsidRDefault="006A354C" w:rsidP="006A35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008" w:type="dxa"/>
          </w:tcPr>
          <w:p w:rsidR="006A354C" w:rsidRPr="00001C96" w:rsidRDefault="006A354C" w:rsidP="006A35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354C" w:rsidRPr="00001C96" w:rsidRDefault="006A354C" w:rsidP="006A35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6A354C" w:rsidRPr="007A7152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1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</w:tcPr>
          <w:p w:rsidR="006A354C" w:rsidRPr="00001C96" w:rsidRDefault="006A354C" w:rsidP="006A35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</w:tcPr>
          <w:p w:rsidR="006A354C" w:rsidRPr="00001C96" w:rsidRDefault="006A354C" w:rsidP="006A354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54C" w:rsidRPr="00712EC5" w:rsidTr="006A354C">
        <w:trPr>
          <w:jc w:val="center"/>
        </w:trPr>
        <w:tc>
          <w:tcPr>
            <w:tcW w:w="2361" w:type="dxa"/>
            <w:vMerge/>
          </w:tcPr>
          <w:p w:rsidR="006A354C" w:rsidRPr="00712EC5" w:rsidRDefault="006A354C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</w:tcPr>
          <w:p w:rsidR="006A354C" w:rsidRPr="00712EC5" w:rsidRDefault="006A354C" w:rsidP="006A35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8" w:type="dxa"/>
          </w:tcPr>
          <w:p w:rsidR="006A354C" w:rsidRPr="00001C96" w:rsidRDefault="00BC0B3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6" w:type="dxa"/>
          </w:tcPr>
          <w:p w:rsidR="006A354C" w:rsidRPr="00001C96" w:rsidRDefault="00EF5D9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" w:type="dxa"/>
          </w:tcPr>
          <w:p w:rsidR="006A354C" w:rsidRPr="00001C96" w:rsidRDefault="00EF5D9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6A354C" w:rsidRPr="00001C96" w:rsidRDefault="007A7152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A354C" w:rsidRPr="00712EC5" w:rsidTr="006A354C">
        <w:trPr>
          <w:jc w:val="center"/>
        </w:trPr>
        <w:tc>
          <w:tcPr>
            <w:tcW w:w="4813" w:type="dxa"/>
            <w:gridSpan w:val="2"/>
          </w:tcPr>
          <w:p w:rsidR="006A354C" w:rsidRPr="00712EC5" w:rsidRDefault="006A354C" w:rsidP="006A35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12EC5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008" w:type="dxa"/>
          </w:tcPr>
          <w:p w:rsidR="006A354C" w:rsidRPr="00001C96" w:rsidRDefault="00BC0B31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1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6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C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1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5" w:type="dxa"/>
          </w:tcPr>
          <w:p w:rsidR="006A354C" w:rsidRPr="00001C96" w:rsidRDefault="006A354C" w:rsidP="006A35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A71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</w:tbl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6A354C" w:rsidRPr="006A354C" w:rsidRDefault="006A354C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 xml:space="preserve">Изучение учебного предмета </w:t>
      </w:r>
      <w:r w:rsidRPr="00712EC5">
        <w:rPr>
          <w:rFonts w:ascii="Times New Roman" w:hAnsi="Times New Roman"/>
          <w:b/>
          <w:sz w:val="24"/>
          <w:szCs w:val="24"/>
        </w:rPr>
        <w:t>Технология</w:t>
      </w:r>
      <w:r>
        <w:rPr>
          <w:rFonts w:ascii="Times New Roman" w:hAnsi="Times New Roman"/>
          <w:b/>
          <w:sz w:val="24"/>
          <w:szCs w:val="24"/>
        </w:rPr>
        <w:t xml:space="preserve"> в 5-8</w:t>
      </w:r>
      <w:r w:rsidRPr="00712EC5">
        <w:rPr>
          <w:rFonts w:ascii="Times New Roman" w:hAnsi="Times New Roman"/>
          <w:b/>
          <w:sz w:val="24"/>
          <w:szCs w:val="24"/>
        </w:rPr>
        <w:t xml:space="preserve"> классах </w:t>
      </w:r>
      <w:r w:rsidRPr="00712EC5">
        <w:rPr>
          <w:rFonts w:ascii="Times New Roman" w:hAnsi="Times New Roman"/>
          <w:sz w:val="24"/>
          <w:szCs w:val="24"/>
        </w:rPr>
        <w:t>построено по модульному принципу с учетом возможностей школы:</w:t>
      </w:r>
    </w:p>
    <w:p w:rsidR="00756ABB" w:rsidRDefault="00756AB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57515A" w:rsidRDefault="0057515A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515A">
        <w:rPr>
          <w:rFonts w:ascii="Times New Roman" w:hAnsi="Times New Roman"/>
          <w:b/>
          <w:sz w:val="24"/>
          <w:szCs w:val="24"/>
        </w:rPr>
        <w:t>5 классы</w:t>
      </w:r>
      <w:r>
        <w:rPr>
          <w:rFonts w:ascii="Times New Roman" w:hAnsi="Times New Roman"/>
          <w:sz w:val="24"/>
          <w:szCs w:val="24"/>
        </w:rPr>
        <w:t>:</w:t>
      </w:r>
    </w:p>
    <w:p w:rsidR="00756ABB" w:rsidRPr="00712EC5" w:rsidRDefault="00756AB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</w:p>
    <w:p w:rsidR="00E6220B" w:rsidRPr="00712EC5" w:rsidRDefault="00E6220B" w:rsidP="00E6220B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 - Декоративно-прикладное искусство 1 час</w:t>
      </w:r>
      <w:r>
        <w:rPr>
          <w:rFonts w:ascii="Times New Roman" w:hAnsi="Times New Roman"/>
          <w:sz w:val="24"/>
          <w:szCs w:val="24"/>
        </w:rPr>
        <w:t>.</w:t>
      </w:r>
    </w:p>
    <w:p w:rsidR="00E6220B" w:rsidRDefault="00E6220B" w:rsidP="00E6220B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– Робототехника 1 час</w:t>
      </w:r>
      <w:r>
        <w:rPr>
          <w:rFonts w:ascii="Times New Roman" w:hAnsi="Times New Roman"/>
          <w:sz w:val="24"/>
          <w:szCs w:val="24"/>
        </w:rPr>
        <w:t>.</w:t>
      </w:r>
      <w:r w:rsidRPr="00712EC5">
        <w:rPr>
          <w:rFonts w:ascii="Times New Roman" w:hAnsi="Times New Roman"/>
          <w:sz w:val="24"/>
          <w:szCs w:val="24"/>
        </w:rPr>
        <w:t xml:space="preserve"> </w:t>
      </w:r>
    </w:p>
    <w:p w:rsidR="0057515A" w:rsidRDefault="0057515A" w:rsidP="005751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57515A" w:rsidRDefault="0057515A" w:rsidP="0057515A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7515A">
        <w:rPr>
          <w:rFonts w:ascii="Times New Roman" w:hAnsi="Times New Roman"/>
          <w:b/>
          <w:sz w:val="24"/>
          <w:szCs w:val="24"/>
        </w:rPr>
        <w:t>классы:</w:t>
      </w:r>
    </w:p>
    <w:p w:rsidR="00756ABB" w:rsidRPr="0057515A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515A" w:rsidRPr="0057515A" w:rsidRDefault="0057515A" w:rsidP="0057515A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7515A">
        <w:rPr>
          <w:rFonts w:ascii="Times New Roman" w:hAnsi="Times New Roman"/>
          <w:sz w:val="24"/>
          <w:szCs w:val="24"/>
        </w:rPr>
        <w:t>Модуль  - Декоративно-прикладное искусство 1 час.</w:t>
      </w:r>
    </w:p>
    <w:p w:rsidR="0057515A" w:rsidRPr="0057515A" w:rsidRDefault="0057515A" w:rsidP="0057515A">
      <w:pPr>
        <w:pStyle w:val="a4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7515A">
        <w:rPr>
          <w:rFonts w:ascii="Times New Roman" w:hAnsi="Times New Roman"/>
          <w:sz w:val="24"/>
          <w:szCs w:val="24"/>
        </w:rPr>
        <w:t xml:space="preserve">Модуль – Робототехника 1 час. </w:t>
      </w:r>
    </w:p>
    <w:p w:rsidR="0057515A" w:rsidRPr="0057515A" w:rsidRDefault="0057515A" w:rsidP="005751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57515A" w:rsidRDefault="00756ABB" w:rsidP="0057515A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57515A" w:rsidRPr="0057515A">
        <w:rPr>
          <w:rFonts w:ascii="Times New Roman" w:hAnsi="Times New Roman"/>
          <w:b/>
          <w:sz w:val="24"/>
          <w:szCs w:val="24"/>
        </w:rPr>
        <w:t>ласс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56ABB" w:rsidRPr="0057515A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515A" w:rsidRPr="0057515A" w:rsidRDefault="0057515A" w:rsidP="0057515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7515A">
        <w:rPr>
          <w:rFonts w:ascii="Times New Roman" w:hAnsi="Times New Roman"/>
          <w:sz w:val="24"/>
          <w:szCs w:val="24"/>
        </w:rPr>
        <w:t>Модуль  - Декоративно-прикладное искусство 1 час.</w:t>
      </w:r>
    </w:p>
    <w:p w:rsidR="0057515A" w:rsidRDefault="0057515A" w:rsidP="0057515A">
      <w:pPr>
        <w:pStyle w:val="a4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12EC5">
        <w:rPr>
          <w:rFonts w:ascii="Times New Roman" w:hAnsi="Times New Roman"/>
          <w:sz w:val="24"/>
          <w:szCs w:val="24"/>
        </w:rPr>
        <w:t>Модуль – Робототехника 1 час</w:t>
      </w:r>
      <w:r>
        <w:rPr>
          <w:rFonts w:ascii="Times New Roman" w:hAnsi="Times New Roman"/>
          <w:sz w:val="24"/>
          <w:szCs w:val="24"/>
        </w:rPr>
        <w:t>.</w:t>
      </w:r>
      <w:r w:rsidRPr="00712EC5">
        <w:rPr>
          <w:rFonts w:ascii="Times New Roman" w:hAnsi="Times New Roman"/>
          <w:sz w:val="24"/>
          <w:szCs w:val="24"/>
        </w:rPr>
        <w:t xml:space="preserve"> </w:t>
      </w:r>
    </w:p>
    <w:p w:rsidR="0057515A" w:rsidRDefault="0057515A" w:rsidP="005751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57515A" w:rsidRPr="00756ABB" w:rsidRDefault="0057515A" w:rsidP="00756ABB">
      <w:pPr>
        <w:pStyle w:val="a4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56ABB">
        <w:rPr>
          <w:rFonts w:ascii="Times New Roman" w:hAnsi="Times New Roman"/>
          <w:b/>
          <w:sz w:val="24"/>
          <w:szCs w:val="24"/>
        </w:rPr>
        <w:t>классы</w:t>
      </w:r>
      <w:r w:rsidR="00756ABB" w:rsidRPr="00756ABB">
        <w:rPr>
          <w:rFonts w:ascii="Times New Roman" w:hAnsi="Times New Roman"/>
          <w:b/>
          <w:sz w:val="24"/>
          <w:szCs w:val="24"/>
        </w:rPr>
        <w:t>:</w:t>
      </w:r>
    </w:p>
    <w:p w:rsidR="00756ABB" w:rsidRP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57515A" w:rsidRPr="005A26A8" w:rsidRDefault="005A26A8" w:rsidP="005A26A8">
      <w:pPr>
        <w:pStyle w:val="a4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5A26A8">
        <w:rPr>
          <w:rFonts w:ascii="Times New Roman" w:hAnsi="Times New Roman"/>
          <w:sz w:val="24"/>
          <w:szCs w:val="24"/>
        </w:rPr>
        <w:t>Модуль – Робототехника 1 час</w:t>
      </w:r>
    </w:p>
    <w:p w:rsidR="00E6220B" w:rsidRPr="005A26A8" w:rsidRDefault="005878C7" w:rsidP="005A26A8">
      <w:pPr>
        <w:pStyle w:val="a4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A26A8">
        <w:rPr>
          <w:rFonts w:ascii="Times New Roman" w:hAnsi="Times New Roman"/>
          <w:sz w:val="24"/>
          <w:szCs w:val="24"/>
        </w:rPr>
        <w:t>Модуль – Дизайн и архитектура 1 час</w:t>
      </w:r>
    </w:p>
    <w:p w:rsidR="00AD52DE" w:rsidRDefault="00AD52DE" w:rsidP="00AD52DE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A26A8" w:rsidRDefault="005878C7" w:rsidP="005A26A8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141"/>
        <w:outlineLvl w:val="0"/>
        <w:rPr>
          <w:rFonts w:ascii="Times New Roman" w:hAnsi="Times New Roman"/>
          <w:b/>
          <w:sz w:val="24"/>
          <w:szCs w:val="24"/>
        </w:rPr>
      </w:pPr>
      <w:r w:rsidRPr="005A26A8">
        <w:rPr>
          <w:rFonts w:ascii="Times New Roman" w:hAnsi="Times New Roman"/>
          <w:b/>
          <w:sz w:val="24"/>
          <w:szCs w:val="24"/>
        </w:rPr>
        <w:t>класс</w:t>
      </w:r>
      <w:r w:rsidR="005A26A8">
        <w:rPr>
          <w:rFonts w:ascii="Times New Roman" w:hAnsi="Times New Roman"/>
          <w:b/>
          <w:sz w:val="24"/>
          <w:szCs w:val="24"/>
        </w:rPr>
        <w:t xml:space="preserve">ы </w:t>
      </w:r>
      <w:r w:rsidR="00756ABB">
        <w:rPr>
          <w:rFonts w:ascii="Times New Roman" w:hAnsi="Times New Roman"/>
          <w:b/>
          <w:sz w:val="24"/>
          <w:szCs w:val="24"/>
        </w:rPr>
        <w:t>:</w:t>
      </w:r>
    </w:p>
    <w:p w:rsidR="00756ABB" w:rsidRDefault="00756ABB" w:rsidP="00756AB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5878C7" w:rsidRPr="005A26A8" w:rsidRDefault="005A26A8" w:rsidP="005A26A8">
      <w:pPr>
        <w:pStyle w:val="a4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878C7" w:rsidRPr="005A26A8">
        <w:rPr>
          <w:rFonts w:ascii="Times New Roman" w:hAnsi="Times New Roman"/>
          <w:sz w:val="24"/>
          <w:szCs w:val="24"/>
        </w:rPr>
        <w:t>одуль – Робототехника 1 час.</w:t>
      </w:r>
    </w:p>
    <w:p w:rsidR="005878C7" w:rsidRPr="005878C7" w:rsidRDefault="005878C7" w:rsidP="005878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/>
          <w:sz w:val="24"/>
          <w:szCs w:val="24"/>
        </w:rPr>
      </w:pPr>
    </w:p>
    <w:p w:rsidR="00AD52DE" w:rsidRPr="00AB51D6" w:rsidRDefault="005E0D96" w:rsidP="00AD52DE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</w:rPr>
      </w:pPr>
      <w:r w:rsidRPr="00AB51D6">
        <w:rPr>
          <w:rFonts w:ascii="Times New Roman" w:hAnsi="Times New Roman"/>
          <w:sz w:val="24"/>
          <w:szCs w:val="24"/>
        </w:rPr>
        <w:t>И</w:t>
      </w:r>
      <w:r w:rsidR="00AB51D6" w:rsidRPr="00AB51D6">
        <w:rPr>
          <w:rFonts w:ascii="Times New Roman" w:hAnsi="Times New Roman"/>
          <w:sz w:val="24"/>
          <w:szCs w:val="24"/>
        </w:rPr>
        <w:t xml:space="preserve">зучение предмета </w:t>
      </w:r>
      <w:r w:rsidR="00AB51D6">
        <w:rPr>
          <w:rFonts w:ascii="Times New Roman" w:hAnsi="Times New Roman"/>
          <w:sz w:val="24"/>
          <w:szCs w:val="24"/>
        </w:rPr>
        <w:t>«О</w:t>
      </w:r>
      <w:r w:rsidR="00AB51D6" w:rsidRPr="00AB51D6">
        <w:rPr>
          <w:rFonts w:ascii="Times New Roman" w:hAnsi="Times New Roman"/>
          <w:sz w:val="24"/>
          <w:szCs w:val="24"/>
        </w:rPr>
        <w:t>сновы духовно-нравственной культуры народов России</w:t>
      </w:r>
      <w:r w:rsidR="00AB51D6">
        <w:rPr>
          <w:rFonts w:ascii="Times New Roman" w:hAnsi="Times New Roman"/>
          <w:sz w:val="24"/>
          <w:szCs w:val="24"/>
        </w:rPr>
        <w:t>»</w:t>
      </w:r>
      <w:r w:rsidR="00AB51D6" w:rsidRPr="00AB51D6">
        <w:rPr>
          <w:rFonts w:ascii="Times New Roman" w:hAnsi="Times New Roman"/>
          <w:sz w:val="24"/>
          <w:szCs w:val="24"/>
        </w:rPr>
        <w:t xml:space="preserve"> </w:t>
      </w:r>
      <w:r w:rsidRPr="00AB51D6">
        <w:rPr>
          <w:rFonts w:ascii="Times New Roman" w:hAnsi="Times New Roman"/>
          <w:sz w:val="24"/>
          <w:szCs w:val="24"/>
        </w:rPr>
        <w:t xml:space="preserve">проводится в рамках внеурочной деятельности </w:t>
      </w:r>
      <w:r w:rsidR="00756ABB">
        <w:rPr>
          <w:rFonts w:ascii="Times New Roman" w:hAnsi="Times New Roman"/>
          <w:sz w:val="24"/>
          <w:szCs w:val="24"/>
        </w:rPr>
        <w:t>в 5 классе</w:t>
      </w:r>
      <w:r w:rsidR="005A26A8">
        <w:rPr>
          <w:rFonts w:ascii="Times New Roman" w:hAnsi="Times New Roman"/>
          <w:sz w:val="24"/>
          <w:szCs w:val="24"/>
        </w:rPr>
        <w:t>.</w:t>
      </w:r>
    </w:p>
    <w:p w:rsidR="00AD52DE" w:rsidRDefault="00AD52DE" w:rsidP="00AD52DE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6220B" w:rsidRDefault="00E6220B" w:rsidP="00E6220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D52DE" w:rsidRDefault="00AD52DE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81064" w:rsidRDefault="00781064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6ABB" w:rsidRDefault="00756AB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52DE" w:rsidRDefault="00AD52DE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3BC1" w:rsidRPr="00E904FA" w:rsidRDefault="008B5A7E" w:rsidP="000B3A6D">
      <w:pPr>
        <w:pStyle w:val="a4"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4.</w:t>
      </w:r>
      <w:r w:rsidR="00D00884" w:rsidRPr="00AB51D6">
        <w:rPr>
          <w:rFonts w:ascii="Times New Roman" w:hAnsi="Times New Roman"/>
          <w:b/>
          <w:sz w:val="24"/>
          <w:szCs w:val="24"/>
        </w:rPr>
        <w:t>Среднее  общее образование</w:t>
      </w:r>
    </w:p>
    <w:p w:rsidR="00D00884" w:rsidRPr="00AB51D6" w:rsidRDefault="00D00884" w:rsidP="00D0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5A7E" w:rsidRDefault="00E904FA" w:rsidP="00D0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C6729" w:rsidRPr="00AB51D6">
        <w:rPr>
          <w:rFonts w:ascii="Times New Roman" w:hAnsi="Times New Roman"/>
          <w:sz w:val="24"/>
          <w:szCs w:val="24"/>
        </w:rPr>
        <w:t>МБОУ СОШ №18</w:t>
      </w:r>
      <w:r w:rsidR="00D00884" w:rsidRPr="00AB51D6">
        <w:rPr>
          <w:rFonts w:ascii="Times New Roman" w:hAnsi="Times New Roman"/>
          <w:sz w:val="24"/>
          <w:szCs w:val="24"/>
        </w:rPr>
        <w:t xml:space="preserve"> работает по реализации ФГОС средне</w:t>
      </w:r>
      <w:r w:rsidR="008B5A7E">
        <w:rPr>
          <w:rFonts w:ascii="Times New Roman" w:hAnsi="Times New Roman"/>
          <w:sz w:val="24"/>
          <w:szCs w:val="24"/>
        </w:rPr>
        <w:t>го общего</w:t>
      </w:r>
      <w:r w:rsidR="00D00884" w:rsidRPr="00AB51D6">
        <w:rPr>
          <w:rFonts w:ascii="Times New Roman" w:hAnsi="Times New Roman"/>
          <w:sz w:val="24"/>
          <w:szCs w:val="24"/>
        </w:rPr>
        <w:t xml:space="preserve"> образован</w:t>
      </w:r>
      <w:r w:rsidR="008B5A7E">
        <w:rPr>
          <w:rFonts w:ascii="Times New Roman" w:hAnsi="Times New Roman"/>
          <w:sz w:val="24"/>
          <w:szCs w:val="24"/>
        </w:rPr>
        <w:t>ия в 10</w:t>
      </w:r>
      <w:r w:rsidR="005D4795">
        <w:rPr>
          <w:rFonts w:ascii="Times New Roman" w:hAnsi="Times New Roman"/>
          <w:sz w:val="24"/>
          <w:szCs w:val="24"/>
        </w:rPr>
        <w:t>- 11  классах</w:t>
      </w:r>
      <w:r w:rsidR="000C6729" w:rsidRPr="00AB51D6">
        <w:rPr>
          <w:rFonts w:ascii="Times New Roman" w:hAnsi="Times New Roman"/>
          <w:sz w:val="24"/>
          <w:szCs w:val="24"/>
        </w:rPr>
        <w:t xml:space="preserve">. </w:t>
      </w:r>
    </w:p>
    <w:p w:rsidR="001F095A" w:rsidRDefault="001F095A" w:rsidP="00D0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5D4795" w:rsidRDefault="008B5A7E" w:rsidP="00D008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904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C6729" w:rsidRPr="00AB51D6">
        <w:rPr>
          <w:rFonts w:ascii="Times New Roman" w:hAnsi="Times New Roman"/>
          <w:sz w:val="24"/>
          <w:szCs w:val="24"/>
        </w:rPr>
        <w:t>На новый учебный год выбран</w:t>
      </w:r>
      <w:r w:rsidR="005D4795">
        <w:rPr>
          <w:rFonts w:ascii="Times New Roman" w:hAnsi="Times New Roman"/>
          <w:sz w:val="24"/>
          <w:szCs w:val="24"/>
        </w:rPr>
        <w:t>ы следующие</w:t>
      </w:r>
      <w:r w:rsidR="00D00884" w:rsidRPr="00AB51D6">
        <w:rPr>
          <w:rFonts w:ascii="Times New Roman" w:hAnsi="Times New Roman"/>
          <w:sz w:val="24"/>
          <w:szCs w:val="24"/>
        </w:rPr>
        <w:t xml:space="preserve"> профил</w:t>
      </w:r>
      <w:r w:rsidR="005D4795">
        <w:rPr>
          <w:rFonts w:ascii="Times New Roman" w:hAnsi="Times New Roman"/>
          <w:sz w:val="24"/>
          <w:szCs w:val="24"/>
        </w:rPr>
        <w:t>и</w:t>
      </w:r>
      <w:r w:rsidR="00D00884" w:rsidRPr="00AB51D6">
        <w:rPr>
          <w:rFonts w:ascii="Times New Roman" w:hAnsi="Times New Roman"/>
          <w:b/>
          <w:sz w:val="24"/>
          <w:szCs w:val="24"/>
        </w:rPr>
        <w:t>:</w:t>
      </w:r>
      <w:r w:rsidR="005D4795">
        <w:rPr>
          <w:rFonts w:ascii="Times New Roman" w:hAnsi="Times New Roman"/>
          <w:b/>
          <w:sz w:val="24"/>
          <w:szCs w:val="24"/>
        </w:rPr>
        <w:t xml:space="preserve"> </w:t>
      </w:r>
    </w:p>
    <w:p w:rsidR="00D00884" w:rsidRPr="00E904FA" w:rsidRDefault="00D00884" w:rsidP="00E904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C6729" w:rsidRDefault="00E904FA" w:rsidP="000C672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="000C6729" w:rsidRPr="002377B0">
        <w:rPr>
          <w:rFonts w:ascii="Times New Roman" w:hAnsi="Times New Roman"/>
          <w:b/>
          <w:sz w:val="24"/>
          <w:szCs w:val="24"/>
          <w:lang w:eastAsia="ru-RU"/>
        </w:rPr>
        <w:t xml:space="preserve">Универсальный профиль </w:t>
      </w:r>
      <w:r w:rsidR="00C03BC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C6729" w:rsidRPr="002377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A58">
        <w:rPr>
          <w:rFonts w:ascii="Times New Roman" w:hAnsi="Times New Roman"/>
          <w:sz w:val="24"/>
          <w:szCs w:val="24"/>
          <w:lang w:eastAsia="ru-RU"/>
        </w:rPr>
        <w:t xml:space="preserve">позволяет </w:t>
      </w:r>
      <w:r w:rsidR="000C6729" w:rsidRPr="002377B0">
        <w:rPr>
          <w:rFonts w:ascii="Times New Roman" w:hAnsi="Times New Roman"/>
          <w:sz w:val="24"/>
          <w:szCs w:val="24"/>
          <w:lang w:eastAsia="ru-RU"/>
        </w:rPr>
        <w:t>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C03BC1" w:rsidRPr="00C03BC1" w:rsidRDefault="00E904FA" w:rsidP="000C6729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="00C03BC1" w:rsidRPr="00C03BC1">
        <w:rPr>
          <w:rFonts w:ascii="Times New Roman" w:hAnsi="Times New Roman"/>
          <w:b/>
          <w:sz w:val="24"/>
          <w:szCs w:val="24"/>
          <w:lang w:eastAsia="ru-RU"/>
        </w:rPr>
        <w:t>Гуманитарный профиль</w:t>
      </w:r>
      <w:r w:rsidR="00C03BC1" w:rsidRPr="00C03B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A58">
        <w:rPr>
          <w:rFonts w:ascii="Times New Roman" w:hAnsi="Times New Roman"/>
          <w:sz w:val="24"/>
          <w:szCs w:val="24"/>
          <w:lang w:eastAsia="ru-RU"/>
        </w:rPr>
        <w:t>–</w:t>
      </w:r>
      <w:r w:rsidR="00C03BC1" w:rsidRPr="00D455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A5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03BC1" w:rsidRPr="00D455BA">
        <w:rPr>
          <w:rFonts w:ascii="Times New Roman" w:hAnsi="Times New Roman"/>
          <w:sz w:val="24"/>
          <w:szCs w:val="24"/>
          <w:lang w:eastAsia="ru-RU"/>
        </w:rPr>
        <w:t>данном профиле для изучения на углубленном уровне выбираются учебные предметы преимущественно из предметных областей «Общественные науки»</w:t>
      </w:r>
      <w:r w:rsidR="00C03BC1">
        <w:rPr>
          <w:rFonts w:ascii="Times New Roman" w:hAnsi="Times New Roman"/>
          <w:sz w:val="24"/>
          <w:szCs w:val="24"/>
          <w:lang w:eastAsia="ru-RU"/>
        </w:rPr>
        <w:t xml:space="preserve"> - история и обществознание</w:t>
      </w:r>
      <w:r w:rsidR="00C03BC1" w:rsidRPr="00D455BA">
        <w:rPr>
          <w:rFonts w:ascii="Times New Roman" w:hAnsi="Times New Roman"/>
          <w:sz w:val="24"/>
          <w:szCs w:val="24"/>
          <w:lang w:eastAsia="ru-RU"/>
        </w:rPr>
        <w:t>.</w:t>
      </w:r>
    </w:p>
    <w:p w:rsidR="005D4795" w:rsidRDefault="00E904FA" w:rsidP="000C672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</w:t>
      </w:r>
      <w:r w:rsidR="005D4795" w:rsidRPr="00F558FE">
        <w:rPr>
          <w:rFonts w:ascii="Times New Roman" w:hAnsi="Times New Roman"/>
          <w:b/>
          <w:sz w:val="24"/>
          <w:szCs w:val="24"/>
          <w:lang w:eastAsia="ru-RU"/>
        </w:rPr>
        <w:t>Естественно-научный профиль</w:t>
      </w:r>
      <w:r w:rsidR="005D47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696">
        <w:rPr>
          <w:rFonts w:ascii="Times New Roman" w:hAnsi="Times New Roman"/>
          <w:sz w:val="24"/>
          <w:szCs w:val="24"/>
          <w:lang w:eastAsia="ru-RU"/>
        </w:rPr>
        <w:t>на углубленном уровне изучаются: химия, биология, математика</w:t>
      </w:r>
    </w:p>
    <w:p w:rsidR="00E904FA" w:rsidRPr="00E904FA" w:rsidRDefault="00E904FA" w:rsidP="00E904FA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904FA">
        <w:rPr>
          <w:rFonts w:ascii="Times New Roman" w:hAnsi="Times New Roman"/>
          <w:b/>
          <w:sz w:val="24"/>
          <w:szCs w:val="24"/>
        </w:rPr>
        <w:t>«А» класс – универсальный</w:t>
      </w:r>
      <w:r>
        <w:rPr>
          <w:rFonts w:ascii="Times New Roman" w:hAnsi="Times New Roman"/>
          <w:b/>
          <w:sz w:val="24"/>
          <w:szCs w:val="24"/>
        </w:rPr>
        <w:t xml:space="preserve">  (разбивается на две подгруппы)</w:t>
      </w:r>
      <w:r w:rsidRPr="00E904FA">
        <w:rPr>
          <w:rFonts w:ascii="Times New Roman" w:hAnsi="Times New Roman"/>
          <w:b/>
          <w:sz w:val="24"/>
          <w:szCs w:val="24"/>
        </w:rPr>
        <w:t xml:space="preserve">; </w:t>
      </w:r>
    </w:p>
    <w:p w:rsidR="00E904FA" w:rsidRPr="00C03BC1" w:rsidRDefault="00E904FA" w:rsidP="00E904F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4"/>
        </w:rPr>
      </w:pPr>
    </w:p>
    <w:p w:rsidR="00E904FA" w:rsidRPr="00C03BC1" w:rsidRDefault="00E904FA" w:rsidP="00E904FA">
      <w:pPr>
        <w:pStyle w:val="a4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03BC1">
        <w:rPr>
          <w:rFonts w:ascii="Times New Roman" w:hAnsi="Times New Roman"/>
          <w:b/>
          <w:sz w:val="24"/>
          <w:szCs w:val="24"/>
        </w:rPr>
        <w:t xml:space="preserve">«А» класс – </w:t>
      </w:r>
      <w:r>
        <w:rPr>
          <w:rFonts w:ascii="Times New Roman" w:hAnsi="Times New Roman"/>
          <w:b/>
          <w:sz w:val="24"/>
          <w:szCs w:val="24"/>
        </w:rPr>
        <w:t>гуманитарный;</w:t>
      </w:r>
    </w:p>
    <w:p w:rsidR="00E904FA" w:rsidRPr="00C03BC1" w:rsidRDefault="00E904FA" w:rsidP="00E904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904FA" w:rsidRDefault="00E904FA" w:rsidP="00E904F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1 «Б» класс –</w:t>
      </w:r>
      <w:r w:rsidRPr="00AB51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естественно - научный</w:t>
      </w:r>
    </w:p>
    <w:p w:rsidR="00E904FA" w:rsidRPr="002377B0" w:rsidRDefault="00E904FA" w:rsidP="000C6729">
      <w:pPr>
        <w:rPr>
          <w:rFonts w:ascii="Times New Roman" w:hAnsi="Times New Roman"/>
          <w:sz w:val="24"/>
          <w:szCs w:val="24"/>
          <w:lang w:eastAsia="ru-RU"/>
        </w:rPr>
      </w:pPr>
    </w:p>
    <w:p w:rsidR="000C6729" w:rsidRDefault="000F1A58" w:rsidP="000C6729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C6729">
        <w:rPr>
          <w:rFonts w:ascii="Times New Roman" w:hAnsi="Times New Roman"/>
          <w:sz w:val="24"/>
          <w:szCs w:val="24"/>
          <w:lang w:eastAsia="ru-RU"/>
        </w:rPr>
        <w:t>В</w:t>
      </w:r>
      <w:r w:rsidR="000C6729" w:rsidRPr="002377B0">
        <w:rPr>
          <w:rFonts w:ascii="Times New Roman" w:hAnsi="Times New Roman"/>
          <w:sz w:val="24"/>
          <w:szCs w:val="24"/>
          <w:lang w:eastAsia="ru-RU"/>
        </w:rPr>
        <w:t>арианты учебных планов</w:t>
      </w:r>
      <w:r w:rsidR="000C67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29" w:rsidRPr="002377B0">
        <w:rPr>
          <w:rFonts w:ascii="Times New Roman" w:hAnsi="Times New Roman"/>
          <w:sz w:val="24"/>
          <w:szCs w:val="24"/>
          <w:lang w:eastAsia="ru-RU"/>
        </w:rPr>
        <w:t xml:space="preserve"> иллюстрируют разные возможности образовательной организации как в удовлетворении индивидуальных интересов обучающихся, так и в углублении п</w:t>
      </w:r>
      <w:r w:rsidR="000C6729">
        <w:rPr>
          <w:rFonts w:ascii="Times New Roman" w:hAnsi="Times New Roman"/>
          <w:sz w:val="24"/>
          <w:szCs w:val="24"/>
          <w:lang w:eastAsia="ru-RU"/>
        </w:rPr>
        <w:t xml:space="preserve">одготовки по учебным предметам для сдачи </w:t>
      </w:r>
      <w:r w:rsidR="000C6729" w:rsidRPr="002377B0">
        <w:rPr>
          <w:rFonts w:ascii="Times New Roman" w:hAnsi="Times New Roman"/>
          <w:sz w:val="24"/>
          <w:szCs w:val="24"/>
          <w:lang w:eastAsia="ru-RU"/>
        </w:rPr>
        <w:t xml:space="preserve"> ЕГЭ.</w:t>
      </w:r>
    </w:p>
    <w:p w:rsidR="00E6220B" w:rsidRDefault="00E6220B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5E0D96" w:rsidRPr="00712EC5" w:rsidRDefault="005E0D96" w:rsidP="005E0D96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1. Формы промежуточной аттестации обучающихся</w:t>
      </w:r>
    </w:p>
    <w:p w:rsidR="005E0D96" w:rsidRPr="00712EC5" w:rsidRDefault="005E0D96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0D96" w:rsidRDefault="000B3A6D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5E0D96" w:rsidRPr="00712E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межуточная аттестация </w:t>
      </w:r>
      <w:r w:rsidR="005E0D96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1F095A" w:rsidRPr="00712EC5" w:rsidRDefault="001F095A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0D96" w:rsidRDefault="000B3A6D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5E0D96"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оки проведения годовой промежуточной аттестации в МБОУ СОШ №18  устанавливаются календарным учебным графиком школы. </w:t>
      </w:r>
    </w:p>
    <w:p w:rsidR="001F095A" w:rsidRPr="00712EC5" w:rsidRDefault="001F095A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0D96" w:rsidRDefault="000B3A6D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5E0D96" w:rsidRPr="00712EC5">
        <w:rPr>
          <w:rFonts w:ascii="Times New Roman" w:hAnsi="Times New Roman"/>
          <w:color w:val="000000"/>
          <w:sz w:val="24"/>
          <w:szCs w:val="24"/>
          <w:lang w:eastAsia="ru-RU"/>
        </w:rPr>
        <w:t>На основании Положения МБОУ СОШ №18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х классов проводится по каждому учебному предмету учебного плана с учетом его специфики и представлена в таблице:</w:t>
      </w:r>
    </w:p>
    <w:p w:rsidR="001F095A" w:rsidRDefault="001F095A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095A" w:rsidRDefault="001F095A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095A" w:rsidRDefault="001F095A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095A" w:rsidRDefault="001F095A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095A" w:rsidRDefault="001F095A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3A6D" w:rsidRDefault="000B3A6D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B3A6D" w:rsidRDefault="000B3A6D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095A" w:rsidRPr="00712EC5" w:rsidRDefault="001F095A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E0D96" w:rsidRPr="00712EC5" w:rsidRDefault="005E0D96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181" w:type="dxa"/>
        <w:tblLook w:val="04A0"/>
      </w:tblPr>
      <w:tblGrid>
        <w:gridCol w:w="4928"/>
        <w:gridCol w:w="4253"/>
      </w:tblGrid>
      <w:tr w:rsidR="005E0D96" w:rsidRPr="00712EC5" w:rsidTr="000C6729">
        <w:tc>
          <w:tcPr>
            <w:tcW w:w="4928" w:type="dxa"/>
          </w:tcPr>
          <w:p w:rsidR="001F095A" w:rsidRDefault="001F095A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D96" w:rsidRPr="00712EC5" w:rsidRDefault="005E0D96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</w:tcPr>
          <w:p w:rsidR="001F095A" w:rsidRDefault="001F095A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D96" w:rsidRDefault="005E0D96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EC5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D96" w:rsidRPr="00712EC5" w:rsidTr="001F095A">
        <w:trPr>
          <w:trHeight w:val="740"/>
        </w:trPr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1F095A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Тестирование (в форме ЕГЭ)</w:t>
            </w: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A58" w:rsidRPr="00712EC5" w:rsidTr="000C6729">
        <w:tc>
          <w:tcPr>
            <w:tcW w:w="4928" w:type="dxa"/>
          </w:tcPr>
          <w:p w:rsidR="000F1A58" w:rsidRDefault="000F1A58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литература </w:t>
            </w:r>
          </w:p>
          <w:p w:rsidR="000F1A58" w:rsidRPr="00712EC5" w:rsidRDefault="000F1A58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75DB" w:rsidRDefault="005875DB" w:rsidP="005875DB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0F1A58" w:rsidRPr="00712EC5" w:rsidRDefault="000F1A58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5DB" w:rsidRPr="00712EC5" w:rsidTr="000C6729">
        <w:tc>
          <w:tcPr>
            <w:tcW w:w="4928" w:type="dxa"/>
          </w:tcPr>
          <w:p w:rsidR="005875DB" w:rsidRDefault="005875D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5875DB" w:rsidRPr="00712EC5" w:rsidRDefault="005875D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875DB" w:rsidRDefault="005875DB" w:rsidP="005875DB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5875DB" w:rsidRPr="00712EC5" w:rsidRDefault="005875D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D96" w:rsidRPr="00712EC5" w:rsidTr="000C6729">
        <w:tc>
          <w:tcPr>
            <w:tcW w:w="4928" w:type="dxa"/>
          </w:tcPr>
          <w:p w:rsidR="005E0D96" w:rsidRPr="00712EC5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53" w:type="dxa"/>
          </w:tcPr>
          <w:p w:rsidR="005E0D96" w:rsidRDefault="005E0D96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2EC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6BB" w:rsidRPr="00712EC5" w:rsidTr="000C6729">
        <w:tc>
          <w:tcPr>
            <w:tcW w:w="4928" w:type="dxa"/>
          </w:tcPr>
          <w:p w:rsidR="006B66BB" w:rsidRDefault="006B66B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4253" w:type="dxa"/>
          </w:tcPr>
          <w:p w:rsidR="006B66BB" w:rsidRDefault="006B66BB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1F095A" w:rsidRPr="00712EC5" w:rsidRDefault="001F095A" w:rsidP="000C6729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5A7E" w:rsidRDefault="008B5A7E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66BB" w:rsidRDefault="006B66BB" w:rsidP="005E0D96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E0D96" w:rsidRDefault="005E0D96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Итоги годовой промежуточной аттестации отражаются в журнале в виде отметки по пятибалльной шкале в разделе тех учебных предметов, курсов, дисциплин (модулей) по которым она проводилась. Отметки за промежуточную аттестацию выставляются в  журнал в отдельном столбце. </w:t>
      </w:r>
    </w:p>
    <w:p w:rsidR="001F095A" w:rsidRPr="00712EC5" w:rsidRDefault="001F095A" w:rsidP="005E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F095A" w:rsidRPr="001F095A" w:rsidRDefault="005E0D96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12E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Итоговая отметка по учебному предмету, курсу, дисциплине (модулю)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</w:t>
      </w:r>
    </w:p>
    <w:p w:rsidR="001F095A" w:rsidRDefault="001F095A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1F095A" w:rsidRDefault="001F095A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2377A" w:rsidRDefault="0072377A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807389" w:rsidRDefault="00807389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0B3A6D" w:rsidRDefault="000B3A6D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807389" w:rsidRDefault="00807389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1F095A" w:rsidRPr="00847A49" w:rsidRDefault="001F095A" w:rsidP="00E6220B">
      <w:p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E6220B" w:rsidRPr="00712EC5" w:rsidRDefault="008B5A7E" w:rsidP="00E6220B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</w:t>
      </w:r>
      <w:r w:rsidR="00E6220B" w:rsidRPr="00712EC5">
        <w:rPr>
          <w:rFonts w:ascii="Times New Roman" w:hAnsi="Times New Roman"/>
          <w:b/>
          <w:sz w:val="24"/>
          <w:szCs w:val="24"/>
        </w:rPr>
        <w:t>.Годовой (недельный) учебный план для 10</w:t>
      </w:r>
      <w:r w:rsidR="000C6729">
        <w:rPr>
          <w:rFonts w:ascii="Times New Roman" w:hAnsi="Times New Roman"/>
          <w:b/>
          <w:sz w:val="24"/>
          <w:szCs w:val="24"/>
        </w:rPr>
        <w:t xml:space="preserve"> класса</w:t>
      </w:r>
      <w:r w:rsidR="00E6220B" w:rsidRPr="00712EC5">
        <w:rPr>
          <w:rFonts w:ascii="Times New Roman" w:hAnsi="Times New Roman"/>
          <w:b/>
          <w:sz w:val="24"/>
          <w:szCs w:val="24"/>
        </w:rPr>
        <w:t>,</w:t>
      </w:r>
    </w:p>
    <w:p w:rsidR="00E6220B" w:rsidRPr="00712EC5" w:rsidRDefault="00622979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ализующий</w:t>
      </w:r>
      <w:r w:rsidR="00E6220B" w:rsidRPr="00712EC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</w:t>
      </w:r>
    </w:p>
    <w:p w:rsidR="00E6220B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2EC5">
        <w:rPr>
          <w:rFonts w:ascii="Times New Roman" w:hAnsi="Times New Roman"/>
          <w:b/>
          <w:sz w:val="24"/>
          <w:szCs w:val="24"/>
        </w:rPr>
        <w:t>среднего общего образования</w:t>
      </w:r>
    </w:p>
    <w:p w:rsidR="00E6220B" w:rsidRDefault="00E6220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547B" w:rsidRDefault="00A6547B" w:rsidP="00A6547B">
      <w:pPr>
        <w:jc w:val="center"/>
        <w:rPr>
          <w:rFonts w:ascii="Times New Roman" w:hAnsi="Times New Roman"/>
          <w:b/>
          <w:sz w:val="28"/>
          <w:szCs w:val="28"/>
        </w:rPr>
      </w:pPr>
      <w:r w:rsidRPr="001F095A">
        <w:rPr>
          <w:rFonts w:ascii="Times New Roman" w:hAnsi="Times New Roman"/>
          <w:b/>
          <w:sz w:val="28"/>
          <w:szCs w:val="28"/>
        </w:rPr>
        <w:t>Униве</w:t>
      </w:r>
      <w:r w:rsidR="004F2696" w:rsidRPr="001F095A">
        <w:rPr>
          <w:rFonts w:ascii="Times New Roman" w:hAnsi="Times New Roman"/>
          <w:b/>
          <w:sz w:val="28"/>
          <w:szCs w:val="28"/>
        </w:rPr>
        <w:t xml:space="preserve">рсальный профиль </w:t>
      </w:r>
      <w:r w:rsidR="00DB5F25" w:rsidRPr="001F095A">
        <w:rPr>
          <w:rFonts w:ascii="Times New Roman" w:hAnsi="Times New Roman"/>
          <w:b/>
          <w:sz w:val="28"/>
          <w:szCs w:val="28"/>
        </w:rPr>
        <w:t>-10 «А»</w:t>
      </w:r>
    </w:p>
    <w:p w:rsidR="008B1BD6" w:rsidRPr="008B1BD6" w:rsidRDefault="008B1BD6" w:rsidP="008B1BD6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(разбивается на две подгруппы)</w:t>
      </w:r>
      <w:r w:rsidRPr="00E904FA">
        <w:rPr>
          <w:rFonts w:ascii="Times New Roman" w:hAnsi="Times New Roman"/>
          <w:b/>
          <w:sz w:val="24"/>
          <w:szCs w:val="24"/>
        </w:rPr>
        <w:t xml:space="preserve"> </w:t>
      </w:r>
    </w:p>
    <w:p w:rsidR="00A6547B" w:rsidRDefault="00A6547B" w:rsidP="001F09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4"/>
        <w:gridCol w:w="1996"/>
        <w:gridCol w:w="1228"/>
        <w:gridCol w:w="1701"/>
        <w:gridCol w:w="1134"/>
      </w:tblGrid>
      <w:tr w:rsidR="008B1BD6" w:rsidRPr="00771742" w:rsidTr="009454AB">
        <w:tc>
          <w:tcPr>
            <w:tcW w:w="1985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Предметная область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Учебный предмет</w:t>
            </w:r>
          </w:p>
        </w:tc>
        <w:tc>
          <w:tcPr>
            <w:tcW w:w="1996" w:type="dxa"/>
          </w:tcPr>
          <w:p w:rsidR="009454AB" w:rsidRDefault="009454AB" w:rsidP="009454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</w:rPr>
              <w:t>подгруппа</w:t>
            </w:r>
          </w:p>
          <w:p w:rsidR="009454AB" w:rsidRPr="009454AB" w:rsidRDefault="009454AB" w:rsidP="009454AB">
            <w:pPr>
              <w:spacing w:line="240" w:lineRule="auto"/>
              <w:ind w:firstLine="34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</w:rPr>
              <w:t>гуманитарный)</w:t>
            </w:r>
          </w:p>
        </w:tc>
        <w:tc>
          <w:tcPr>
            <w:tcW w:w="1228" w:type="dxa"/>
            <w:shd w:val="clear" w:color="auto" w:fill="auto"/>
          </w:tcPr>
          <w:p w:rsidR="008B1BD6" w:rsidRDefault="008B1BD6" w:rsidP="00407C31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  <w:p w:rsidR="008B1BD6" w:rsidRPr="008B1BD6" w:rsidRDefault="009454AB" w:rsidP="00407C31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зовый</w:t>
            </w:r>
          </w:p>
        </w:tc>
        <w:tc>
          <w:tcPr>
            <w:tcW w:w="1701" w:type="dxa"/>
          </w:tcPr>
          <w:p w:rsidR="008B1BD6" w:rsidRDefault="009454AB" w:rsidP="009454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I  </w:t>
            </w:r>
            <w:r>
              <w:rPr>
                <w:rFonts w:ascii="Times New Roman" w:hAnsi="Times New Roman"/>
                <w:b/>
              </w:rPr>
              <w:t>подгруппа</w:t>
            </w:r>
          </w:p>
          <w:p w:rsidR="009454AB" w:rsidRPr="009454AB" w:rsidRDefault="009454AB" w:rsidP="009454A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(естественно-научный)</w:t>
            </w: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8B1BD6" w:rsidRPr="00771742" w:rsidTr="009454AB">
        <w:tc>
          <w:tcPr>
            <w:tcW w:w="1985" w:type="dxa"/>
            <w:vMerge w:val="restart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9454AB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5875DB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8B1BD6" w:rsidRPr="00771742" w:rsidTr="009454AB">
        <w:tc>
          <w:tcPr>
            <w:tcW w:w="1985" w:type="dxa"/>
            <w:vMerge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02</w:t>
            </w:r>
          </w:p>
        </w:tc>
      </w:tr>
      <w:tr w:rsidR="008B1BD6" w:rsidRPr="00771742" w:rsidTr="009454AB">
        <w:trPr>
          <w:trHeight w:val="345"/>
        </w:trPr>
        <w:tc>
          <w:tcPr>
            <w:tcW w:w="1985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Родной язык и 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Родн</w:t>
            </w:r>
            <w:r w:rsidR="009454AB">
              <w:rPr>
                <w:rFonts w:ascii="Times New Roman" w:hAnsi="Times New Roman"/>
              </w:rPr>
              <w:t>ая литература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9454AB" w:rsidP="00061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5875DB" w:rsidP="00061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</w:tr>
      <w:tr w:rsidR="008B1BD6" w:rsidRPr="00771742" w:rsidTr="009454AB">
        <w:trPr>
          <w:trHeight w:val="286"/>
        </w:trPr>
        <w:tc>
          <w:tcPr>
            <w:tcW w:w="1985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02</w:t>
            </w:r>
          </w:p>
        </w:tc>
      </w:tr>
      <w:tr w:rsidR="008B1BD6" w:rsidRPr="00771742" w:rsidTr="009454AB">
        <w:trPr>
          <w:trHeight w:val="400"/>
        </w:trPr>
        <w:tc>
          <w:tcPr>
            <w:tcW w:w="1985" w:type="dxa"/>
            <w:vMerge w:val="restart"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204</w:t>
            </w:r>
          </w:p>
        </w:tc>
      </w:tr>
      <w:tr w:rsidR="008B1BD6" w:rsidRPr="00771742" w:rsidTr="009454AB">
        <w:trPr>
          <w:trHeight w:val="540"/>
        </w:trPr>
        <w:tc>
          <w:tcPr>
            <w:tcW w:w="1985" w:type="dxa"/>
            <w:vMerge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4</w:t>
            </w:r>
          </w:p>
        </w:tc>
      </w:tr>
      <w:tr w:rsidR="008B1BD6" w:rsidRPr="00771742" w:rsidTr="009454AB">
        <w:trPr>
          <w:trHeight w:val="320"/>
        </w:trPr>
        <w:tc>
          <w:tcPr>
            <w:tcW w:w="1985" w:type="dxa"/>
            <w:vMerge w:val="restart"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Физика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68</w:t>
            </w:r>
          </w:p>
        </w:tc>
      </w:tr>
      <w:tr w:rsidR="005875DB" w:rsidRPr="00771742" w:rsidTr="00E60313">
        <w:trPr>
          <w:trHeight w:val="614"/>
        </w:trPr>
        <w:tc>
          <w:tcPr>
            <w:tcW w:w="1985" w:type="dxa"/>
            <w:vMerge/>
            <w:shd w:val="clear" w:color="auto" w:fill="auto"/>
          </w:tcPr>
          <w:p w:rsidR="005875DB" w:rsidRPr="008B1BD6" w:rsidRDefault="005875DB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875DB" w:rsidRPr="008B1BD6" w:rsidRDefault="005875DB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Химия</w:t>
            </w:r>
          </w:p>
        </w:tc>
        <w:tc>
          <w:tcPr>
            <w:tcW w:w="1996" w:type="dxa"/>
          </w:tcPr>
          <w:p w:rsidR="005875DB" w:rsidRPr="008B1BD6" w:rsidRDefault="005875DB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5875DB" w:rsidRPr="008B1BD6" w:rsidRDefault="005875DB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75DB" w:rsidRPr="008B1BD6" w:rsidRDefault="005875DB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4A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875DB" w:rsidRPr="008B1BD6" w:rsidRDefault="005875DB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/136</w:t>
            </w:r>
          </w:p>
        </w:tc>
      </w:tr>
      <w:tr w:rsidR="008B1BD6" w:rsidRPr="00771742" w:rsidTr="009454AB">
        <w:trPr>
          <w:trHeight w:val="308"/>
        </w:trPr>
        <w:tc>
          <w:tcPr>
            <w:tcW w:w="1985" w:type="dxa"/>
            <w:vMerge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96" w:type="dxa"/>
          </w:tcPr>
          <w:p w:rsidR="008B1BD6" w:rsidRPr="008B1BD6" w:rsidRDefault="00807389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1BD6" w:rsidRPr="009454AB" w:rsidRDefault="009454AB" w:rsidP="00061D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54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68</w:t>
            </w:r>
            <w:r w:rsidR="005875DB">
              <w:rPr>
                <w:rFonts w:ascii="Times New Roman" w:hAnsi="Times New Roman"/>
              </w:rPr>
              <w:t>/102</w:t>
            </w:r>
          </w:p>
        </w:tc>
      </w:tr>
      <w:tr w:rsidR="008B1BD6" w:rsidRPr="00771742" w:rsidTr="009454AB">
        <w:trPr>
          <w:trHeight w:val="400"/>
        </w:trPr>
        <w:tc>
          <w:tcPr>
            <w:tcW w:w="1985" w:type="dxa"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Общественные науки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96" w:type="dxa"/>
          </w:tcPr>
          <w:p w:rsidR="008B1BD6" w:rsidRPr="009454AB" w:rsidRDefault="009454AB" w:rsidP="00061D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454A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1BD6" w:rsidRPr="008B1BD6" w:rsidRDefault="0080738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B1BD6">
              <w:rPr>
                <w:rFonts w:ascii="Times New Roman" w:hAnsi="Times New Roman"/>
              </w:rPr>
              <w:t>1</w:t>
            </w:r>
            <w:r w:rsidR="005875DB">
              <w:rPr>
                <w:rFonts w:ascii="Times New Roman" w:hAnsi="Times New Roman"/>
              </w:rPr>
              <w:t>36/68</w:t>
            </w:r>
          </w:p>
        </w:tc>
      </w:tr>
      <w:tr w:rsidR="008B1BD6" w:rsidRPr="00771742" w:rsidTr="009454AB">
        <w:tc>
          <w:tcPr>
            <w:tcW w:w="1985" w:type="dxa"/>
            <w:vMerge w:val="restart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96" w:type="dxa"/>
          </w:tcPr>
          <w:p w:rsidR="008B1BD6" w:rsidRPr="009454AB" w:rsidRDefault="009454AB" w:rsidP="00061DD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454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1BD6" w:rsidRPr="008B1BD6" w:rsidRDefault="00807389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02</w:t>
            </w:r>
            <w:r w:rsidR="005875DB">
              <w:rPr>
                <w:rFonts w:ascii="Times New Roman" w:hAnsi="Times New Roman"/>
              </w:rPr>
              <w:t>/68</w:t>
            </w:r>
          </w:p>
        </w:tc>
      </w:tr>
      <w:tr w:rsidR="008B1BD6" w:rsidRPr="00771742" w:rsidTr="009454AB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География</w:t>
            </w:r>
          </w:p>
          <w:p w:rsidR="008B1BD6" w:rsidRPr="008B1BD6" w:rsidRDefault="008B1BD6" w:rsidP="00DD10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4</w:t>
            </w:r>
          </w:p>
        </w:tc>
      </w:tr>
      <w:tr w:rsidR="008B1BD6" w:rsidRPr="00771742" w:rsidTr="009454AB">
        <w:tc>
          <w:tcPr>
            <w:tcW w:w="1985" w:type="dxa"/>
            <w:vMerge w:val="restart"/>
            <w:shd w:val="clear" w:color="auto" w:fill="auto"/>
          </w:tcPr>
          <w:p w:rsidR="008B1BD6" w:rsidRPr="008B1BD6" w:rsidRDefault="008B1BD6" w:rsidP="00407C3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B1BD6">
              <w:rPr>
                <w:rFonts w:ascii="Times New Roman" w:hAnsi="Times New Roman"/>
                <w:b/>
              </w:rPr>
              <w:t>Физическая культура,  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02</w:t>
            </w:r>
          </w:p>
        </w:tc>
      </w:tr>
      <w:tr w:rsidR="008B1BD6" w:rsidRPr="00771742" w:rsidTr="009454AB">
        <w:tc>
          <w:tcPr>
            <w:tcW w:w="1985" w:type="dxa"/>
            <w:vMerge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Основы безопасности жизнедеятельнос</w:t>
            </w:r>
            <w:r w:rsidR="009454AB">
              <w:rPr>
                <w:rFonts w:ascii="Times New Roman" w:hAnsi="Times New Roman"/>
              </w:rPr>
              <w:t>-</w:t>
            </w:r>
            <w:r w:rsidRPr="008B1BD6">
              <w:rPr>
                <w:rFonts w:ascii="Times New Roman" w:hAnsi="Times New Roman"/>
              </w:rPr>
              <w:t>ти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B1BD6">
              <w:rPr>
                <w:rFonts w:ascii="Times New Roman" w:hAnsi="Times New Roman"/>
              </w:rPr>
              <w:t>34</w:t>
            </w:r>
          </w:p>
        </w:tc>
      </w:tr>
      <w:tr w:rsidR="008B1BD6" w:rsidRPr="00771742" w:rsidTr="009454AB">
        <w:tc>
          <w:tcPr>
            <w:tcW w:w="1985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B1BD6" w:rsidRPr="008B1BD6" w:rsidRDefault="008B1BD6" w:rsidP="00DD1076">
            <w:pPr>
              <w:spacing w:line="240" w:lineRule="auto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 xml:space="preserve">Индивидуальный проект </w:t>
            </w:r>
          </w:p>
        </w:tc>
        <w:tc>
          <w:tcPr>
            <w:tcW w:w="1996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B1BD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8B1BD6" w:rsidRDefault="008B1BD6" w:rsidP="00061DDB">
            <w:pPr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B1BD6">
              <w:rPr>
                <w:rFonts w:ascii="Times New Roman" w:hAnsi="Times New Roman"/>
              </w:rPr>
              <w:t>34</w:t>
            </w:r>
          </w:p>
        </w:tc>
      </w:tr>
      <w:tr w:rsidR="008B1BD6" w:rsidRPr="00771742" w:rsidTr="009454AB">
        <w:tc>
          <w:tcPr>
            <w:tcW w:w="1985" w:type="dxa"/>
            <w:shd w:val="clear" w:color="auto" w:fill="auto"/>
          </w:tcPr>
          <w:p w:rsidR="008B1BD6" w:rsidRPr="005875DB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8B1BD6" w:rsidRPr="005875DB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875D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8B1BD6" w:rsidRPr="005875DB" w:rsidRDefault="008B1BD6" w:rsidP="00DD1076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96" w:type="dxa"/>
          </w:tcPr>
          <w:p w:rsidR="008B1BD6" w:rsidRPr="005875DB" w:rsidRDefault="008B1BD6" w:rsidP="00DD10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8" w:type="dxa"/>
            <w:shd w:val="clear" w:color="auto" w:fill="auto"/>
          </w:tcPr>
          <w:p w:rsidR="008B1BD6" w:rsidRPr="005875DB" w:rsidRDefault="008B1BD6" w:rsidP="00DD10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875DB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701" w:type="dxa"/>
          </w:tcPr>
          <w:p w:rsidR="008B1BD6" w:rsidRPr="005875DB" w:rsidRDefault="008B1BD6" w:rsidP="00DD107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B1BD6" w:rsidRPr="005875DB" w:rsidRDefault="008B1BD6" w:rsidP="00DD1076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875DB">
              <w:rPr>
                <w:rFonts w:ascii="Times New Roman" w:hAnsi="Times New Roman"/>
                <w:b/>
              </w:rPr>
              <w:t>1258</w:t>
            </w:r>
          </w:p>
        </w:tc>
      </w:tr>
    </w:tbl>
    <w:p w:rsidR="00A0502F" w:rsidRDefault="00A0502F" w:rsidP="00622979">
      <w:pPr>
        <w:rPr>
          <w:rFonts w:ascii="Times New Roman" w:hAnsi="Times New Roman"/>
          <w:b/>
          <w:sz w:val="24"/>
          <w:szCs w:val="24"/>
        </w:rPr>
      </w:pPr>
    </w:p>
    <w:p w:rsidR="00A84E40" w:rsidRDefault="00A84E40" w:rsidP="006229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A19" w:rsidRPr="00E031AB">
        <w:rPr>
          <w:rFonts w:ascii="Times New Roman" w:hAnsi="Times New Roman"/>
          <w:sz w:val="24"/>
          <w:szCs w:val="24"/>
        </w:rPr>
        <w:t xml:space="preserve">Предметная область «Естественные науки» </w:t>
      </w:r>
      <w:r w:rsidR="00555A19">
        <w:rPr>
          <w:rFonts w:ascii="Times New Roman" w:hAnsi="Times New Roman"/>
          <w:sz w:val="24"/>
          <w:szCs w:val="24"/>
        </w:rPr>
        <w:t>в 10</w:t>
      </w:r>
      <w:r w:rsidR="005875DB">
        <w:rPr>
          <w:rFonts w:ascii="Times New Roman" w:hAnsi="Times New Roman"/>
          <w:sz w:val="24"/>
          <w:szCs w:val="24"/>
        </w:rPr>
        <w:t xml:space="preserve"> «А» </w:t>
      </w:r>
      <w:r w:rsidR="00555A19">
        <w:rPr>
          <w:rFonts w:ascii="Times New Roman" w:hAnsi="Times New Roman"/>
          <w:sz w:val="24"/>
          <w:szCs w:val="24"/>
        </w:rPr>
        <w:t xml:space="preserve"> классе </w:t>
      </w:r>
      <w:r w:rsidR="00555A19" w:rsidRPr="00E031AB">
        <w:rPr>
          <w:rFonts w:ascii="Times New Roman" w:hAnsi="Times New Roman"/>
          <w:sz w:val="24"/>
          <w:szCs w:val="24"/>
        </w:rPr>
        <w:t>была разделена на отдельные предметы,  и   за счет курсов по выбору распределено количество ча</w:t>
      </w:r>
      <w:r w:rsidR="00555A19">
        <w:rPr>
          <w:rFonts w:ascii="Times New Roman" w:hAnsi="Times New Roman"/>
          <w:sz w:val="24"/>
          <w:szCs w:val="24"/>
        </w:rPr>
        <w:t>сов следующим образом: химия – 2 час</w:t>
      </w:r>
      <w:r w:rsidR="00A0502F">
        <w:rPr>
          <w:rFonts w:ascii="Times New Roman" w:hAnsi="Times New Roman"/>
          <w:sz w:val="24"/>
          <w:szCs w:val="24"/>
        </w:rPr>
        <w:t>а</w:t>
      </w:r>
      <w:r w:rsidR="00555A19">
        <w:rPr>
          <w:rFonts w:ascii="Times New Roman" w:hAnsi="Times New Roman"/>
          <w:sz w:val="24"/>
          <w:szCs w:val="24"/>
        </w:rPr>
        <w:t xml:space="preserve"> ; биология-2</w:t>
      </w:r>
      <w:r w:rsidR="00555A19" w:rsidRPr="00E031AB">
        <w:rPr>
          <w:rFonts w:ascii="Times New Roman" w:hAnsi="Times New Roman"/>
          <w:sz w:val="24"/>
          <w:szCs w:val="24"/>
        </w:rPr>
        <w:t xml:space="preserve"> </w:t>
      </w:r>
      <w:r w:rsidR="00A0502F">
        <w:rPr>
          <w:rFonts w:ascii="Times New Roman" w:hAnsi="Times New Roman"/>
          <w:sz w:val="24"/>
          <w:szCs w:val="24"/>
        </w:rPr>
        <w:t>часа, физика- 2 часа</w:t>
      </w:r>
      <w:r w:rsidR="00555A19" w:rsidRPr="00E031AB">
        <w:rPr>
          <w:rFonts w:ascii="Times New Roman" w:hAnsi="Times New Roman"/>
          <w:sz w:val="24"/>
          <w:szCs w:val="24"/>
        </w:rPr>
        <w:t xml:space="preserve"> </w:t>
      </w:r>
      <w:r w:rsidR="00555A19">
        <w:rPr>
          <w:rFonts w:ascii="Times New Roman" w:hAnsi="Times New Roman"/>
          <w:sz w:val="24"/>
          <w:szCs w:val="24"/>
        </w:rPr>
        <w:t>(на базовом уровне)</w:t>
      </w:r>
      <w:r w:rsidR="005875DB">
        <w:rPr>
          <w:rFonts w:ascii="Times New Roman" w:hAnsi="Times New Roman"/>
          <w:sz w:val="24"/>
          <w:szCs w:val="24"/>
        </w:rPr>
        <w:t>.</w:t>
      </w:r>
    </w:p>
    <w:p w:rsidR="00A84E40" w:rsidRDefault="00A84E40" w:rsidP="006229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Предметная область «Общественные науки»</w:t>
      </w:r>
      <w:r w:rsidRPr="00A0502F">
        <w:rPr>
          <w:rFonts w:ascii="Times New Roman" w:hAnsi="Times New Roman"/>
          <w:sz w:val="24"/>
          <w:szCs w:val="24"/>
        </w:rPr>
        <w:t xml:space="preserve"> </w:t>
      </w:r>
      <w:r w:rsidRPr="00E031AB">
        <w:rPr>
          <w:rFonts w:ascii="Times New Roman" w:hAnsi="Times New Roman"/>
          <w:sz w:val="24"/>
          <w:szCs w:val="24"/>
        </w:rPr>
        <w:t xml:space="preserve"> за счет курсов по выбору распределено количество ча</w:t>
      </w:r>
      <w:r>
        <w:rPr>
          <w:rFonts w:ascii="Times New Roman" w:hAnsi="Times New Roman"/>
          <w:sz w:val="24"/>
          <w:szCs w:val="24"/>
        </w:rPr>
        <w:t>сов следующим образом: история – 2 часа ; обществознание-2</w:t>
      </w:r>
      <w:r w:rsidRPr="00E03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, география- 1 час</w:t>
      </w:r>
      <w:r w:rsidRPr="00E031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а базовом уровне)</w:t>
      </w:r>
    </w:p>
    <w:p w:rsidR="005875DB" w:rsidRDefault="005875DB" w:rsidP="006229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глубленном уровне изучаются следующие предметы: </w:t>
      </w:r>
      <w:r w:rsidRPr="00A84E40">
        <w:rPr>
          <w:rFonts w:ascii="Times New Roman" w:hAnsi="Times New Roman"/>
          <w:b/>
          <w:sz w:val="24"/>
          <w:szCs w:val="24"/>
        </w:rPr>
        <w:t>1 подгруппа</w:t>
      </w:r>
      <w:r>
        <w:rPr>
          <w:rFonts w:ascii="Times New Roman" w:hAnsi="Times New Roman"/>
          <w:sz w:val="24"/>
          <w:szCs w:val="24"/>
        </w:rPr>
        <w:t>: химия - 4 часа.</w:t>
      </w:r>
    </w:p>
    <w:p w:rsidR="005875DB" w:rsidRDefault="005875DB" w:rsidP="005875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84E4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биология – 3 часа;</w:t>
      </w:r>
    </w:p>
    <w:p w:rsidR="005875DB" w:rsidRDefault="005875DB" w:rsidP="005875D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A84E40">
        <w:rPr>
          <w:rFonts w:ascii="Times New Roman" w:hAnsi="Times New Roman"/>
          <w:b/>
          <w:sz w:val="24"/>
          <w:szCs w:val="24"/>
        </w:rPr>
        <w:t>2  подгруппа</w:t>
      </w:r>
      <w:r>
        <w:rPr>
          <w:rFonts w:ascii="Times New Roman" w:hAnsi="Times New Roman"/>
          <w:sz w:val="24"/>
          <w:szCs w:val="24"/>
        </w:rPr>
        <w:t>:</w:t>
      </w:r>
      <w:r w:rsidR="00A84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стория - 4 часа.</w:t>
      </w:r>
    </w:p>
    <w:p w:rsidR="005875DB" w:rsidRDefault="005875DB" w:rsidP="0062297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бществознание – 3 часа.                                                                             </w:t>
      </w:r>
    </w:p>
    <w:p w:rsidR="009945C7" w:rsidRPr="000B3A6D" w:rsidRDefault="00A84E40" w:rsidP="000B3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22979" w:rsidRPr="009B0C5A">
        <w:rPr>
          <w:rFonts w:ascii="Times New Roman" w:hAnsi="Times New Roman"/>
          <w:sz w:val="24"/>
          <w:szCs w:val="24"/>
        </w:rPr>
        <w:t xml:space="preserve">Предмет  </w:t>
      </w:r>
      <w:r w:rsidR="009B0C5A" w:rsidRPr="009B0C5A">
        <w:rPr>
          <w:rFonts w:ascii="Times New Roman" w:hAnsi="Times New Roman"/>
          <w:sz w:val="24"/>
          <w:szCs w:val="24"/>
        </w:rPr>
        <w:t>«</w:t>
      </w:r>
      <w:r w:rsidR="00622979" w:rsidRPr="009B0C5A">
        <w:rPr>
          <w:rFonts w:ascii="Times New Roman" w:hAnsi="Times New Roman"/>
          <w:sz w:val="24"/>
          <w:szCs w:val="24"/>
        </w:rPr>
        <w:t>М</w:t>
      </w:r>
      <w:r w:rsidR="00A6547B" w:rsidRPr="009B0C5A">
        <w:rPr>
          <w:rFonts w:ascii="Times New Roman" w:hAnsi="Times New Roman"/>
          <w:sz w:val="24"/>
          <w:szCs w:val="24"/>
        </w:rPr>
        <w:t>атематика</w:t>
      </w:r>
      <w:r w:rsidR="009B0C5A" w:rsidRPr="009B0C5A">
        <w:rPr>
          <w:rFonts w:ascii="Times New Roman" w:hAnsi="Times New Roman"/>
          <w:sz w:val="24"/>
          <w:szCs w:val="24"/>
        </w:rPr>
        <w:t xml:space="preserve">» </w:t>
      </w:r>
      <w:r w:rsidR="00622979" w:rsidRPr="009B0C5A">
        <w:rPr>
          <w:rFonts w:ascii="Times New Roman" w:hAnsi="Times New Roman"/>
          <w:sz w:val="24"/>
          <w:szCs w:val="24"/>
        </w:rPr>
        <w:t xml:space="preserve">изучается интегрировано включая </w:t>
      </w:r>
      <w:r w:rsidR="009B0C5A" w:rsidRPr="009B0C5A">
        <w:rPr>
          <w:rFonts w:ascii="Times New Roman" w:hAnsi="Times New Roman"/>
          <w:sz w:val="24"/>
          <w:szCs w:val="24"/>
        </w:rPr>
        <w:t xml:space="preserve"> предмет  алгебра и начала матем</w:t>
      </w:r>
      <w:r w:rsidR="00EB2E50">
        <w:rPr>
          <w:rFonts w:ascii="Times New Roman" w:hAnsi="Times New Roman"/>
          <w:sz w:val="24"/>
          <w:szCs w:val="24"/>
        </w:rPr>
        <w:t xml:space="preserve">атического анализа  и геометрию, за счет курсов по выбору на изучение математики добавлен 1 час.                                                                                                           </w:t>
      </w:r>
      <w:r w:rsidR="00555A19">
        <w:rPr>
          <w:rFonts w:ascii="Times New Roman" w:hAnsi="Times New Roman"/>
          <w:sz w:val="24"/>
          <w:szCs w:val="24"/>
        </w:rPr>
        <w:t>1 час п</w:t>
      </w:r>
      <w:r w:rsidR="00622979" w:rsidRPr="009B0C5A">
        <w:rPr>
          <w:rFonts w:ascii="Times New Roman" w:hAnsi="Times New Roman"/>
          <w:sz w:val="24"/>
          <w:szCs w:val="24"/>
        </w:rPr>
        <w:t>редмет</w:t>
      </w:r>
      <w:r w:rsidR="00555A19">
        <w:rPr>
          <w:rFonts w:ascii="Times New Roman" w:hAnsi="Times New Roman"/>
          <w:sz w:val="24"/>
          <w:szCs w:val="24"/>
        </w:rPr>
        <w:t>а</w:t>
      </w:r>
      <w:r w:rsidR="00622979" w:rsidRPr="009B0C5A">
        <w:rPr>
          <w:rFonts w:ascii="Times New Roman" w:hAnsi="Times New Roman"/>
          <w:sz w:val="24"/>
          <w:szCs w:val="24"/>
        </w:rPr>
        <w:t xml:space="preserve">  «</w:t>
      </w:r>
      <w:r w:rsidR="00555A19">
        <w:rPr>
          <w:rFonts w:ascii="Times New Roman" w:hAnsi="Times New Roman"/>
          <w:sz w:val="24"/>
          <w:szCs w:val="24"/>
        </w:rPr>
        <w:t>Р</w:t>
      </w:r>
      <w:r w:rsidR="00622979" w:rsidRPr="009B0C5A">
        <w:rPr>
          <w:rFonts w:ascii="Times New Roman" w:hAnsi="Times New Roman"/>
          <w:sz w:val="24"/>
          <w:szCs w:val="24"/>
        </w:rPr>
        <w:t>одной язык</w:t>
      </w:r>
      <w:r w:rsidR="00555A19">
        <w:rPr>
          <w:rFonts w:ascii="Times New Roman" w:hAnsi="Times New Roman"/>
          <w:sz w:val="24"/>
          <w:szCs w:val="24"/>
        </w:rPr>
        <w:t>»</w:t>
      </w:r>
      <w:r w:rsidR="00622979" w:rsidRPr="009B0C5A">
        <w:rPr>
          <w:rFonts w:ascii="Times New Roman" w:hAnsi="Times New Roman"/>
          <w:sz w:val="24"/>
          <w:szCs w:val="24"/>
        </w:rPr>
        <w:t xml:space="preserve"> (осетинский)</w:t>
      </w:r>
      <w:r w:rsidR="00555A19">
        <w:rPr>
          <w:rFonts w:ascii="Times New Roman" w:hAnsi="Times New Roman"/>
          <w:sz w:val="24"/>
          <w:szCs w:val="24"/>
        </w:rPr>
        <w:t xml:space="preserve"> изучается в рамках внеурочной деятельности</w:t>
      </w:r>
    </w:p>
    <w:p w:rsidR="000B3A6D" w:rsidRDefault="000B3A6D" w:rsidP="00A84E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3A6D" w:rsidRDefault="000B3A6D" w:rsidP="00A84E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45C7" w:rsidRPr="00A84E40" w:rsidRDefault="008B1BD6" w:rsidP="00A84E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манитарный</w:t>
      </w:r>
      <w:r w:rsidR="009945C7" w:rsidRPr="001F095A">
        <w:rPr>
          <w:rFonts w:ascii="Times New Roman" w:hAnsi="Times New Roman"/>
          <w:b/>
          <w:sz w:val="28"/>
          <w:szCs w:val="28"/>
        </w:rPr>
        <w:t xml:space="preserve"> профиль -11 «А»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1418"/>
        <w:gridCol w:w="1842"/>
        <w:gridCol w:w="1559"/>
      </w:tblGrid>
      <w:tr w:rsidR="009945C7" w:rsidRPr="00771742" w:rsidTr="00B63CA5">
        <w:tc>
          <w:tcPr>
            <w:tcW w:w="2552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9945C7" w:rsidRPr="00AB51D6" w:rsidRDefault="009945C7" w:rsidP="00B63CA5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D6">
              <w:rPr>
                <w:rFonts w:ascii="Times New Roman" w:hAnsi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лубленный </w:t>
            </w: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45C7" w:rsidRPr="00771742" w:rsidTr="00B63CA5">
        <w:tc>
          <w:tcPr>
            <w:tcW w:w="2552" w:type="dxa"/>
            <w:vMerge w:val="restart"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45C7" w:rsidRPr="00771742" w:rsidTr="00B63CA5"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45C7" w:rsidRPr="00771742" w:rsidTr="00B63CA5">
        <w:trPr>
          <w:trHeight w:val="345"/>
        </w:trPr>
        <w:tc>
          <w:tcPr>
            <w:tcW w:w="2552" w:type="dxa"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454AB" w:rsidP="00B63C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45C7" w:rsidRDefault="009945C7" w:rsidP="00B6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45C7" w:rsidRPr="00771742" w:rsidTr="00B63CA5">
        <w:trPr>
          <w:trHeight w:val="286"/>
        </w:trPr>
        <w:tc>
          <w:tcPr>
            <w:tcW w:w="2552" w:type="dxa"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45C7" w:rsidRPr="00771742" w:rsidTr="00B63CA5">
        <w:trPr>
          <w:trHeight w:val="400"/>
        </w:trPr>
        <w:tc>
          <w:tcPr>
            <w:tcW w:w="2552" w:type="dxa"/>
            <w:vMerge w:val="restart"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9945C7" w:rsidRPr="00771742" w:rsidTr="00B63CA5">
        <w:trPr>
          <w:trHeight w:val="540"/>
        </w:trPr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8" w:type="dxa"/>
            <w:shd w:val="clear" w:color="auto" w:fill="auto"/>
          </w:tcPr>
          <w:p w:rsidR="009945C7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45C7" w:rsidRPr="00771742" w:rsidTr="00B63CA5">
        <w:trPr>
          <w:trHeight w:val="320"/>
        </w:trPr>
        <w:tc>
          <w:tcPr>
            <w:tcW w:w="2552" w:type="dxa"/>
            <w:vMerge w:val="restart"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45C7" w:rsidRPr="00771742" w:rsidTr="00B63CA5">
        <w:trPr>
          <w:trHeight w:val="320"/>
        </w:trPr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Default="009945C7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945C7" w:rsidRPr="00771742" w:rsidTr="00B63CA5">
        <w:trPr>
          <w:trHeight w:val="284"/>
        </w:trPr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Default="009945C7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45C7" w:rsidRPr="00771742" w:rsidTr="00B63CA5">
        <w:trPr>
          <w:trHeight w:val="308"/>
        </w:trPr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9945C7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945C7" w:rsidRPr="00771742" w:rsidTr="00B63CA5">
        <w:trPr>
          <w:trHeight w:val="400"/>
        </w:trPr>
        <w:tc>
          <w:tcPr>
            <w:tcW w:w="2552" w:type="dxa"/>
            <w:shd w:val="clear" w:color="auto" w:fill="auto"/>
          </w:tcPr>
          <w:p w:rsidR="009945C7" w:rsidRPr="00A6547B" w:rsidRDefault="009945C7" w:rsidP="00B63C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45C7" w:rsidRDefault="008B1BD6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45C7" w:rsidRPr="00771742" w:rsidTr="00B63CA5">
        <w:tc>
          <w:tcPr>
            <w:tcW w:w="2552" w:type="dxa"/>
            <w:vMerge w:val="restart"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945C7" w:rsidRDefault="008B1BD6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9945C7" w:rsidRPr="00771742" w:rsidTr="00B63CA5"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45C7" w:rsidRPr="00771742" w:rsidTr="00B63CA5">
        <w:tc>
          <w:tcPr>
            <w:tcW w:w="2552" w:type="dxa"/>
            <w:vMerge w:val="restart"/>
            <w:shd w:val="clear" w:color="auto" w:fill="auto"/>
          </w:tcPr>
          <w:p w:rsidR="009945C7" w:rsidRPr="00A6547B" w:rsidRDefault="009945C7" w:rsidP="00B63C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45C7" w:rsidRPr="00771742" w:rsidTr="00B63CA5">
        <w:tc>
          <w:tcPr>
            <w:tcW w:w="2552" w:type="dxa"/>
            <w:vMerge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45C7" w:rsidRPr="00771742" w:rsidTr="00B63CA5">
        <w:tc>
          <w:tcPr>
            <w:tcW w:w="2552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45C7" w:rsidRPr="00771742" w:rsidTr="00B63CA5">
        <w:tc>
          <w:tcPr>
            <w:tcW w:w="2552" w:type="dxa"/>
            <w:shd w:val="clear" w:color="auto" w:fill="auto"/>
          </w:tcPr>
          <w:p w:rsidR="009945C7" w:rsidRPr="00771742" w:rsidRDefault="00A84E40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45C7" w:rsidRPr="00C20A99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9945C7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B63C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</w:tr>
    </w:tbl>
    <w:p w:rsidR="009945C7" w:rsidRDefault="009945C7" w:rsidP="009945C7">
      <w:pPr>
        <w:rPr>
          <w:rFonts w:ascii="Times New Roman" w:hAnsi="Times New Roman"/>
          <w:sz w:val="24"/>
          <w:szCs w:val="24"/>
        </w:rPr>
      </w:pPr>
    </w:p>
    <w:p w:rsidR="000B3A6D" w:rsidRDefault="00EB2E50" w:rsidP="00EB2E5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0B3A6D" w:rsidRDefault="000B3A6D" w:rsidP="00EB2E50">
      <w:pPr>
        <w:contextualSpacing/>
        <w:rPr>
          <w:rFonts w:ascii="Times New Roman" w:hAnsi="Times New Roman"/>
          <w:sz w:val="24"/>
          <w:szCs w:val="24"/>
        </w:rPr>
      </w:pPr>
    </w:p>
    <w:p w:rsidR="00EB2E50" w:rsidRDefault="000B3A6D" w:rsidP="00EB2E5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2E50">
        <w:rPr>
          <w:rFonts w:ascii="Times New Roman" w:hAnsi="Times New Roman"/>
          <w:sz w:val="24"/>
          <w:szCs w:val="24"/>
        </w:rPr>
        <w:t xml:space="preserve">   Предметная область «Естественные науки» была разделена на отдельные предметы</w:t>
      </w:r>
      <w:r>
        <w:rPr>
          <w:rFonts w:ascii="Times New Roman" w:hAnsi="Times New Roman"/>
          <w:sz w:val="24"/>
          <w:szCs w:val="24"/>
        </w:rPr>
        <w:t xml:space="preserve"> - химия, биология, физика. Астромония.</w:t>
      </w:r>
    </w:p>
    <w:p w:rsidR="00EB2E50" w:rsidRDefault="00EB2E50" w:rsidP="00EB2E5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счет курсов  по выбору  были прибавлены 2 часа на физику.</w:t>
      </w:r>
    </w:p>
    <w:p w:rsidR="00EB2E50" w:rsidRDefault="00EB2E50" w:rsidP="00EB2E5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B0C5A">
        <w:rPr>
          <w:rFonts w:ascii="Times New Roman" w:hAnsi="Times New Roman"/>
          <w:sz w:val="24"/>
          <w:szCs w:val="24"/>
        </w:rPr>
        <w:t>Предмет  «Математика» изучается интегрировано включая  предмет  алгебра и начала матема</w:t>
      </w:r>
      <w:r w:rsidR="000B3A6D">
        <w:rPr>
          <w:rFonts w:ascii="Times New Roman" w:hAnsi="Times New Roman"/>
          <w:sz w:val="24"/>
          <w:szCs w:val="24"/>
        </w:rPr>
        <w:t xml:space="preserve">тического анализа  и геометрию, за счет курсов по выбору на изучение математики добавлен 1 час.                                                                                                           </w:t>
      </w:r>
    </w:p>
    <w:p w:rsidR="00EB2E50" w:rsidRDefault="00EB2E50" w:rsidP="00EB2E50">
      <w:pPr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На углубленном уровне изучаются: история – 4 часа, обществознание -3 часа</w:t>
      </w:r>
    </w:p>
    <w:p w:rsidR="009945C7" w:rsidRPr="00EB2E50" w:rsidRDefault="00EB2E50" w:rsidP="00EB2E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contextualSpacing/>
        <w:outlineLvl w:val="0"/>
        <w:rPr>
          <w:rFonts w:ascii="Times New Roman" w:hAnsi="Times New Roman"/>
          <w:sz w:val="24"/>
          <w:szCs w:val="24"/>
        </w:rPr>
      </w:pPr>
      <w:r w:rsidRPr="009B0C5A">
        <w:rPr>
          <w:rFonts w:ascii="Times New Roman" w:hAnsi="Times New Roman"/>
          <w:sz w:val="24"/>
          <w:szCs w:val="24"/>
        </w:rPr>
        <w:t>Предмет  «Родная литература» (осетинская) изучается интегрировано с предметом родной язык (осетинский).</w:t>
      </w:r>
    </w:p>
    <w:p w:rsidR="00A6547B" w:rsidRPr="00407C31" w:rsidRDefault="00A6547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DB5F25" w:rsidRPr="001F095A" w:rsidRDefault="009945C7" w:rsidP="00DB5F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стественно-научный профиль -11</w:t>
      </w:r>
      <w:r w:rsidR="00DB5F25" w:rsidRPr="001F095A">
        <w:rPr>
          <w:rFonts w:ascii="Times New Roman" w:hAnsi="Times New Roman"/>
          <w:b/>
          <w:sz w:val="28"/>
          <w:szCs w:val="28"/>
        </w:rPr>
        <w:t xml:space="preserve"> «Б»</w:t>
      </w:r>
    </w:p>
    <w:p w:rsidR="00DB5F25" w:rsidRDefault="00DB5F25" w:rsidP="00DB5F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693"/>
        <w:gridCol w:w="1418"/>
        <w:gridCol w:w="1842"/>
        <w:gridCol w:w="1559"/>
      </w:tblGrid>
      <w:tr w:rsidR="00DB5F25" w:rsidRPr="00771742" w:rsidTr="00F558FE">
        <w:tc>
          <w:tcPr>
            <w:tcW w:w="2552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DB5F25" w:rsidRPr="00AB51D6" w:rsidRDefault="00DB5F25" w:rsidP="00F558F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1D6">
              <w:rPr>
                <w:rFonts w:ascii="Times New Roman" w:hAnsi="Times New Roman"/>
                <w:b/>
                <w:sz w:val="24"/>
                <w:szCs w:val="24"/>
              </w:rPr>
              <w:t xml:space="preserve">Базовый 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глубленный </w:t>
            </w: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B5F25" w:rsidRPr="00771742" w:rsidTr="00F558FE">
        <w:tc>
          <w:tcPr>
            <w:tcW w:w="2552" w:type="dxa"/>
            <w:vMerge w:val="restart"/>
            <w:shd w:val="clear" w:color="auto" w:fill="auto"/>
          </w:tcPr>
          <w:p w:rsidR="00DB5F25" w:rsidRPr="00A6547B" w:rsidRDefault="00DB5F25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9E7B70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F558FE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B5F25" w:rsidRPr="00771742" w:rsidTr="00F558FE">
        <w:tc>
          <w:tcPr>
            <w:tcW w:w="2552" w:type="dxa"/>
            <w:vMerge/>
            <w:shd w:val="clear" w:color="auto" w:fill="auto"/>
          </w:tcPr>
          <w:p w:rsidR="00DB5F25" w:rsidRPr="00A6547B" w:rsidRDefault="00DB5F25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25" w:rsidRPr="00771742" w:rsidTr="00F558FE">
        <w:trPr>
          <w:trHeight w:val="345"/>
        </w:trPr>
        <w:tc>
          <w:tcPr>
            <w:tcW w:w="2552" w:type="dxa"/>
            <w:shd w:val="clear" w:color="auto" w:fill="auto"/>
          </w:tcPr>
          <w:p w:rsidR="00DB5F25" w:rsidRPr="00A6547B" w:rsidRDefault="00DB5F25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B5F25" w:rsidRDefault="00DB5F25" w:rsidP="00F5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B5F25" w:rsidRPr="00771742" w:rsidTr="00F558FE">
        <w:trPr>
          <w:trHeight w:val="286"/>
        </w:trPr>
        <w:tc>
          <w:tcPr>
            <w:tcW w:w="2552" w:type="dxa"/>
            <w:shd w:val="clear" w:color="auto" w:fill="auto"/>
          </w:tcPr>
          <w:p w:rsidR="00DB5F25" w:rsidRPr="00A6547B" w:rsidRDefault="00DB5F25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B5F25" w:rsidRPr="00771742" w:rsidTr="00F558FE">
        <w:trPr>
          <w:trHeight w:val="400"/>
        </w:trPr>
        <w:tc>
          <w:tcPr>
            <w:tcW w:w="2552" w:type="dxa"/>
            <w:vMerge w:val="restart"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F25" w:rsidRDefault="009E7B70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DB5F25" w:rsidRPr="00771742" w:rsidTr="00F558FE">
        <w:trPr>
          <w:trHeight w:val="540"/>
        </w:trPr>
        <w:tc>
          <w:tcPr>
            <w:tcW w:w="2552" w:type="dxa"/>
            <w:vMerge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418" w:type="dxa"/>
            <w:shd w:val="clear" w:color="auto" w:fill="auto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25" w:rsidRPr="00771742" w:rsidTr="00F558FE">
        <w:trPr>
          <w:trHeight w:val="320"/>
        </w:trPr>
        <w:tc>
          <w:tcPr>
            <w:tcW w:w="2552" w:type="dxa"/>
            <w:vMerge w:val="restart"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B5F25" w:rsidRDefault="00DB5F25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B5F25" w:rsidRPr="00771742" w:rsidTr="00F558FE">
        <w:trPr>
          <w:trHeight w:val="320"/>
        </w:trPr>
        <w:tc>
          <w:tcPr>
            <w:tcW w:w="2552" w:type="dxa"/>
            <w:vMerge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Default="00DB5F25" w:rsidP="00F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9945C7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9945C7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DB5F25" w:rsidRPr="00771742" w:rsidTr="00F558FE">
        <w:trPr>
          <w:trHeight w:val="284"/>
        </w:trPr>
        <w:tc>
          <w:tcPr>
            <w:tcW w:w="2552" w:type="dxa"/>
            <w:vMerge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Default="00DB5F25" w:rsidP="00F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F25" w:rsidRDefault="009E7B70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B5F25" w:rsidRDefault="009E7B70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DB5F25" w:rsidRPr="00771742" w:rsidTr="00F558FE">
        <w:trPr>
          <w:trHeight w:val="308"/>
        </w:trPr>
        <w:tc>
          <w:tcPr>
            <w:tcW w:w="2552" w:type="dxa"/>
            <w:vMerge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DB5F25" w:rsidRDefault="00DB5F25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5F25" w:rsidRDefault="009E7B70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B5F25" w:rsidRDefault="009E7B70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DB5F25" w:rsidRPr="00771742" w:rsidTr="00F558FE">
        <w:trPr>
          <w:trHeight w:val="400"/>
        </w:trPr>
        <w:tc>
          <w:tcPr>
            <w:tcW w:w="2552" w:type="dxa"/>
            <w:shd w:val="clear" w:color="auto" w:fill="auto"/>
          </w:tcPr>
          <w:p w:rsidR="00DB5F25" w:rsidRPr="00A6547B" w:rsidRDefault="00DB5F25" w:rsidP="00F55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9E7B70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9E7B70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B5F25" w:rsidRPr="00771742" w:rsidTr="00F558FE">
        <w:tc>
          <w:tcPr>
            <w:tcW w:w="2552" w:type="dxa"/>
            <w:vMerge w:val="restart"/>
            <w:shd w:val="clear" w:color="auto" w:fill="auto"/>
          </w:tcPr>
          <w:p w:rsidR="00DB5F25" w:rsidRPr="00A6547B" w:rsidRDefault="00DB5F25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9E7B70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9E7B70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</w:tr>
      <w:tr w:rsidR="009945C7" w:rsidRPr="00771742" w:rsidTr="00B63CA5">
        <w:trPr>
          <w:trHeight w:val="562"/>
        </w:trPr>
        <w:tc>
          <w:tcPr>
            <w:tcW w:w="2552" w:type="dxa"/>
            <w:vMerge/>
            <w:shd w:val="clear" w:color="auto" w:fill="auto"/>
          </w:tcPr>
          <w:p w:rsidR="009945C7" w:rsidRPr="00A6547B" w:rsidRDefault="009945C7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945C7" w:rsidRPr="00771742" w:rsidRDefault="009945C7" w:rsidP="00F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  <w:p w:rsidR="009945C7" w:rsidRPr="00771742" w:rsidRDefault="009945C7" w:rsidP="00F5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945C7" w:rsidRPr="00771742" w:rsidRDefault="009945C7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945C7" w:rsidRPr="00771742" w:rsidRDefault="009945C7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945C7" w:rsidRPr="00771742" w:rsidRDefault="009945C7" w:rsidP="00F5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25" w:rsidRPr="00771742" w:rsidTr="00F558FE">
        <w:tc>
          <w:tcPr>
            <w:tcW w:w="2552" w:type="dxa"/>
            <w:vMerge w:val="restart"/>
            <w:shd w:val="clear" w:color="auto" w:fill="auto"/>
          </w:tcPr>
          <w:p w:rsidR="00DB5F25" w:rsidRPr="00A6547B" w:rsidRDefault="00DB5F25" w:rsidP="00F558F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547B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B5F25" w:rsidRPr="00771742" w:rsidTr="00F558FE">
        <w:tc>
          <w:tcPr>
            <w:tcW w:w="2552" w:type="dxa"/>
            <w:vMerge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25" w:rsidRPr="00771742" w:rsidTr="00F558FE">
        <w:tc>
          <w:tcPr>
            <w:tcW w:w="2552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18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F25" w:rsidRPr="00771742" w:rsidTr="00F558FE">
        <w:tc>
          <w:tcPr>
            <w:tcW w:w="2552" w:type="dxa"/>
            <w:shd w:val="clear" w:color="auto" w:fill="auto"/>
          </w:tcPr>
          <w:p w:rsidR="001F095A" w:rsidRDefault="001F095A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DB5F25" w:rsidRPr="00771742" w:rsidRDefault="00DB5F25" w:rsidP="00F558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5F25" w:rsidRPr="00C20A99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DB5F25" w:rsidRDefault="00DB5F25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5F25" w:rsidRPr="00771742" w:rsidRDefault="00F558FE" w:rsidP="00F558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</w:tr>
    </w:tbl>
    <w:p w:rsidR="004F2696" w:rsidRDefault="004F2696" w:rsidP="00F558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F2696" w:rsidRDefault="004F2696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4F2696">
      <w:pPr>
        <w:rPr>
          <w:rFonts w:ascii="Times New Roman" w:hAnsi="Times New Roman"/>
          <w:sz w:val="24"/>
          <w:szCs w:val="24"/>
        </w:rPr>
      </w:pPr>
    </w:p>
    <w:p w:rsidR="00F558FE" w:rsidRDefault="004F2696" w:rsidP="004F2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Естественные науки» была разделена на отдельные предметы</w:t>
      </w:r>
      <w:r w:rsidR="000B3A6D">
        <w:rPr>
          <w:rFonts w:ascii="Times New Roman" w:hAnsi="Times New Roman"/>
          <w:sz w:val="24"/>
          <w:szCs w:val="24"/>
        </w:rPr>
        <w:t xml:space="preserve"> - химия, биология, физика, астрономия.</w:t>
      </w:r>
    </w:p>
    <w:p w:rsidR="008C0ADC" w:rsidRDefault="008C0ADC" w:rsidP="008C0AD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углубленном уровне изучаются: химия – 4 часа, биология -3 часа, математика -6 часов.</w:t>
      </w:r>
    </w:p>
    <w:p w:rsidR="008C0ADC" w:rsidRDefault="008C0ADC" w:rsidP="004F2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курсов  по выбору  были прибавлены 2 часа на физику.</w:t>
      </w:r>
    </w:p>
    <w:p w:rsidR="008C0ADC" w:rsidRPr="009B0C5A" w:rsidRDefault="008C0ADC" w:rsidP="008C0ADC">
      <w:pPr>
        <w:rPr>
          <w:rFonts w:ascii="Times New Roman" w:hAnsi="Times New Roman"/>
          <w:sz w:val="24"/>
          <w:szCs w:val="24"/>
        </w:rPr>
      </w:pPr>
      <w:r w:rsidRPr="009B0C5A">
        <w:rPr>
          <w:rFonts w:ascii="Times New Roman" w:hAnsi="Times New Roman"/>
          <w:sz w:val="24"/>
          <w:szCs w:val="24"/>
        </w:rPr>
        <w:t>Предмет  «Математика» изучается интегрировано включая  предмет  алгебра и начала математического анализа  и геометрию.</w:t>
      </w:r>
    </w:p>
    <w:p w:rsidR="00F558FE" w:rsidRDefault="008C0ADC" w:rsidP="00C226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 w:rsidRPr="009B0C5A">
        <w:rPr>
          <w:rFonts w:ascii="Times New Roman" w:hAnsi="Times New Roman"/>
          <w:sz w:val="24"/>
          <w:szCs w:val="24"/>
        </w:rPr>
        <w:t>Предмет  «Родная литература» (осетинская) изучается интегрировано с предметом родной язык (осетинский).</w:t>
      </w: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1F095A" w:rsidRDefault="001F095A" w:rsidP="00C22624">
      <w:pPr>
        <w:rPr>
          <w:rFonts w:ascii="Times New Roman" w:hAnsi="Times New Roman"/>
          <w:sz w:val="24"/>
          <w:szCs w:val="24"/>
        </w:rPr>
      </w:pPr>
    </w:p>
    <w:p w:rsidR="001F095A" w:rsidRDefault="001F095A" w:rsidP="00C22624">
      <w:pPr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F558FE" w:rsidRDefault="00F558FE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C22624" w:rsidRPr="009B0C5A" w:rsidRDefault="00C22624" w:rsidP="004F269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</w:p>
    <w:p w:rsidR="00A6547B" w:rsidRDefault="00A6547B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Default="001F095A" w:rsidP="00E6220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F095A" w:rsidRPr="00AB51D6" w:rsidRDefault="001F095A" w:rsidP="001F09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B3A6D" w:rsidRPr="00E67D54" w:rsidRDefault="000B3A6D" w:rsidP="00E6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B3A6D" w:rsidRPr="00E67D54" w:rsidSect="006A354C">
      <w:type w:val="continuous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570" w:rsidRDefault="00B43570" w:rsidP="00A74226">
      <w:pPr>
        <w:spacing w:after="0" w:line="240" w:lineRule="auto"/>
      </w:pPr>
      <w:r>
        <w:separator/>
      </w:r>
    </w:p>
  </w:endnote>
  <w:endnote w:type="continuationSeparator" w:id="1">
    <w:p w:rsidR="00B43570" w:rsidRDefault="00B43570" w:rsidP="00A7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570" w:rsidRDefault="00B43570" w:rsidP="00A74226">
      <w:pPr>
        <w:spacing w:after="0" w:line="240" w:lineRule="auto"/>
      </w:pPr>
      <w:r>
        <w:separator/>
      </w:r>
    </w:p>
  </w:footnote>
  <w:footnote w:type="continuationSeparator" w:id="1">
    <w:p w:rsidR="00B43570" w:rsidRDefault="00B43570" w:rsidP="00A7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A5" w:rsidRDefault="00D50C52">
    <w:pPr>
      <w:pStyle w:val="a5"/>
      <w:jc w:val="center"/>
    </w:pPr>
    <w:fldSimple w:instr="PAGE   \* MERGEFORMAT">
      <w:r w:rsidR="00781064">
        <w:rPr>
          <w:noProof/>
        </w:rPr>
        <w:t>22</w:t>
      </w:r>
    </w:fldSimple>
  </w:p>
  <w:p w:rsidR="00B63CA5" w:rsidRDefault="00B63C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31"/>
    <w:multiLevelType w:val="hybridMultilevel"/>
    <w:tmpl w:val="2B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7299"/>
    <w:multiLevelType w:val="hybridMultilevel"/>
    <w:tmpl w:val="A19A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2E0B"/>
    <w:multiLevelType w:val="multilevel"/>
    <w:tmpl w:val="FB686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A935F29"/>
    <w:multiLevelType w:val="hybridMultilevel"/>
    <w:tmpl w:val="52BEB794"/>
    <w:lvl w:ilvl="0" w:tplc="CF58FE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E6A32A6"/>
    <w:multiLevelType w:val="hybridMultilevel"/>
    <w:tmpl w:val="77F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8959C3"/>
    <w:multiLevelType w:val="hybridMultilevel"/>
    <w:tmpl w:val="2234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B4C76F2"/>
    <w:multiLevelType w:val="hybridMultilevel"/>
    <w:tmpl w:val="8762633E"/>
    <w:lvl w:ilvl="0" w:tplc="CA8A9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257BE8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7E65186"/>
    <w:multiLevelType w:val="hybridMultilevel"/>
    <w:tmpl w:val="C54A3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AA66514"/>
    <w:multiLevelType w:val="hybridMultilevel"/>
    <w:tmpl w:val="FBBE68D8"/>
    <w:lvl w:ilvl="0" w:tplc="40E042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61007"/>
    <w:multiLevelType w:val="hybridMultilevel"/>
    <w:tmpl w:val="4F0028FA"/>
    <w:lvl w:ilvl="0" w:tplc="6BD2CBEA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30DC18A0"/>
    <w:multiLevelType w:val="multilevel"/>
    <w:tmpl w:val="DA242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12" w:hanging="1800"/>
      </w:pPr>
      <w:rPr>
        <w:rFonts w:hint="default"/>
      </w:rPr>
    </w:lvl>
  </w:abstractNum>
  <w:abstractNum w:abstractNumId="19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FBF5569"/>
    <w:multiLevelType w:val="hybridMultilevel"/>
    <w:tmpl w:val="5B6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42A6257F"/>
    <w:multiLevelType w:val="multilevel"/>
    <w:tmpl w:val="5E72A9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45701B7"/>
    <w:multiLevelType w:val="hybridMultilevel"/>
    <w:tmpl w:val="F9E2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728D2"/>
    <w:multiLevelType w:val="hybridMultilevel"/>
    <w:tmpl w:val="7038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7375BF"/>
    <w:multiLevelType w:val="hybridMultilevel"/>
    <w:tmpl w:val="63B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D2663AF"/>
    <w:multiLevelType w:val="multilevel"/>
    <w:tmpl w:val="4BC4188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i/>
      </w:rPr>
    </w:lvl>
  </w:abstractNum>
  <w:abstractNum w:abstractNumId="32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444791"/>
    <w:multiLevelType w:val="hybridMultilevel"/>
    <w:tmpl w:val="B3BE2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3199B"/>
    <w:multiLevelType w:val="hybridMultilevel"/>
    <w:tmpl w:val="52BEB794"/>
    <w:lvl w:ilvl="0" w:tplc="CF58FE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9910CD"/>
    <w:multiLevelType w:val="hybridMultilevel"/>
    <w:tmpl w:val="52BEB794"/>
    <w:lvl w:ilvl="0" w:tplc="CF58FE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41002C8"/>
    <w:multiLevelType w:val="hybridMultilevel"/>
    <w:tmpl w:val="263C1D3E"/>
    <w:lvl w:ilvl="0" w:tplc="36C6BB4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7352B4"/>
    <w:multiLevelType w:val="hybridMultilevel"/>
    <w:tmpl w:val="11DCA7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4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1661DA4"/>
    <w:multiLevelType w:val="hybridMultilevel"/>
    <w:tmpl w:val="46B041B8"/>
    <w:lvl w:ilvl="0" w:tplc="50F2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5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30"/>
  </w:num>
  <w:num w:numId="3">
    <w:abstractNumId w:val="43"/>
  </w:num>
  <w:num w:numId="4">
    <w:abstractNumId w:val="44"/>
  </w:num>
  <w:num w:numId="5">
    <w:abstractNumId w:val="27"/>
  </w:num>
  <w:num w:numId="6">
    <w:abstractNumId w:val="32"/>
  </w:num>
  <w:num w:numId="7">
    <w:abstractNumId w:val="36"/>
  </w:num>
  <w:num w:numId="8">
    <w:abstractNumId w:val="40"/>
  </w:num>
  <w:num w:numId="9">
    <w:abstractNumId w:val="13"/>
  </w:num>
  <w:num w:numId="10">
    <w:abstractNumId w:val="8"/>
  </w:num>
  <w:num w:numId="11">
    <w:abstractNumId w:val="39"/>
  </w:num>
  <w:num w:numId="12">
    <w:abstractNumId w:val="15"/>
  </w:num>
  <w:num w:numId="13">
    <w:abstractNumId w:val="9"/>
  </w:num>
  <w:num w:numId="14">
    <w:abstractNumId w:val="21"/>
  </w:num>
  <w:num w:numId="15">
    <w:abstractNumId w:val="23"/>
  </w:num>
  <w:num w:numId="16">
    <w:abstractNumId w:val="20"/>
  </w:num>
  <w:num w:numId="17">
    <w:abstractNumId w:val="12"/>
  </w:num>
  <w:num w:numId="18">
    <w:abstractNumId w:val="41"/>
  </w:num>
  <w:num w:numId="19">
    <w:abstractNumId w:val="6"/>
  </w:num>
  <w:num w:numId="20">
    <w:abstractNumId w:val="28"/>
  </w:num>
  <w:num w:numId="21">
    <w:abstractNumId w:val="4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"/>
  </w:num>
  <w:num w:numId="26">
    <w:abstractNumId w:val="11"/>
  </w:num>
  <w:num w:numId="27">
    <w:abstractNumId w:val="22"/>
  </w:num>
  <w:num w:numId="28">
    <w:abstractNumId w:val="17"/>
  </w:num>
  <w:num w:numId="29">
    <w:abstractNumId w:val="4"/>
  </w:num>
  <w:num w:numId="30">
    <w:abstractNumId w:val="31"/>
  </w:num>
  <w:num w:numId="31">
    <w:abstractNumId w:val="10"/>
  </w:num>
  <w:num w:numId="32">
    <w:abstractNumId w:val="25"/>
  </w:num>
  <w:num w:numId="33">
    <w:abstractNumId w:val="16"/>
  </w:num>
  <w:num w:numId="34">
    <w:abstractNumId w:val="1"/>
  </w:num>
  <w:num w:numId="35">
    <w:abstractNumId w:val="7"/>
  </w:num>
  <w:num w:numId="36">
    <w:abstractNumId w:val="29"/>
  </w:num>
  <w:num w:numId="37">
    <w:abstractNumId w:val="34"/>
  </w:num>
  <w:num w:numId="38">
    <w:abstractNumId w:val="5"/>
  </w:num>
  <w:num w:numId="39">
    <w:abstractNumId w:val="37"/>
  </w:num>
  <w:num w:numId="40">
    <w:abstractNumId w:val="42"/>
  </w:num>
  <w:num w:numId="41">
    <w:abstractNumId w:val="38"/>
  </w:num>
  <w:num w:numId="42">
    <w:abstractNumId w:val="33"/>
  </w:num>
  <w:num w:numId="43">
    <w:abstractNumId w:val="26"/>
  </w:num>
  <w:num w:numId="44">
    <w:abstractNumId w:val="0"/>
  </w:num>
  <w:num w:numId="45">
    <w:abstractNumId w:val="14"/>
  </w:num>
  <w:num w:numId="46">
    <w:abstractNumId w:val="3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20B"/>
    <w:rsid w:val="00010424"/>
    <w:rsid w:val="00035B1B"/>
    <w:rsid w:val="00044BB4"/>
    <w:rsid w:val="00061DDB"/>
    <w:rsid w:val="00070284"/>
    <w:rsid w:val="000809DE"/>
    <w:rsid w:val="000945CF"/>
    <w:rsid w:val="000A669D"/>
    <w:rsid w:val="000B1209"/>
    <w:rsid w:val="000B3A6D"/>
    <w:rsid w:val="000B4F8F"/>
    <w:rsid w:val="000B6377"/>
    <w:rsid w:val="000C1517"/>
    <w:rsid w:val="000C6729"/>
    <w:rsid w:val="000E02D4"/>
    <w:rsid w:val="000E1FAE"/>
    <w:rsid w:val="000F1A58"/>
    <w:rsid w:val="0012295C"/>
    <w:rsid w:val="0018205F"/>
    <w:rsid w:val="00187F6C"/>
    <w:rsid w:val="001C0EF1"/>
    <w:rsid w:val="001E67D7"/>
    <w:rsid w:val="001F095A"/>
    <w:rsid w:val="002003A4"/>
    <w:rsid w:val="00201C23"/>
    <w:rsid w:val="00220C0E"/>
    <w:rsid w:val="002218E2"/>
    <w:rsid w:val="00221F29"/>
    <w:rsid w:val="00237D0E"/>
    <w:rsid w:val="00241143"/>
    <w:rsid w:val="002440B3"/>
    <w:rsid w:val="00250AC7"/>
    <w:rsid w:val="002515F3"/>
    <w:rsid w:val="00261E59"/>
    <w:rsid w:val="00274B87"/>
    <w:rsid w:val="002819AC"/>
    <w:rsid w:val="002B5FE3"/>
    <w:rsid w:val="002E030D"/>
    <w:rsid w:val="00301EB7"/>
    <w:rsid w:val="00325709"/>
    <w:rsid w:val="0033063F"/>
    <w:rsid w:val="0034190A"/>
    <w:rsid w:val="00347BF7"/>
    <w:rsid w:val="003535F2"/>
    <w:rsid w:val="003C00D7"/>
    <w:rsid w:val="00407C31"/>
    <w:rsid w:val="00436AAF"/>
    <w:rsid w:val="00446632"/>
    <w:rsid w:val="0044682C"/>
    <w:rsid w:val="0045437D"/>
    <w:rsid w:val="00457C60"/>
    <w:rsid w:val="004B4DFA"/>
    <w:rsid w:val="004B7E2F"/>
    <w:rsid w:val="004F2696"/>
    <w:rsid w:val="005002FD"/>
    <w:rsid w:val="00527F32"/>
    <w:rsid w:val="0053754D"/>
    <w:rsid w:val="00551039"/>
    <w:rsid w:val="00555A19"/>
    <w:rsid w:val="0055670C"/>
    <w:rsid w:val="005700E6"/>
    <w:rsid w:val="0057515A"/>
    <w:rsid w:val="005875DB"/>
    <w:rsid w:val="005878C7"/>
    <w:rsid w:val="00594913"/>
    <w:rsid w:val="005A26A8"/>
    <w:rsid w:val="005A71AD"/>
    <w:rsid w:val="005A7C4B"/>
    <w:rsid w:val="005D4795"/>
    <w:rsid w:val="005E0D96"/>
    <w:rsid w:val="005E4799"/>
    <w:rsid w:val="005E6C2E"/>
    <w:rsid w:val="005F1F20"/>
    <w:rsid w:val="005F6A7C"/>
    <w:rsid w:val="0061400E"/>
    <w:rsid w:val="00616243"/>
    <w:rsid w:val="00622979"/>
    <w:rsid w:val="00691C2C"/>
    <w:rsid w:val="00694354"/>
    <w:rsid w:val="006A354C"/>
    <w:rsid w:val="006B0264"/>
    <w:rsid w:val="006B66BB"/>
    <w:rsid w:val="006D1763"/>
    <w:rsid w:val="006D50C4"/>
    <w:rsid w:val="006E5B1F"/>
    <w:rsid w:val="007164BE"/>
    <w:rsid w:val="007225AA"/>
    <w:rsid w:val="0072277F"/>
    <w:rsid w:val="0072377A"/>
    <w:rsid w:val="00741091"/>
    <w:rsid w:val="00743215"/>
    <w:rsid w:val="0074620E"/>
    <w:rsid w:val="00756ABB"/>
    <w:rsid w:val="007635D0"/>
    <w:rsid w:val="00781064"/>
    <w:rsid w:val="00795A6E"/>
    <w:rsid w:val="007A428F"/>
    <w:rsid w:val="007A7152"/>
    <w:rsid w:val="007F443F"/>
    <w:rsid w:val="00807389"/>
    <w:rsid w:val="008130D4"/>
    <w:rsid w:val="00813F35"/>
    <w:rsid w:val="00831D0E"/>
    <w:rsid w:val="00832858"/>
    <w:rsid w:val="00847A49"/>
    <w:rsid w:val="0085426F"/>
    <w:rsid w:val="0087799A"/>
    <w:rsid w:val="008853AC"/>
    <w:rsid w:val="008B1BD6"/>
    <w:rsid w:val="008B5A7E"/>
    <w:rsid w:val="008C0ADC"/>
    <w:rsid w:val="008F16D5"/>
    <w:rsid w:val="008F4B05"/>
    <w:rsid w:val="00926EB3"/>
    <w:rsid w:val="009417F0"/>
    <w:rsid w:val="009454AB"/>
    <w:rsid w:val="00990B0A"/>
    <w:rsid w:val="009945C7"/>
    <w:rsid w:val="009A1747"/>
    <w:rsid w:val="009A3D48"/>
    <w:rsid w:val="009B0C5A"/>
    <w:rsid w:val="009E71EA"/>
    <w:rsid w:val="009E7B70"/>
    <w:rsid w:val="009F721B"/>
    <w:rsid w:val="00A038D9"/>
    <w:rsid w:val="00A0502F"/>
    <w:rsid w:val="00A065CD"/>
    <w:rsid w:val="00A209C8"/>
    <w:rsid w:val="00A33CBE"/>
    <w:rsid w:val="00A6547B"/>
    <w:rsid w:val="00A74226"/>
    <w:rsid w:val="00A801C1"/>
    <w:rsid w:val="00A84CFA"/>
    <w:rsid w:val="00A84E40"/>
    <w:rsid w:val="00A90FDC"/>
    <w:rsid w:val="00AA29A0"/>
    <w:rsid w:val="00AB26FD"/>
    <w:rsid w:val="00AB51D6"/>
    <w:rsid w:val="00AC5917"/>
    <w:rsid w:val="00AC7E59"/>
    <w:rsid w:val="00AD52DE"/>
    <w:rsid w:val="00B1715B"/>
    <w:rsid w:val="00B43570"/>
    <w:rsid w:val="00B57172"/>
    <w:rsid w:val="00B63CA5"/>
    <w:rsid w:val="00B7796F"/>
    <w:rsid w:val="00B8368A"/>
    <w:rsid w:val="00BA3714"/>
    <w:rsid w:val="00BB4856"/>
    <w:rsid w:val="00BB63AB"/>
    <w:rsid w:val="00BC0B31"/>
    <w:rsid w:val="00BD2063"/>
    <w:rsid w:val="00C03BC1"/>
    <w:rsid w:val="00C1244F"/>
    <w:rsid w:val="00C22624"/>
    <w:rsid w:val="00C44032"/>
    <w:rsid w:val="00C538F6"/>
    <w:rsid w:val="00C7234D"/>
    <w:rsid w:val="00CB5027"/>
    <w:rsid w:val="00CC00F5"/>
    <w:rsid w:val="00CC5A4F"/>
    <w:rsid w:val="00CD6481"/>
    <w:rsid w:val="00D00884"/>
    <w:rsid w:val="00D113B0"/>
    <w:rsid w:val="00D11CC8"/>
    <w:rsid w:val="00D172B0"/>
    <w:rsid w:val="00D23CBC"/>
    <w:rsid w:val="00D46C14"/>
    <w:rsid w:val="00D47241"/>
    <w:rsid w:val="00D50C52"/>
    <w:rsid w:val="00D53AA0"/>
    <w:rsid w:val="00D65E45"/>
    <w:rsid w:val="00D72A1A"/>
    <w:rsid w:val="00D969C9"/>
    <w:rsid w:val="00D971F1"/>
    <w:rsid w:val="00DA2F13"/>
    <w:rsid w:val="00DA7DDB"/>
    <w:rsid w:val="00DB21E2"/>
    <w:rsid w:val="00DB5F25"/>
    <w:rsid w:val="00DC70E3"/>
    <w:rsid w:val="00DD1076"/>
    <w:rsid w:val="00DE4A44"/>
    <w:rsid w:val="00DF2E5A"/>
    <w:rsid w:val="00E16A73"/>
    <w:rsid w:val="00E24E72"/>
    <w:rsid w:val="00E57D55"/>
    <w:rsid w:val="00E6220B"/>
    <w:rsid w:val="00E67D54"/>
    <w:rsid w:val="00E76F4D"/>
    <w:rsid w:val="00E85A0A"/>
    <w:rsid w:val="00E904FA"/>
    <w:rsid w:val="00EA56F5"/>
    <w:rsid w:val="00EB2E50"/>
    <w:rsid w:val="00EC4C33"/>
    <w:rsid w:val="00EF5D91"/>
    <w:rsid w:val="00F23763"/>
    <w:rsid w:val="00F26439"/>
    <w:rsid w:val="00F558FE"/>
    <w:rsid w:val="00F925ED"/>
    <w:rsid w:val="00FA48AA"/>
    <w:rsid w:val="00FE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0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75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20B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2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rsid w:val="00E6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20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E6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20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62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6220B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6220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6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62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22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51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rp">
    <w:name w:val="dt-rp"/>
    <w:basedOn w:val="a"/>
    <w:rsid w:val="0057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E02D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g11">
    <w:name w:val="Zag_11"/>
    <w:rsid w:val="00301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D852EA43F629E5AB6CC95ECED7B55D55FD49F612D83757CBA7D14990EEBDC6859AAA02C31A1A3E9K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6EAE-5CA5-495E-B545-6AE9BA9A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0-17T06:18:00Z</cp:lastPrinted>
  <dcterms:created xsi:type="dcterms:W3CDTF">2021-03-15T13:22:00Z</dcterms:created>
  <dcterms:modified xsi:type="dcterms:W3CDTF">2022-12-24T07:03:00Z</dcterms:modified>
</cp:coreProperties>
</file>